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06DC4" w14:textId="3E3F9E55" w:rsidR="00A0344B" w:rsidRPr="000D04DE" w:rsidRDefault="00A0344B" w:rsidP="001C457F">
      <w:pPr>
        <w:spacing w:before="120" w:after="120" w:line="290" w:lineRule="auto"/>
        <w:jc w:val="center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Zaistenie bezpečnosti a ochrany zdravia pri práci , ochrany pred požiarmi a ochrany životného prostredia</w:t>
      </w:r>
    </w:p>
    <w:p w14:paraId="658FD93C" w14:textId="21FE78D2" w:rsidR="00A0344B" w:rsidRPr="000D04DE" w:rsidRDefault="00A0344B">
      <w:pPr>
        <w:pStyle w:val="Odsekzoznamu"/>
        <w:numPr>
          <w:ilvl w:val="0"/>
          <w:numId w:val="1"/>
        </w:numPr>
        <w:spacing w:before="120" w:after="120" w:line="29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Úvod</w:t>
      </w:r>
    </w:p>
    <w:p w14:paraId="5A8DB540" w14:textId="08BB9E1F" w:rsidR="00A0344B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right="-14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Táto príloha je neoddeliteľnou súčasťou zmluvy a stanovuje záväzné podmienky pre vzájomnú súčinnosť objednávateľa a dodávateľa v oblasti bezpečnosti a ochrany zdravia pri práci ( ďalej tiež </w:t>
      </w:r>
      <w:r w:rsidRPr="000D04DE">
        <w:rPr>
          <w:rFonts w:ascii="Arial" w:hAnsi="Arial" w:cs="Arial"/>
          <w:b/>
          <w:bCs/>
          <w:sz w:val="20"/>
          <w:szCs w:val="20"/>
        </w:rPr>
        <w:t>BOZP</w:t>
      </w:r>
      <w:r w:rsidRPr="000D04DE">
        <w:rPr>
          <w:rFonts w:ascii="Arial" w:hAnsi="Arial" w:cs="Arial"/>
          <w:sz w:val="20"/>
          <w:szCs w:val="20"/>
        </w:rPr>
        <w:t xml:space="preserve"> ), ochrany pred požiarmi (ďalej tiež </w:t>
      </w:r>
      <w:r w:rsidRPr="000D04DE">
        <w:rPr>
          <w:rFonts w:ascii="Arial" w:hAnsi="Arial" w:cs="Arial"/>
          <w:b/>
          <w:bCs/>
          <w:sz w:val="20"/>
          <w:szCs w:val="20"/>
        </w:rPr>
        <w:t>OPP</w:t>
      </w:r>
      <w:r w:rsidRPr="000D04DE">
        <w:rPr>
          <w:rFonts w:ascii="Arial" w:hAnsi="Arial" w:cs="Arial"/>
          <w:sz w:val="20"/>
          <w:szCs w:val="20"/>
        </w:rPr>
        <w:t xml:space="preserve">) a ochrany životného prostredia ( ďalej tiež </w:t>
      </w:r>
      <w:r w:rsidRPr="000D04DE">
        <w:rPr>
          <w:rFonts w:ascii="Arial" w:hAnsi="Arial" w:cs="Arial"/>
          <w:b/>
          <w:bCs/>
          <w:sz w:val="20"/>
          <w:szCs w:val="20"/>
        </w:rPr>
        <w:t>OŽP</w:t>
      </w:r>
      <w:r w:rsidRPr="000D04DE">
        <w:rPr>
          <w:rFonts w:ascii="Arial" w:hAnsi="Arial" w:cs="Arial"/>
          <w:sz w:val="20"/>
          <w:szCs w:val="20"/>
        </w:rPr>
        <w:t>) pri plnení predmetu uzavretej zmluvy/potvrdenej objednávky.</w:t>
      </w:r>
    </w:p>
    <w:p w14:paraId="096F4C05" w14:textId="3A6DD90C" w:rsidR="00A0344B" w:rsidRPr="000D04DE" w:rsidRDefault="00A0344B">
      <w:pPr>
        <w:pStyle w:val="Odsekzoznamu"/>
        <w:numPr>
          <w:ilvl w:val="0"/>
          <w:numId w:val="1"/>
        </w:numPr>
        <w:spacing w:before="120" w:after="120" w:line="29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Výklad pojmov</w:t>
      </w:r>
    </w:p>
    <w:p w14:paraId="0DC40149" w14:textId="3D012DA3" w:rsidR="00B32BBB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a účely tejto prílohy sa ďalej rozumie</w:t>
      </w:r>
      <w:r w:rsidR="00C356FA" w:rsidRPr="000D04DE">
        <w:rPr>
          <w:rFonts w:ascii="Arial" w:hAnsi="Arial" w:cs="Arial"/>
          <w:sz w:val="20"/>
          <w:szCs w:val="20"/>
        </w:rPr>
        <w:t>:</w:t>
      </w:r>
    </w:p>
    <w:p w14:paraId="3371FA1A" w14:textId="157F9CC4" w:rsidR="00B32BBB" w:rsidRPr="000D04DE" w:rsidRDefault="00B86C6F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O</w:t>
      </w:r>
      <w:r w:rsidR="00A0344B" w:rsidRPr="000D04DE">
        <w:rPr>
          <w:rFonts w:ascii="Arial" w:hAnsi="Arial" w:cs="Arial"/>
          <w:b/>
          <w:sz w:val="20"/>
          <w:szCs w:val="20"/>
        </w:rPr>
        <w:t>bjednávateľom</w:t>
      </w:r>
      <w:r w:rsidR="00A0344B" w:rsidRPr="000D04DE">
        <w:rPr>
          <w:rFonts w:ascii="Arial" w:hAnsi="Arial" w:cs="Arial"/>
          <w:sz w:val="20"/>
          <w:szCs w:val="20"/>
        </w:rPr>
        <w:t xml:space="preserve"> - právnická osoba, uvedená v zmluve/objednávke ako Objednávateľ,</w:t>
      </w:r>
      <w:r w:rsidRPr="000D04DE">
        <w:rPr>
          <w:rFonts w:ascii="Arial" w:hAnsi="Arial" w:cs="Arial"/>
          <w:sz w:val="20"/>
          <w:szCs w:val="20"/>
        </w:rPr>
        <w:t xml:space="preserve"> </w:t>
      </w:r>
      <w:r w:rsidR="00A0344B" w:rsidRPr="000D04DE">
        <w:rPr>
          <w:rFonts w:ascii="Arial" w:hAnsi="Arial" w:cs="Arial"/>
          <w:sz w:val="20"/>
          <w:szCs w:val="20"/>
        </w:rPr>
        <w:t>res</w:t>
      </w:r>
      <w:r w:rsidR="00C356FA" w:rsidRPr="000D04DE">
        <w:rPr>
          <w:rFonts w:ascii="Arial" w:hAnsi="Arial" w:cs="Arial"/>
          <w:sz w:val="20"/>
          <w:szCs w:val="20"/>
        </w:rPr>
        <w:t xml:space="preserve">p. </w:t>
      </w:r>
      <w:r w:rsidR="00A0344B" w:rsidRPr="000D04DE">
        <w:rPr>
          <w:rFonts w:ascii="Arial" w:hAnsi="Arial" w:cs="Arial"/>
          <w:sz w:val="20"/>
          <w:szCs w:val="20"/>
        </w:rPr>
        <w:t>Kupujúci alebo Nájomca</w:t>
      </w:r>
      <w:r w:rsidR="00C356FA" w:rsidRPr="000D04DE">
        <w:rPr>
          <w:rFonts w:ascii="Arial" w:hAnsi="Arial" w:cs="Arial"/>
          <w:sz w:val="20"/>
          <w:szCs w:val="20"/>
        </w:rPr>
        <w:t>,</w:t>
      </w:r>
    </w:p>
    <w:p w14:paraId="36949435" w14:textId="2A1DA8AE" w:rsidR="00B32BBB" w:rsidRPr="000D04DE" w:rsidRDefault="00B86C6F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D</w:t>
      </w:r>
      <w:r w:rsidR="00A0344B" w:rsidRPr="000D04DE">
        <w:rPr>
          <w:rFonts w:ascii="Arial" w:hAnsi="Arial" w:cs="Arial"/>
          <w:b/>
          <w:sz w:val="20"/>
          <w:szCs w:val="20"/>
        </w:rPr>
        <w:t>odávateľom</w:t>
      </w:r>
      <w:r w:rsidR="00A0344B" w:rsidRPr="000D04DE">
        <w:rPr>
          <w:rFonts w:ascii="Arial" w:hAnsi="Arial" w:cs="Arial"/>
          <w:sz w:val="20"/>
          <w:szCs w:val="20"/>
        </w:rPr>
        <w:t xml:space="preserve"> - právnická alebo fyzická osoba (vrátane SZČO), uvedená v zmluve/objednávke ako Dodávateľ, resp. Zhotoviteľ, predávajúci alebo Prenajímateľ</w:t>
      </w:r>
      <w:r w:rsidR="00C356FA" w:rsidRPr="000D04DE">
        <w:rPr>
          <w:rFonts w:ascii="Arial" w:hAnsi="Arial" w:cs="Arial"/>
          <w:sz w:val="20"/>
          <w:szCs w:val="20"/>
        </w:rPr>
        <w:t>,</w:t>
      </w:r>
    </w:p>
    <w:p w14:paraId="7D068A25" w14:textId="4EDCEE58" w:rsidR="00A0344B" w:rsidRPr="000D04DE" w:rsidRDefault="00B86C6F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Z</w:t>
      </w:r>
      <w:r w:rsidR="00A0344B" w:rsidRPr="000D04DE">
        <w:rPr>
          <w:rFonts w:ascii="Arial" w:hAnsi="Arial" w:cs="Arial"/>
          <w:b/>
          <w:sz w:val="20"/>
          <w:szCs w:val="20"/>
        </w:rPr>
        <w:t>mluvou</w:t>
      </w:r>
      <w:r w:rsidR="00A0344B" w:rsidRPr="000D04DE">
        <w:rPr>
          <w:rFonts w:ascii="Arial" w:hAnsi="Arial" w:cs="Arial"/>
          <w:sz w:val="20"/>
          <w:szCs w:val="20"/>
        </w:rPr>
        <w:t xml:space="preserve"> - potvrdená o</w:t>
      </w:r>
      <w:r w:rsidR="00B32BBB" w:rsidRPr="000D04DE">
        <w:rPr>
          <w:rFonts w:ascii="Arial" w:hAnsi="Arial" w:cs="Arial"/>
          <w:sz w:val="20"/>
          <w:szCs w:val="20"/>
        </w:rPr>
        <w:t>bjednávka alebo uzavretá zmluva</w:t>
      </w:r>
      <w:r w:rsidR="00A0344B" w:rsidRPr="000D04DE">
        <w:rPr>
          <w:rFonts w:ascii="Arial" w:hAnsi="Arial" w:cs="Arial"/>
          <w:sz w:val="20"/>
          <w:szCs w:val="20"/>
        </w:rPr>
        <w:t>.</w:t>
      </w:r>
    </w:p>
    <w:p w14:paraId="7EEEA5EC" w14:textId="04AAF4EF" w:rsidR="00A0344B" w:rsidRPr="000D04DE" w:rsidRDefault="00A0344B">
      <w:pPr>
        <w:pStyle w:val="Odsekzoznamu"/>
        <w:numPr>
          <w:ilvl w:val="0"/>
          <w:numId w:val="1"/>
        </w:numPr>
        <w:spacing w:before="120" w:after="120" w:line="29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Všeobecné požiadavky</w:t>
      </w:r>
    </w:p>
    <w:p w14:paraId="246051F0" w14:textId="2E7A92A5" w:rsidR="00A0344B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Dodávateľ je povinný postupovať pri plnení predmetu </w:t>
      </w:r>
      <w:r w:rsidR="00B86C6F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 xml:space="preserve">mluvy v súlade s požiadavkami právnych a </w:t>
      </w:r>
      <w:r w:rsidR="00C356FA" w:rsidRPr="000D04DE">
        <w:rPr>
          <w:rFonts w:ascii="Arial" w:hAnsi="Arial" w:cs="Arial"/>
          <w:sz w:val="20"/>
          <w:szCs w:val="20"/>
        </w:rPr>
        <w:t xml:space="preserve">iných </w:t>
      </w:r>
      <w:r w:rsidRPr="000D04DE">
        <w:rPr>
          <w:rFonts w:ascii="Arial" w:hAnsi="Arial" w:cs="Arial"/>
          <w:sz w:val="20"/>
          <w:szCs w:val="20"/>
        </w:rPr>
        <w:t xml:space="preserve">predpisov týkajúcich sa BOZP, </w:t>
      </w:r>
      <w:r w:rsidR="00A143CA" w:rsidRPr="000D04DE">
        <w:rPr>
          <w:rFonts w:ascii="Arial" w:hAnsi="Arial" w:cs="Arial"/>
          <w:sz w:val="20"/>
          <w:szCs w:val="20"/>
        </w:rPr>
        <w:t>OPP</w:t>
      </w:r>
      <w:r w:rsidRPr="000D04DE">
        <w:rPr>
          <w:rFonts w:ascii="Arial" w:hAnsi="Arial" w:cs="Arial"/>
          <w:sz w:val="20"/>
          <w:szCs w:val="20"/>
        </w:rPr>
        <w:t xml:space="preserve">, OŽP a v súlade s internými predpismi a postupmi </w:t>
      </w:r>
      <w:r w:rsidR="00B86C6F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>bjednávateľa, s ktorými bol zodpovedný</w:t>
      </w:r>
      <w:r w:rsidR="00D90F5B" w:rsidRPr="000D04DE">
        <w:rPr>
          <w:rFonts w:ascii="Arial" w:hAnsi="Arial" w:cs="Arial"/>
          <w:sz w:val="20"/>
          <w:szCs w:val="20"/>
        </w:rPr>
        <w:t xml:space="preserve"> zástupca </w:t>
      </w:r>
      <w:r w:rsidR="00B86C6F" w:rsidRPr="000D04DE">
        <w:rPr>
          <w:rFonts w:ascii="Arial" w:hAnsi="Arial" w:cs="Arial"/>
          <w:sz w:val="20"/>
          <w:szCs w:val="20"/>
        </w:rPr>
        <w:t>D</w:t>
      </w:r>
      <w:r w:rsidR="00D90F5B" w:rsidRPr="000D04DE">
        <w:rPr>
          <w:rFonts w:ascii="Arial" w:hAnsi="Arial" w:cs="Arial"/>
          <w:sz w:val="20"/>
          <w:szCs w:val="20"/>
        </w:rPr>
        <w:t>odávateľa oboznámený</w:t>
      </w:r>
      <w:r w:rsidRPr="000D04DE">
        <w:rPr>
          <w:rFonts w:ascii="Arial" w:hAnsi="Arial" w:cs="Arial"/>
          <w:sz w:val="20"/>
          <w:szCs w:val="20"/>
        </w:rPr>
        <w:t>.</w:t>
      </w:r>
    </w:p>
    <w:p w14:paraId="4FCD22CF" w14:textId="0DD1C461" w:rsidR="00D90F5B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Dodávateľ je povinný postupovať pri plnení predmetu </w:t>
      </w:r>
      <w:r w:rsidR="00B86C6F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>mluvy tak, ab</w:t>
      </w:r>
      <w:r w:rsidR="00082379" w:rsidRPr="000D04DE">
        <w:rPr>
          <w:rFonts w:ascii="Arial" w:hAnsi="Arial" w:cs="Arial"/>
          <w:sz w:val="20"/>
          <w:szCs w:val="20"/>
        </w:rPr>
        <w:t xml:space="preserve">y jeho činnosťou nedochádzalo k </w:t>
      </w:r>
      <w:r w:rsidR="00D90F5B" w:rsidRPr="000D04DE">
        <w:rPr>
          <w:rFonts w:ascii="Arial" w:hAnsi="Arial" w:cs="Arial"/>
          <w:sz w:val="20"/>
          <w:szCs w:val="20"/>
        </w:rPr>
        <w:t>mimoriadnym udalostiam</w:t>
      </w:r>
      <w:r w:rsidRPr="000D04DE">
        <w:rPr>
          <w:rFonts w:ascii="Arial" w:hAnsi="Arial" w:cs="Arial"/>
          <w:sz w:val="20"/>
          <w:szCs w:val="20"/>
        </w:rPr>
        <w:t>, úr</w:t>
      </w:r>
      <w:r w:rsidR="00D90F5B" w:rsidRPr="000D04DE">
        <w:rPr>
          <w:rFonts w:ascii="Arial" w:hAnsi="Arial" w:cs="Arial"/>
          <w:sz w:val="20"/>
          <w:szCs w:val="20"/>
        </w:rPr>
        <w:t>azom, škodám na majetku</w:t>
      </w:r>
      <w:r w:rsidRPr="000D04DE">
        <w:rPr>
          <w:rFonts w:ascii="Arial" w:hAnsi="Arial" w:cs="Arial"/>
          <w:sz w:val="20"/>
          <w:szCs w:val="20"/>
        </w:rPr>
        <w:t xml:space="preserve">, ohrozenie životného prostredia alebo poškodenia dobrého mena </w:t>
      </w:r>
      <w:r w:rsidR="00B86C6F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>bjednávateľa.</w:t>
      </w:r>
    </w:p>
    <w:p w14:paraId="75254798" w14:textId="35862BEE" w:rsidR="00A0344B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Ak </w:t>
      </w:r>
      <w:r w:rsidR="00B86C6F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>odávateľ použije na plnenie svojich záväzkov vyplývajúcich pr</w:t>
      </w:r>
      <w:r w:rsidR="00D90F5B" w:rsidRPr="000D04DE">
        <w:rPr>
          <w:rFonts w:ascii="Arial" w:hAnsi="Arial" w:cs="Arial"/>
          <w:sz w:val="20"/>
          <w:szCs w:val="20"/>
        </w:rPr>
        <w:t>e neho zo zmluvy tret</w:t>
      </w:r>
      <w:r w:rsidR="00B86C6F" w:rsidRPr="000D04DE">
        <w:rPr>
          <w:rFonts w:ascii="Arial" w:hAnsi="Arial" w:cs="Arial"/>
          <w:sz w:val="20"/>
          <w:szCs w:val="20"/>
        </w:rPr>
        <w:t>ie</w:t>
      </w:r>
      <w:r w:rsidR="00D90F5B" w:rsidRPr="000D04DE">
        <w:rPr>
          <w:rFonts w:ascii="Arial" w:hAnsi="Arial" w:cs="Arial"/>
          <w:sz w:val="20"/>
          <w:szCs w:val="20"/>
        </w:rPr>
        <w:t xml:space="preserve"> osoby (</w:t>
      </w:r>
      <w:r w:rsidRPr="000D04DE">
        <w:rPr>
          <w:rFonts w:ascii="Arial" w:hAnsi="Arial" w:cs="Arial"/>
          <w:sz w:val="20"/>
          <w:szCs w:val="20"/>
        </w:rPr>
        <w:t xml:space="preserve">vrátane </w:t>
      </w:r>
      <w:r w:rsidR="00D90F5B" w:rsidRPr="000D04DE">
        <w:rPr>
          <w:rFonts w:ascii="Arial" w:hAnsi="Arial" w:cs="Arial"/>
          <w:sz w:val="20"/>
          <w:szCs w:val="20"/>
        </w:rPr>
        <w:t>SZČO</w:t>
      </w:r>
      <w:r w:rsidRPr="000D04DE">
        <w:rPr>
          <w:rFonts w:ascii="Arial" w:hAnsi="Arial" w:cs="Arial"/>
          <w:sz w:val="20"/>
          <w:szCs w:val="20"/>
        </w:rPr>
        <w:t xml:space="preserve">) </w:t>
      </w:r>
      <w:r w:rsidR="00B86C6F" w:rsidRPr="000D04DE">
        <w:rPr>
          <w:rFonts w:ascii="Arial" w:hAnsi="Arial" w:cs="Arial"/>
          <w:sz w:val="20"/>
          <w:szCs w:val="20"/>
        </w:rPr>
        <w:t xml:space="preserve">tzn. subdodávateľov, </w:t>
      </w:r>
      <w:r w:rsidRPr="000D04DE">
        <w:rPr>
          <w:rFonts w:ascii="Arial" w:hAnsi="Arial" w:cs="Arial"/>
          <w:sz w:val="20"/>
          <w:szCs w:val="20"/>
        </w:rPr>
        <w:t xml:space="preserve">zodpovedá </w:t>
      </w:r>
      <w:r w:rsidR="00B86C6F" w:rsidRPr="000D04DE">
        <w:rPr>
          <w:rFonts w:ascii="Arial" w:hAnsi="Arial" w:cs="Arial"/>
          <w:sz w:val="20"/>
          <w:szCs w:val="20"/>
        </w:rPr>
        <w:t xml:space="preserve">Dodávateľ </w:t>
      </w:r>
      <w:r w:rsidRPr="000D04DE">
        <w:rPr>
          <w:rFonts w:ascii="Arial" w:hAnsi="Arial" w:cs="Arial"/>
          <w:sz w:val="20"/>
          <w:szCs w:val="20"/>
        </w:rPr>
        <w:t xml:space="preserve">za dodržiavanie všetkých povinností ustanovených </w:t>
      </w:r>
      <w:r w:rsidR="00B86C6F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>mluvou, vrátane príloh v plnom rozsahu, týmito osobami a</w:t>
      </w:r>
      <w:r w:rsidR="00D90F5B" w:rsidRPr="000D04DE">
        <w:rPr>
          <w:rFonts w:ascii="Arial" w:hAnsi="Arial" w:cs="Arial"/>
          <w:sz w:val="20"/>
          <w:szCs w:val="20"/>
        </w:rPr>
        <w:t>ko by zmluvné záväzky plnil sám</w:t>
      </w:r>
      <w:r w:rsidRPr="000D04DE">
        <w:rPr>
          <w:rFonts w:ascii="Arial" w:hAnsi="Arial" w:cs="Arial"/>
          <w:sz w:val="20"/>
          <w:szCs w:val="20"/>
        </w:rPr>
        <w:t>.</w:t>
      </w:r>
    </w:p>
    <w:p w14:paraId="3FB206D8" w14:textId="4BB92E05" w:rsidR="00D90F5B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V prípade, že v súvislosti s činnosťou </w:t>
      </w:r>
      <w:r w:rsidR="00B86C6F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a dôjde na pracovisku </w:t>
      </w:r>
      <w:r w:rsidR="00B86C6F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 xml:space="preserve">bjednávateľa k úrazu, nehode alebo k iným škodám, spôsobeným </w:t>
      </w:r>
      <w:r w:rsidR="00B86C6F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 xml:space="preserve">bjednávateľovi alebo tretej strane, zaväzuje sa </w:t>
      </w:r>
      <w:r w:rsidR="00B86C6F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>odávateľ uhradiť poškodeným všetky vzniknuté straty vrátane preuká</w:t>
      </w:r>
      <w:r w:rsidR="00D90F5B" w:rsidRPr="000D04DE">
        <w:rPr>
          <w:rFonts w:ascii="Arial" w:hAnsi="Arial" w:cs="Arial"/>
          <w:sz w:val="20"/>
          <w:szCs w:val="20"/>
        </w:rPr>
        <w:t>zateľných a vyčíslených strát (vrátane časových</w:t>
      </w:r>
      <w:r w:rsidRPr="000D04DE">
        <w:rPr>
          <w:rFonts w:ascii="Arial" w:hAnsi="Arial" w:cs="Arial"/>
          <w:sz w:val="20"/>
          <w:szCs w:val="20"/>
        </w:rPr>
        <w:t xml:space="preserve">) súvisiacich </w:t>
      </w:r>
      <w:r w:rsidR="00D90F5B" w:rsidRPr="000D04DE">
        <w:rPr>
          <w:rFonts w:ascii="Arial" w:hAnsi="Arial" w:cs="Arial"/>
          <w:sz w:val="20"/>
          <w:szCs w:val="20"/>
        </w:rPr>
        <w:t>s vyšetrovaním takejto udalosti</w:t>
      </w:r>
      <w:r w:rsidRPr="000D04DE">
        <w:rPr>
          <w:rFonts w:ascii="Arial" w:hAnsi="Arial" w:cs="Arial"/>
          <w:sz w:val="20"/>
          <w:szCs w:val="20"/>
        </w:rPr>
        <w:t>.</w:t>
      </w:r>
    </w:p>
    <w:p w14:paraId="1A80E817" w14:textId="4CCA297E" w:rsidR="00D90F5B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Ak by boli voči </w:t>
      </w:r>
      <w:r w:rsidR="00B86C6F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 xml:space="preserve">bjednávateľovi uplatnené sankcie kontrolnými orgánmi štátnej správy, za preukázateľné porušenie predpisov zo strany </w:t>
      </w:r>
      <w:r w:rsidR="00B86C6F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a resp. jeho </w:t>
      </w:r>
      <w:r w:rsidR="00AF0343" w:rsidRPr="000D04DE">
        <w:rPr>
          <w:rFonts w:ascii="Arial" w:hAnsi="Arial" w:cs="Arial"/>
          <w:sz w:val="20"/>
          <w:szCs w:val="20"/>
        </w:rPr>
        <w:t>zamestnancov</w:t>
      </w:r>
      <w:r w:rsidRPr="000D04DE">
        <w:rPr>
          <w:rFonts w:ascii="Arial" w:hAnsi="Arial" w:cs="Arial"/>
          <w:sz w:val="20"/>
          <w:szCs w:val="20"/>
        </w:rPr>
        <w:t xml:space="preserve"> (vrátane </w:t>
      </w:r>
      <w:r w:rsidR="00C356FA" w:rsidRPr="000D04DE">
        <w:rPr>
          <w:rFonts w:ascii="Arial" w:hAnsi="Arial" w:cs="Arial"/>
          <w:sz w:val="20"/>
          <w:szCs w:val="20"/>
        </w:rPr>
        <w:t>subdodávateľov</w:t>
      </w:r>
      <w:r w:rsidRPr="000D04DE">
        <w:rPr>
          <w:rFonts w:ascii="Arial" w:hAnsi="Arial" w:cs="Arial"/>
          <w:sz w:val="20"/>
          <w:szCs w:val="20"/>
        </w:rPr>
        <w:t xml:space="preserve">), </w:t>
      </w:r>
      <w:r w:rsidR="00B86C6F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 sa zaväzuje </w:t>
      </w:r>
      <w:r w:rsidR="00B86C6F" w:rsidRPr="000D04DE">
        <w:rPr>
          <w:rFonts w:ascii="Arial" w:hAnsi="Arial" w:cs="Arial"/>
          <w:sz w:val="20"/>
          <w:szCs w:val="20"/>
        </w:rPr>
        <w:t>uhradiť O</w:t>
      </w:r>
      <w:r w:rsidRPr="000D04DE">
        <w:rPr>
          <w:rFonts w:ascii="Arial" w:hAnsi="Arial" w:cs="Arial"/>
          <w:sz w:val="20"/>
          <w:szCs w:val="20"/>
        </w:rPr>
        <w:t>bjedn</w:t>
      </w:r>
      <w:r w:rsidR="00D90F5B" w:rsidRPr="000D04DE">
        <w:rPr>
          <w:rFonts w:ascii="Arial" w:hAnsi="Arial" w:cs="Arial"/>
          <w:sz w:val="20"/>
          <w:szCs w:val="20"/>
        </w:rPr>
        <w:t xml:space="preserve">ávateľovi </w:t>
      </w:r>
      <w:r w:rsidR="00B86C6F" w:rsidRPr="000D04DE">
        <w:rPr>
          <w:rFonts w:ascii="Arial" w:hAnsi="Arial" w:cs="Arial"/>
          <w:sz w:val="20"/>
          <w:szCs w:val="20"/>
        </w:rPr>
        <w:t xml:space="preserve">sankcie </w:t>
      </w:r>
      <w:r w:rsidR="00D90F5B" w:rsidRPr="000D04DE">
        <w:rPr>
          <w:rFonts w:ascii="Arial" w:hAnsi="Arial" w:cs="Arial"/>
          <w:sz w:val="20"/>
          <w:szCs w:val="20"/>
        </w:rPr>
        <w:t>v plnej výške</w:t>
      </w:r>
      <w:r w:rsidRPr="000D04DE">
        <w:rPr>
          <w:rFonts w:ascii="Arial" w:hAnsi="Arial" w:cs="Arial"/>
          <w:sz w:val="20"/>
          <w:szCs w:val="20"/>
        </w:rPr>
        <w:t>.</w:t>
      </w:r>
    </w:p>
    <w:p w14:paraId="2133B4AD" w14:textId="1E4BEAC2" w:rsidR="004E4A32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Dodávateľ je povinný mať počas platnosti </w:t>
      </w:r>
      <w:r w:rsidR="00B86C6F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 xml:space="preserve">mluvy dojednané poistenie zodpovednosti za škodu spôsobenú tretím osobám na zdraví a majetku, vrátane poistenia potenciálnych ekologických rizík. Túto skutočnosť dokladá kópiou poistnej zmluvy, resp. potvrdením o uzavretí poistnej zmluvy, a to najneskôr pri </w:t>
      </w:r>
      <w:r w:rsidR="00D90F5B" w:rsidRPr="000D04DE">
        <w:rPr>
          <w:rFonts w:ascii="Arial" w:hAnsi="Arial" w:cs="Arial"/>
          <w:sz w:val="20"/>
          <w:szCs w:val="20"/>
        </w:rPr>
        <w:t>odovzdaní a prevzatí pracoviska</w:t>
      </w:r>
      <w:r w:rsidRPr="000D04DE">
        <w:rPr>
          <w:rFonts w:ascii="Arial" w:hAnsi="Arial" w:cs="Arial"/>
          <w:sz w:val="20"/>
          <w:szCs w:val="20"/>
        </w:rPr>
        <w:t>.</w:t>
      </w:r>
    </w:p>
    <w:p w14:paraId="1CD88602" w14:textId="1EF7F8B1" w:rsidR="0015260C" w:rsidRPr="000D04DE" w:rsidRDefault="00D90F5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 je povinný zabezpečiť</w:t>
      </w:r>
      <w:r w:rsidR="00A0344B" w:rsidRPr="000D04DE">
        <w:rPr>
          <w:rFonts w:ascii="Arial" w:hAnsi="Arial" w:cs="Arial"/>
          <w:sz w:val="20"/>
          <w:szCs w:val="20"/>
        </w:rPr>
        <w:t>, aby bolo pridelené pracovisko vybavené zodpovedaj</w:t>
      </w:r>
      <w:r w:rsidRPr="000D04DE">
        <w:rPr>
          <w:rFonts w:ascii="Arial" w:hAnsi="Arial" w:cs="Arial"/>
          <w:sz w:val="20"/>
          <w:szCs w:val="20"/>
        </w:rPr>
        <w:t>úcimi hygienickými zariadeniami</w:t>
      </w:r>
      <w:r w:rsidR="00A0344B" w:rsidRPr="000D04DE">
        <w:rPr>
          <w:rFonts w:ascii="Arial" w:hAnsi="Arial" w:cs="Arial"/>
          <w:sz w:val="20"/>
          <w:szCs w:val="20"/>
        </w:rPr>
        <w:t>.</w:t>
      </w:r>
    </w:p>
    <w:p w14:paraId="4EA00AE7" w14:textId="77446291" w:rsidR="0015260C" w:rsidRPr="000D04DE" w:rsidRDefault="0015260C">
      <w:pPr>
        <w:pStyle w:val="Odsekzoznamu"/>
        <w:numPr>
          <w:ilvl w:val="0"/>
          <w:numId w:val="1"/>
        </w:numPr>
        <w:spacing w:before="120" w:after="120" w:line="29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Ľudské zdroje , zamestnávanie cudzích štátnych príslušníkov</w:t>
      </w:r>
    </w:p>
    <w:p w14:paraId="62B53C33" w14:textId="208A4EE0" w:rsidR="008E3A39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 sa zaväzuje pl</w:t>
      </w:r>
      <w:r w:rsidR="00B32BBB" w:rsidRPr="000D04DE">
        <w:rPr>
          <w:rFonts w:ascii="Arial" w:hAnsi="Arial" w:cs="Arial"/>
          <w:sz w:val="20"/>
          <w:szCs w:val="20"/>
        </w:rPr>
        <w:t xml:space="preserve">niť predmet </w:t>
      </w:r>
      <w:r w:rsidR="00B86C6F" w:rsidRPr="000D04DE">
        <w:rPr>
          <w:rFonts w:ascii="Arial" w:hAnsi="Arial" w:cs="Arial"/>
          <w:sz w:val="20"/>
          <w:szCs w:val="20"/>
        </w:rPr>
        <w:t>Z</w:t>
      </w:r>
      <w:r w:rsidR="00B32BBB" w:rsidRPr="000D04DE">
        <w:rPr>
          <w:rFonts w:ascii="Arial" w:hAnsi="Arial" w:cs="Arial"/>
          <w:sz w:val="20"/>
          <w:szCs w:val="20"/>
        </w:rPr>
        <w:t>mluvy pomocou osôb</w:t>
      </w:r>
      <w:r w:rsidRPr="000D04DE">
        <w:rPr>
          <w:rFonts w:ascii="Arial" w:hAnsi="Arial" w:cs="Arial"/>
          <w:sz w:val="20"/>
          <w:szCs w:val="20"/>
        </w:rPr>
        <w:t>, ktoré sú k nemu v pracovnoprávnom alebo obdobnom vzťahu a ktoré spĺňajú všetky požiadavky vypl</w:t>
      </w:r>
      <w:r w:rsidR="00B32BBB" w:rsidRPr="000D04DE">
        <w:rPr>
          <w:rFonts w:ascii="Arial" w:hAnsi="Arial" w:cs="Arial"/>
          <w:sz w:val="20"/>
          <w:szCs w:val="20"/>
        </w:rPr>
        <w:t>ývajúce z právnych predpisov SR</w:t>
      </w:r>
      <w:r w:rsidR="00CD5F4B" w:rsidRPr="000D04DE">
        <w:rPr>
          <w:rFonts w:ascii="Arial" w:hAnsi="Arial" w:cs="Arial"/>
          <w:sz w:val="20"/>
          <w:szCs w:val="20"/>
        </w:rPr>
        <w:t>, najmä</w:t>
      </w:r>
      <w:r w:rsidRPr="000D04DE">
        <w:rPr>
          <w:rFonts w:ascii="Arial" w:hAnsi="Arial" w:cs="Arial"/>
          <w:sz w:val="20"/>
          <w:szCs w:val="20"/>
        </w:rPr>
        <w:t xml:space="preserve"> zo zákona </w:t>
      </w:r>
      <w:r w:rsidR="00CD5F4B" w:rsidRPr="000D04DE">
        <w:rPr>
          <w:rFonts w:ascii="Arial" w:hAnsi="Arial" w:cs="Arial"/>
          <w:sz w:val="20"/>
          <w:szCs w:val="20"/>
        </w:rPr>
        <w:t xml:space="preserve">č. 125/2006 </w:t>
      </w:r>
      <w:r w:rsidR="009663E7" w:rsidRPr="000D04DE">
        <w:rPr>
          <w:rFonts w:ascii="Arial" w:hAnsi="Arial" w:cs="Arial"/>
          <w:sz w:val="20"/>
          <w:szCs w:val="20"/>
        </w:rPr>
        <w:t>o inšpekcii práce a o zmene a doplnení zákona č. 82/2005 Z. z. o nelegálnej práci a nelegálnom zamestnávaní a o zmene a doplnení niektorých zákonov</w:t>
      </w:r>
      <w:r w:rsidRPr="000D04DE">
        <w:rPr>
          <w:rFonts w:ascii="Arial" w:hAnsi="Arial" w:cs="Arial"/>
          <w:sz w:val="20"/>
          <w:szCs w:val="20"/>
        </w:rPr>
        <w:t>.</w:t>
      </w:r>
    </w:p>
    <w:p w14:paraId="767839D8" w14:textId="3897DC1D" w:rsidR="0015260C" w:rsidRPr="000D04DE" w:rsidRDefault="0015260C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170301912"/>
      <w:r w:rsidRPr="000D04DE">
        <w:rPr>
          <w:rFonts w:ascii="Arial" w:hAnsi="Arial" w:cs="Arial"/>
          <w:sz w:val="20"/>
          <w:szCs w:val="20"/>
        </w:rPr>
        <w:lastRenderedPageBreak/>
        <w:t>Dodávateľ je povinný preukázať na pracovisku písomným dokladom existenciu pracovnoprávneho vzťahu (legálnosť zamestnania). Týmto dokladom je kópia pracovnej zmluvy, resp. dohody o zmene pracovnej zmluvy</w:t>
      </w:r>
      <w:r w:rsidR="009663E7" w:rsidRPr="000D04DE">
        <w:rPr>
          <w:rFonts w:ascii="Arial" w:hAnsi="Arial" w:cs="Arial"/>
          <w:sz w:val="20"/>
          <w:szCs w:val="20"/>
        </w:rPr>
        <w:t xml:space="preserve">, </w:t>
      </w:r>
      <w:r w:rsidRPr="000D04DE">
        <w:rPr>
          <w:rFonts w:ascii="Arial" w:hAnsi="Arial" w:cs="Arial"/>
          <w:sz w:val="20"/>
          <w:szCs w:val="20"/>
        </w:rPr>
        <w:t>kópi</w:t>
      </w:r>
      <w:r w:rsidR="009663E7" w:rsidRPr="000D04DE">
        <w:rPr>
          <w:rFonts w:ascii="Arial" w:hAnsi="Arial" w:cs="Arial"/>
          <w:sz w:val="20"/>
          <w:szCs w:val="20"/>
        </w:rPr>
        <w:t>a</w:t>
      </w:r>
      <w:r w:rsidRPr="000D04DE">
        <w:rPr>
          <w:rFonts w:ascii="Arial" w:hAnsi="Arial" w:cs="Arial"/>
          <w:sz w:val="20"/>
          <w:szCs w:val="20"/>
        </w:rPr>
        <w:t xml:space="preserve"> dohody o pracovnej činnosti alebo dohody o vykonaní práce.</w:t>
      </w:r>
      <w:bookmarkEnd w:id="0"/>
    </w:p>
    <w:p w14:paraId="6A92459C" w14:textId="66EE9BF0" w:rsidR="008E3A39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170301913"/>
      <w:r w:rsidRPr="000D04DE">
        <w:rPr>
          <w:rFonts w:ascii="Arial" w:hAnsi="Arial" w:cs="Arial"/>
          <w:sz w:val="20"/>
          <w:szCs w:val="20"/>
        </w:rPr>
        <w:t>Dodávateľ pre prípad , že použije na uskutočnenie predmetu zmluvy fyzick</w:t>
      </w:r>
      <w:r w:rsidR="009663E7" w:rsidRPr="000D04DE">
        <w:rPr>
          <w:rFonts w:ascii="Arial" w:hAnsi="Arial" w:cs="Arial"/>
          <w:sz w:val="20"/>
          <w:szCs w:val="20"/>
        </w:rPr>
        <w:t>é</w:t>
      </w:r>
      <w:r w:rsidRPr="000D04DE">
        <w:rPr>
          <w:rFonts w:ascii="Arial" w:hAnsi="Arial" w:cs="Arial"/>
          <w:sz w:val="20"/>
          <w:szCs w:val="20"/>
        </w:rPr>
        <w:t xml:space="preserve"> osob</w:t>
      </w:r>
      <w:r w:rsidR="009663E7" w:rsidRPr="000D04DE">
        <w:rPr>
          <w:rFonts w:ascii="Arial" w:hAnsi="Arial" w:cs="Arial"/>
          <w:sz w:val="20"/>
          <w:szCs w:val="20"/>
        </w:rPr>
        <w:t>y</w:t>
      </w:r>
      <w:r w:rsidRPr="000D04DE">
        <w:rPr>
          <w:rFonts w:ascii="Arial" w:hAnsi="Arial" w:cs="Arial"/>
          <w:sz w:val="20"/>
          <w:szCs w:val="20"/>
        </w:rPr>
        <w:t xml:space="preserve"> </w:t>
      </w:r>
      <w:r w:rsidR="009663E7" w:rsidRPr="000D04DE">
        <w:rPr>
          <w:rFonts w:ascii="Arial" w:hAnsi="Arial" w:cs="Arial"/>
          <w:sz w:val="20"/>
          <w:szCs w:val="20"/>
        </w:rPr>
        <w:t xml:space="preserve">so štatútom </w:t>
      </w:r>
      <w:r w:rsidRPr="000D04DE">
        <w:rPr>
          <w:rFonts w:ascii="Arial" w:hAnsi="Arial" w:cs="Arial"/>
          <w:sz w:val="20"/>
          <w:szCs w:val="20"/>
        </w:rPr>
        <w:t xml:space="preserve">cudzinca, prehlasuje, </w:t>
      </w:r>
      <w:r w:rsidR="00E94278" w:rsidRPr="000D04DE">
        <w:rPr>
          <w:rFonts w:ascii="Arial" w:hAnsi="Arial" w:cs="Arial"/>
          <w:sz w:val="20"/>
          <w:szCs w:val="20"/>
        </w:rPr>
        <w:t xml:space="preserve">že </w:t>
      </w:r>
      <w:r w:rsidRPr="000D04DE">
        <w:rPr>
          <w:rFonts w:ascii="Arial" w:hAnsi="Arial" w:cs="Arial"/>
          <w:sz w:val="20"/>
          <w:szCs w:val="20"/>
        </w:rPr>
        <w:t>tieto fyzické osoby majú</w:t>
      </w:r>
      <w:r w:rsidR="00C356FA" w:rsidRPr="000D04DE">
        <w:rPr>
          <w:rFonts w:ascii="Arial" w:hAnsi="Arial" w:cs="Arial"/>
          <w:sz w:val="20"/>
          <w:szCs w:val="20"/>
        </w:rPr>
        <w:t>:</w:t>
      </w:r>
      <w:bookmarkEnd w:id="1"/>
    </w:p>
    <w:p w14:paraId="2375356B" w14:textId="60B38FCB" w:rsidR="00856EFA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platné potrebné povolenie na pobyt na území Slovenskej republiky, a to na dobu realizácie predmetu </w:t>
      </w:r>
      <w:r w:rsidR="009663E7" w:rsidRPr="000D04DE">
        <w:rPr>
          <w:rFonts w:ascii="Arial" w:hAnsi="Arial" w:cs="Arial"/>
          <w:sz w:val="20"/>
          <w:szCs w:val="20"/>
        </w:rPr>
        <w:t>Z</w:t>
      </w:r>
      <w:r w:rsidR="008E3A39" w:rsidRPr="000D04DE">
        <w:rPr>
          <w:rFonts w:ascii="Arial" w:hAnsi="Arial" w:cs="Arial"/>
          <w:sz w:val="20"/>
          <w:szCs w:val="20"/>
        </w:rPr>
        <w:t xml:space="preserve">mluvy popr. </w:t>
      </w:r>
      <w:r w:rsidRPr="000D04DE">
        <w:rPr>
          <w:rFonts w:ascii="Arial" w:hAnsi="Arial" w:cs="Arial"/>
          <w:sz w:val="20"/>
          <w:szCs w:val="20"/>
        </w:rPr>
        <w:t>ďalšie pod</w:t>
      </w:r>
      <w:r w:rsidR="00E94278" w:rsidRPr="000D04DE">
        <w:rPr>
          <w:rFonts w:ascii="Arial" w:hAnsi="Arial" w:cs="Arial"/>
          <w:sz w:val="20"/>
          <w:szCs w:val="20"/>
        </w:rPr>
        <w:t>klady potrebné na taký pobyt</w:t>
      </w:r>
      <w:r w:rsidR="00C356FA" w:rsidRPr="000D04DE">
        <w:rPr>
          <w:rFonts w:ascii="Arial" w:hAnsi="Arial" w:cs="Arial"/>
          <w:sz w:val="20"/>
          <w:szCs w:val="20"/>
        </w:rPr>
        <w:t>,</w:t>
      </w:r>
    </w:p>
    <w:p w14:paraId="6110A9C7" w14:textId="14686703" w:rsidR="00856EFA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pl</w:t>
      </w:r>
      <w:r w:rsidR="008E3A39" w:rsidRPr="000D04DE">
        <w:rPr>
          <w:rFonts w:ascii="Arial" w:hAnsi="Arial" w:cs="Arial"/>
          <w:sz w:val="20"/>
          <w:szCs w:val="20"/>
        </w:rPr>
        <w:t>atné povolenie na zamestnanie (pracovné povolenie)</w:t>
      </w:r>
      <w:r w:rsidRPr="000D04DE">
        <w:rPr>
          <w:rFonts w:ascii="Arial" w:hAnsi="Arial" w:cs="Arial"/>
          <w:sz w:val="20"/>
          <w:szCs w:val="20"/>
        </w:rPr>
        <w:t xml:space="preserve"> </w:t>
      </w:r>
      <w:r w:rsidR="009663E7" w:rsidRPr="000D04DE">
        <w:rPr>
          <w:rFonts w:ascii="Arial" w:hAnsi="Arial" w:cs="Arial"/>
          <w:sz w:val="20"/>
          <w:szCs w:val="20"/>
        </w:rPr>
        <w:t xml:space="preserve">po </w:t>
      </w:r>
      <w:r w:rsidRPr="000D04DE">
        <w:rPr>
          <w:rFonts w:ascii="Arial" w:hAnsi="Arial" w:cs="Arial"/>
          <w:sz w:val="20"/>
          <w:szCs w:val="20"/>
        </w:rPr>
        <w:t>dobu vyk</w:t>
      </w:r>
      <w:r w:rsidR="00E94278" w:rsidRPr="000D04DE">
        <w:rPr>
          <w:rFonts w:ascii="Arial" w:hAnsi="Arial" w:cs="Arial"/>
          <w:sz w:val="20"/>
          <w:szCs w:val="20"/>
        </w:rPr>
        <w:t xml:space="preserve">onávania predmetu tejto </w:t>
      </w:r>
      <w:r w:rsidR="009663E7" w:rsidRPr="000D04DE">
        <w:rPr>
          <w:rFonts w:ascii="Arial" w:hAnsi="Arial" w:cs="Arial"/>
          <w:sz w:val="20"/>
          <w:szCs w:val="20"/>
        </w:rPr>
        <w:t>Z</w:t>
      </w:r>
      <w:r w:rsidR="00E94278" w:rsidRPr="000D04DE">
        <w:rPr>
          <w:rFonts w:ascii="Arial" w:hAnsi="Arial" w:cs="Arial"/>
          <w:sz w:val="20"/>
          <w:szCs w:val="20"/>
        </w:rPr>
        <w:t>mluvy</w:t>
      </w:r>
      <w:r w:rsidR="00C356FA" w:rsidRPr="000D04DE">
        <w:rPr>
          <w:rFonts w:ascii="Arial" w:hAnsi="Arial" w:cs="Arial"/>
          <w:sz w:val="20"/>
          <w:szCs w:val="20"/>
        </w:rPr>
        <w:t>.</w:t>
      </w:r>
    </w:p>
    <w:p w14:paraId="109C3F04" w14:textId="16A1C34E" w:rsidR="0073495E" w:rsidRPr="000D04DE" w:rsidRDefault="008E3A39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 ďalej prehlasuje</w:t>
      </w:r>
      <w:r w:rsidR="00A0344B" w:rsidRPr="000D04DE">
        <w:rPr>
          <w:rFonts w:ascii="Arial" w:hAnsi="Arial" w:cs="Arial"/>
          <w:sz w:val="20"/>
          <w:szCs w:val="20"/>
        </w:rPr>
        <w:t>, že doklady</w:t>
      </w:r>
      <w:r w:rsidR="009663E7" w:rsidRPr="000D04DE">
        <w:rPr>
          <w:rFonts w:ascii="Arial" w:hAnsi="Arial" w:cs="Arial"/>
          <w:sz w:val="20"/>
          <w:szCs w:val="20"/>
        </w:rPr>
        <w:t xml:space="preserve"> uvedené v bode </w:t>
      </w:r>
      <w:r w:rsidR="009663E7" w:rsidRPr="000D04DE">
        <w:rPr>
          <w:rFonts w:ascii="Arial" w:hAnsi="Arial" w:cs="Arial"/>
          <w:sz w:val="20"/>
          <w:szCs w:val="20"/>
        </w:rPr>
        <w:fldChar w:fldCharType="begin"/>
      </w:r>
      <w:r w:rsidR="009663E7" w:rsidRPr="000D04DE">
        <w:rPr>
          <w:rFonts w:ascii="Arial" w:hAnsi="Arial" w:cs="Arial"/>
          <w:sz w:val="20"/>
          <w:szCs w:val="20"/>
        </w:rPr>
        <w:instrText xml:space="preserve"> REF _Ref170301912 \r \h </w:instrText>
      </w:r>
      <w:r w:rsidR="000D04DE" w:rsidRPr="000D04DE">
        <w:rPr>
          <w:rFonts w:ascii="Arial" w:hAnsi="Arial" w:cs="Arial"/>
          <w:sz w:val="20"/>
          <w:szCs w:val="20"/>
        </w:rPr>
        <w:instrText xml:space="preserve"> \* MERGEFORMAT </w:instrText>
      </w:r>
      <w:r w:rsidR="009663E7" w:rsidRPr="000D04DE">
        <w:rPr>
          <w:rFonts w:ascii="Arial" w:hAnsi="Arial" w:cs="Arial"/>
          <w:sz w:val="20"/>
          <w:szCs w:val="20"/>
        </w:rPr>
      </w:r>
      <w:r w:rsidR="009663E7" w:rsidRPr="000D04DE">
        <w:rPr>
          <w:rFonts w:ascii="Arial" w:hAnsi="Arial" w:cs="Arial"/>
          <w:sz w:val="20"/>
          <w:szCs w:val="20"/>
        </w:rPr>
        <w:fldChar w:fldCharType="separate"/>
      </w:r>
      <w:r w:rsidR="009663E7" w:rsidRPr="000D04DE">
        <w:rPr>
          <w:rFonts w:ascii="Arial" w:hAnsi="Arial" w:cs="Arial"/>
          <w:sz w:val="20"/>
          <w:szCs w:val="20"/>
        </w:rPr>
        <w:t>4.2</w:t>
      </w:r>
      <w:r w:rsidR="009663E7" w:rsidRPr="000D04DE">
        <w:rPr>
          <w:rFonts w:ascii="Arial" w:hAnsi="Arial" w:cs="Arial"/>
          <w:sz w:val="20"/>
          <w:szCs w:val="20"/>
        </w:rPr>
        <w:fldChar w:fldCharType="end"/>
      </w:r>
      <w:r w:rsidR="009663E7" w:rsidRPr="000D04DE">
        <w:rPr>
          <w:rFonts w:ascii="Arial" w:hAnsi="Arial" w:cs="Arial"/>
          <w:sz w:val="20"/>
          <w:szCs w:val="20"/>
        </w:rPr>
        <w:t xml:space="preserve"> a </w:t>
      </w:r>
      <w:r w:rsidR="009663E7" w:rsidRPr="000D04DE">
        <w:rPr>
          <w:rFonts w:ascii="Arial" w:hAnsi="Arial" w:cs="Arial"/>
          <w:sz w:val="20"/>
          <w:szCs w:val="20"/>
        </w:rPr>
        <w:fldChar w:fldCharType="begin"/>
      </w:r>
      <w:r w:rsidR="009663E7" w:rsidRPr="000D04DE">
        <w:rPr>
          <w:rFonts w:ascii="Arial" w:hAnsi="Arial" w:cs="Arial"/>
          <w:sz w:val="20"/>
          <w:szCs w:val="20"/>
        </w:rPr>
        <w:instrText xml:space="preserve"> REF _Ref170301913 \r \h </w:instrText>
      </w:r>
      <w:r w:rsidR="000D04DE" w:rsidRPr="000D04DE">
        <w:rPr>
          <w:rFonts w:ascii="Arial" w:hAnsi="Arial" w:cs="Arial"/>
          <w:sz w:val="20"/>
          <w:szCs w:val="20"/>
        </w:rPr>
        <w:instrText xml:space="preserve"> \* MERGEFORMAT </w:instrText>
      </w:r>
      <w:r w:rsidR="009663E7" w:rsidRPr="000D04DE">
        <w:rPr>
          <w:rFonts w:ascii="Arial" w:hAnsi="Arial" w:cs="Arial"/>
          <w:sz w:val="20"/>
          <w:szCs w:val="20"/>
        </w:rPr>
      </w:r>
      <w:r w:rsidR="009663E7" w:rsidRPr="000D04DE">
        <w:rPr>
          <w:rFonts w:ascii="Arial" w:hAnsi="Arial" w:cs="Arial"/>
          <w:sz w:val="20"/>
          <w:szCs w:val="20"/>
        </w:rPr>
        <w:fldChar w:fldCharType="separate"/>
      </w:r>
      <w:r w:rsidR="009663E7" w:rsidRPr="000D04DE">
        <w:rPr>
          <w:rFonts w:ascii="Arial" w:hAnsi="Arial" w:cs="Arial"/>
          <w:sz w:val="20"/>
          <w:szCs w:val="20"/>
        </w:rPr>
        <w:t>4.3</w:t>
      </w:r>
      <w:r w:rsidR="009663E7" w:rsidRPr="000D04DE">
        <w:rPr>
          <w:rFonts w:ascii="Arial" w:hAnsi="Arial" w:cs="Arial"/>
          <w:sz w:val="20"/>
          <w:szCs w:val="20"/>
        </w:rPr>
        <w:fldChar w:fldCharType="end"/>
      </w:r>
      <w:r w:rsidR="009663E7" w:rsidRPr="000D04DE">
        <w:rPr>
          <w:rFonts w:ascii="Arial" w:hAnsi="Arial" w:cs="Arial"/>
          <w:sz w:val="20"/>
          <w:szCs w:val="20"/>
        </w:rPr>
        <w:t xml:space="preserve"> tejto Prílohy č. </w:t>
      </w:r>
      <w:r w:rsidR="003A3945">
        <w:rPr>
          <w:rFonts w:ascii="Arial" w:hAnsi="Arial" w:cs="Arial"/>
          <w:sz w:val="20"/>
          <w:szCs w:val="20"/>
        </w:rPr>
        <w:t>8</w:t>
      </w:r>
      <w:r w:rsidR="00A0344B" w:rsidRPr="000D04DE">
        <w:rPr>
          <w:rFonts w:ascii="Arial" w:hAnsi="Arial" w:cs="Arial"/>
          <w:sz w:val="20"/>
          <w:szCs w:val="20"/>
        </w:rPr>
        <w:t xml:space="preserve"> má k dispozícii, a zaväzuje sa ich predložiť kedykoľvek na výzvu oprávnenému orgánu.</w:t>
      </w:r>
      <w:r w:rsidR="008A6663" w:rsidRPr="000D04DE">
        <w:rPr>
          <w:rFonts w:ascii="Arial" w:hAnsi="Arial" w:cs="Arial"/>
          <w:sz w:val="20"/>
          <w:szCs w:val="20"/>
        </w:rPr>
        <w:t xml:space="preserve"> </w:t>
      </w:r>
      <w:r w:rsidR="00A0344B" w:rsidRPr="000D04DE">
        <w:rPr>
          <w:rFonts w:ascii="Arial" w:hAnsi="Arial" w:cs="Arial"/>
          <w:sz w:val="20"/>
          <w:szCs w:val="20"/>
        </w:rPr>
        <w:t xml:space="preserve">V prípade, že </w:t>
      </w:r>
      <w:r w:rsidR="009663E7" w:rsidRPr="000D04DE">
        <w:rPr>
          <w:rFonts w:ascii="Arial" w:hAnsi="Arial" w:cs="Arial"/>
          <w:sz w:val="20"/>
          <w:szCs w:val="20"/>
        </w:rPr>
        <w:t>D</w:t>
      </w:r>
      <w:r w:rsidR="00A0344B" w:rsidRPr="000D04DE">
        <w:rPr>
          <w:rFonts w:ascii="Arial" w:hAnsi="Arial" w:cs="Arial"/>
          <w:sz w:val="20"/>
          <w:szCs w:val="20"/>
        </w:rPr>
        <w:t>odávateľ týmito dokladmi nedisponuje alebo</w:t>
      </w:r>
      <w:r w:rsidR="00A97CAE" w:rsidRPr="000D04DE">
        <w:rPr>
          <w:rFonts w:ascii="Arial" w:hAnsi="Arial" w:cs="Arial"/>
          <w:sz w:val="20"/>
          <w:szCs w:val="20"/>
        </w:rPr>
        <w:t xml:space="preserve"> ich</w:t>
      </w:r>
      <w:r w:rsidR="00A0344B" w:rsidRPr="000D04DE">
        <w:rPr>
          <w:rFonts w:ascii="Arial" w:hAnsi="Arial" w:cs="Arial"/>
          <w:sz w:val="20"/>
          <w:szCs w:val="20"/>
        </w:rPr>
        <w:t xml:space="preserve"> nepredloží oprávnenému orgánu,</w:t>
      </w:r>
      <w:r w:rsidR="00C356FA" w:rsidRPr="000D04DE">
        <w:rPr>
          <w:rFonts w:ascii="Arial" w:hAnsi="Arial" w:cs="Arial"/>
          <w:sz w:val="20"/>
          <w:szCs w:val="20"/>
        </w:rPr>
        <w:t xml:space="preserve"> </w:t>
      </w:r>
      <w:r w:rsidR="00A0344B" w:rsidRPr="000D04DE">
        <w:rPr>
          <w:rFonts w:ascii="Arial" w:hAnsi="Arial" w:cs="Arial"/>
          <w:sz w:val="20"/>
          <w:szCs w:val="20"/>
        </w:rPr>
        <w:t xml:space="preserve">a </w:t>
      </w:r>
      <w:r w:rsidR="009663E7" w:rsidRPr="000D04DE">
        <w:rPr>
          <w:rFonts w:ascii="Arial" w:hAnsi="Arial" w:cs="Arial"/>
          <w:sz w:val="20"/>
          <w:szCs w:val="20"/>
        </w:rPr>
        <w:t>O</w:t>
      </w:r>
      <w:r w:rsidR="00A0344B" w:rsidRPr="000D04DE">
        <w:rPr>
          <w:rFonts w:ascii="Arial" w:hAnsi="Arial" w:cs="Arial"/>
          <w:sz w:val="20"/>
          <w:szCs w:val="20"/>
        </w:rPr>
        <w:t>bjednávateľovi v súvislosti s tým vzniknú akékoľvek náklad</w:t>
      </w:r>
      <w:r w:rsidR="00594982" w:rsidRPr="000D04DE">
        <w:rPr>
          <w:rFonts w:ascii="Arial" w:hAnsi="Arial" w:cs="Arial"/>
          <w:sz w:val="20"/>
          <w:szCs w:val="20"/>
        </w:rPr>
        <w:t xml:space="preserve">y (vrátane uložených sankcií </w:t>
      </w:r>
      <w:r w:rsidR="00A0344B" w:rsidRPr="000D04DE">
        <w:rPr>
          <w:rFonts w:ascii="Arial" w:hAnsi="Arial" w:cs="Arial"/>
          <w:sz w:val="20"/>
          <w:szCs w:val="20"/>
        </w:rPr>
        <w:t xml:space="preserve">nákladov na zabezpečenie iného plnenia , právne služby a pod), je </w:t>
      </w:r>
      <w:r w:rsidR="009663E7" w:rsidRPr="000D04DE">
        <w:rPr>
          <w:rFonts w:ascii="Arial" w:hAnsi="Arial" w:cs="Arial"/>
          <w:sz w:val="20"/>
          <w:szCs w:val="20"/>
        </w:rPr>
        <w:t>D</w:t>
      </w:r>
      <w:r w:rsidR="00A0344B" w:rsidRPr="000D04DE">
        <w:rPr>
          <w:rFonts w:ascii="Arial" w:hAnsi="Arial" w:cs="Arial"/>
          <w:sz w:val="20"/>
          <w:szCs w:val="20"/>
        </w:rPr>
        <w:t xml:space="preserve">odávateľ povinný tieto náklady v plnej výške uhradiť </w:t>
      </w:r>
      <w:r w:rsidR="009663E7" w:rsidRPr="000D04DE">
        <w:rPr>
          <w:rFonts w:ascii="Arial" w:hAnsi="Arial" w:cs="Arial"/>
          <w:sz w:val="20"/>
          <w:szCs w:val="20"/>
        </w:rPr>
        <w:t>O</w:t>
      </w:r>
      <w:r w:rsidR="00A0344B" w:rsidRPr="000D04DE">
        <w:rPr>
          <w:rFonts w:ascii="Arial" w:hAnsi="Arial" w:cs="Arial"/>
          <w:sz w:val="20"/>
          <w:szCs w:val="20"/>
        </w:rPr>
        <w:t xml:space="preserve">bjednávateľovi, a to najneskôr do pätnástich </w:t>
      </w:r>
      <w:r w:rsidR="009663E7" w:rsidRPr="000D04DE">
        <w:rPr>
          <w:rFonts w:ascii="Arial" w:hAnsi="Arial" w:cs="Arial"/>
          <w:sz w:val="20"/>
          <w:szCs w:val="20"/>
        </w:rPr>
        <w:t xml:space="preserve">(15) </w:t>
      </w:r>
      <w:r w:rsidR="00A0344B" w:rsidRPr="000D04DE">
        <w:rPr>
          <w:rFonts w:ascii="Arial" w:hAnsi="Arial" w:cs="Arial"/>
          <w:sz w:val="20"/>
          <w:szCs w:val="20"/>
        </w:rPr>
        <w:t xml:space="preserve">dní odo dňa, keď </w:t>
      </w:r>
      <w:r w:rsidR="00A97CAE" w:rsidRPr="000D04DE">
        <w:rPr>
          <w:rFonts w:ascii="Arial" w:hAnsi="Arial" w:cs="Arial"/>
          <w:sz w:val="20"/>
          <w:szCs w:val="20"/>
        </w:rPr>
        <w:t>ho</w:t>
      </w:r>
      <w:r w:rsidR="00A0344B" w:rsidRPr="000D04DE">
        <w:rPr>
          <w:rFonts w:ascii="Arial" w:hAnsi="Arial" w:cs="Arial"/>
          <w:sz w:val="20"/>
          <w:szCs w:val="20"/>
        </w:rPr>
        <w:t xml:space="preserve"> na to písomne </w:t>
      </w:r>
      <w:r w:rsidRPr="000D04DE">
        <w:rPr>
          <w:rFonts w:ascii="Arial" w:hAnsi="Arial" w:cs="Arial"/>
          <w:sz w:val="20"/>
          <w:szCs w:val="20"/>
        </w:rPr>
        <w:t>vyzval</w:t>
      </w:r>
      <w:r w:rsidR="00A0344B" w:rsidRPr="000D04DE">
        <w:rPr>
          <w:rFonts w:ascii="Arial" w:hAnsi="Arial" w:cs="Arial"/>
          <w:sz w:val="20"/>
          <w:szCs w:val="20"/>
        </w:rPr>
        <w:t>.</w:t>
      </w:r>
    </w:p>
    <w:p w14:paraId="263777D2" w14:textId="468F5077" w:rsidR="0073495E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 je povinný viesť prehľad o dennej prítomnosti svo</w:t>
      </w:r>
      <w:r w:rsidR="009B236D" w:rsidRPr="000D04DE">
        <w:rPr>
          <w:rFonts w:ascii="Arial" w:hAnsi="Arial" w:cs="Arial"/>
          <w:sz w:val="20"/>
          <w:szCs w:val="20"/>
        </w:rPr>
        <w:t>jich zamestnancov na pracovisku</w:t>
      </w:r>
      <w:r w:rsidRPr="000D04DE">
        <w:rPr>
          <w:rFonts w:ascii="Arial" w:hAnsi="Arial" w:cs="Arial"/>
          <w:sz w:val="20"/>
          <w:szCs w:val="20"/>
        </w:rPr>
        <w:t xml:space="preserve">, vrátane prípadných </w:t>
      </w:r>
      <w:r w:rsidR="00CE69D8" w:rsidRPr="000D04DE">
        <w:rPr>
          <w:rFonts w:ascii="Arial" w:hAnsi="Arial" w:cs="Arial"/>
          <w:sz w:val="20"/>
          <w:szCs w:val="20"/>
        </w:rPr>
        <w:t xml:space="preserve">subdodávateľov </w:t>
      </w:r>
      <w:r w:rsidRPr="000D04DE">
        <w:rPr>
          <w:rFonts w:ascii="Arial" w:hAnsi="Arial" w:cs="Arial"/>
          <w:sz w:val="20"/>
          <w:szCs w:val="20"/>
        </w:rPr>
        <w:t>a SZČO. Prehľad môže byť vedený v list</w:t>
      </w:r>
      <w:r w:rsidR="008E3A39" w:rsidRPr="000D04DE">
        <w:rPr>
          <w:rFonts w:ascii="Arial" w:hAnsi="Arial" w:cs="Arial"/>
          <w:sz w:val="20"/>
          <w:szCs w:val="20"/>
        </w:rPr>
        <w:t>innej alebo elektronickej forme</w:t>
      </w:r>
      <w:r w:rsidRPr="000D04DE">
        <w:rPr>
          <w:rFonts w:ascii="Arial" w:hAnsi="Arial" w:cs="Arial"/>
          <w:sz w:val="20"/>
          <w:szCs w:val="20"/>
        </w:rPr>
        <w:t>.</w:t>
      </w:r>
    </w:p>
    <w:p w14:paraId="0F49D870" w14:textId="0FDB52D6" w:rsidR="00764D5A" w:rsidRPr="000D04DE" w:rsidRDefault="00594982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 je povinný zaistiť, aby aspoň jeden z jeho pracovníkov prítomných na stavenisku hovoril česky alebo slovensky</w:t>
      </w:r>
      <w:r w:rsidR="009663E7" w:rsidRPr="000D04DE">
        <w:rPr>
          <w:rFonts w:ascii="Arial" w:hAnsi="Arial" w:cs="Arial"/>
          <w:sz w:val="20"/>
          <w:szCs w:val="20"/>
        </w:rPr>
        <w:t>.</w:t>
      </w:r>
    </w:p>
    <w:p w14:paraId="575213B5" w14:textId="55323F67" w:rsidR="00A0344B" w:rsidRPr="000D04DE" w:rsidRDefault="00A0344B">
      <w:pPr>
        <w:pStyle w:val="Odsekzoznamu"/>
        <w:numPr>
          <w:ilvl w:val="0"/>
          <w:numId w:val="1"/>
        </w:numPr>
        <w:spacing w:before="120" w:after="120" w:line="29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 xml:space="preserve">Bezpečnosť a ochrana zdravia, </w:t>
      </w:r>
      <w:r w:rsidR="008A6663" w:rsidRPr="000D04DE">
        <w:rPr>
          <w:rFonts w:ascii="Arial" w:hAnsi="Arial" w:cs="Arial"/>
          <w:b/>
          <w:sz w:val="20"/>
          <w:szCs w:val="20"/>
        </w:rPr>
        <w:t>ochrana pred požiarmi</w:t>
      </w:r>
    </w:p>
    <w:p w14:paraId="02CADE93" w14:textId="03B72B36" w:rsidR="00A0344B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 xml:space="preserve">Školenia a odborná a zdravotná spôsobilosť zamestnancov </w:t>
      </w:r>
      <w:r w:rsidR="009663E7" w:rsidRPr="000D04DE">
        <w:rPr>
          <w:rFonts w:ascii="Arial" w:hAnsi="Arial" w:cs="Arial"/>
          <w:b/>
          <w:sz w:val="20"/>
          <w:szCs w:val="20"/>
        </w:rPr>
        <w:t>D</w:t>
      </w:r>
      <w:r w:rsidRPr="000D04DE">
        <w:rPr>
          <w:rFonts w:ascii="Arial" w:hAnsi="Arial" w:cs="Arial"/>
          <w:b/>
          <w:sz w:val="20"/>
          <w:szCs w:val="20"/>
        </w:rPr>
        <w:t>odávateľa</w:t>
      </w:r>
    </w:p>
    <w:p w14:paraId="3BC95C62" w14:textId="43B73C3A" w:rsidR="00BF51B1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Dodávateľ je povinný mať na pracovisku </w:t>
      </w:r>
      <w:r w:rsidR="009663E7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>bjednávateľa k dispozícii aspoň kópie dokladov o zdravotnej a odbornej spôsobilosti svojich zamestnancov (vrátane zamestnancov</w:t>
      </w:r>
      <w:r w:rsidR="00CE69D8" w:rsidRPr="000D04DE">
        <w:rPr>
          <w:rFonts w:ascii="Arial" w:hAnsi="Arial" w:cs="Arial"/>
          <w:sz w:val="20"/>
          <w:szCs w:val="20"/>
        </w:rPr>
        <w:t>,</w:t>
      </w:r>
      <w:r w:rsidRPr="000D04DE">
        <w:rPr>
          <w:rFonts w:ascii="Arial" w:hAnsi="Arial" w:cs="Arial"/>
          <w:sz w:val="20"/>
          <w:szCs w:val="20"/>
        </w:rPr>
        <w:t xml:space="preserve"> </w:t>
      </w:r>
      <w:r w:rsidR="00CE69D8" w:rsidRPr="000D04DE">
        <w:rPr>
          <w:rFonts w:ascii="Arial" w:hAnsi="Arial" w:cs="Arial"/>
          <w:sz w:val="20"/>
          <w:szCs w:val="20"/>
        </w:rPr>
        <w:t xml:space="preserve">subdodávateľov </w:t>
      </w:r>
      <w:r w:rsidRPr="000D04DE">
        <w:rPr>
          <w:rFonts w:ascii="Arial" w:hAnsi="Arial" w:cs="Arial"/>
          <w:sz w:val="20"/>
          <w:szCs w:val="20"/>
        </w:rPr>
        <w:t xml:space="preserve">a SZČO) na výkon práce v rámci </w:t>
      </w:r>
      <w:r w:rsidR="00BF51B1" w:rsidRPr="000D04DE">
        <w:rPr>
          <w:rFonts w:ascii="Arial" w:hAnsi="Arial" w:cs="Arial"/>
          <w:sz w:val="20"/>
          <w:szCs w:val="20"/>
        </w:rPr>
        <w:t xml:space="preserve">plnenia predmetu </w:t>
      </w:r>
      <w:r w:rsidR="009663E7" w:rsidRPr="000D04DE">
        <w:rPr>
          <w:rFonts w:ascii="Arial" w:hAnsi="Arial" w:cs="Arial"/>
          <w:sz w:val="20"/>
          <w:szCs w:val="20"/>
        </w:rPr>
        <w:t>Z</w:t>
      </w:r>
      <w:r w:rsidR="00BF51B1" w:rsidRPr="000D04DE">
        <w:rPr>
          <w:rFonts w:ascii="Arial" w:hAnsi="Arial" w:cs="Arial"/>
          <w:sz w:val="20"/>
          <w:szCs w:val="20"/>
        </w:rPr>
        <w:t>mluvy.</w:t>
      </w:r>
    </w:p>
    <w:p w14:paraId="47D60019" w14:textId="77777777" w:rsidR="00BF51B1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Medzi požiadavky na odbornú spôsobilosť patrí aj školenie BOZP a</w:t>
      </w:r>
      <w:r w:rsidR="00BF51B1" w:rsidRPr="000D04DE">
        <w:rPr>
          <w:rFonts w:ascii="Arial" w:hAnsi="Arial" w:cs="Arial"/>
          <w:sz w:val="20"/>
          <w:szCs w:val="20"/>
        </w:rPr>
        <w:t> </w:t>
      </w:r>
      <w:r w:rsidR="00CA3AC8" w:rsidRPr="000D04DE">
        <w:rPr>
          <w:rFonts w:ascii="Arial" w:hAnsi="Arial" w:cs="Arial"/>
          <w:sz w:val="20"/>
          <w:szCs w:val="20"/>
        </w:rPr>
        <w:t>OPP</w:t>
      </w:r>
      <w:r w:rsidR="00BF51B1" w:rsidRPr="000D04DE">
        <w:rPr>
          <w:rFonts w:ascii="Arial" w:hAnsi="Arial" w:cs="Arial"/>
          <w:sz w:val="20"/>
          <w:szCs w:val="20"/>
        </w:rPr>
        <w:t>.</w:t>
      </w:r>
    </w:p>
    <w:p w14:paraId="4B156FAF" w14:textId="5822376A" w:rsidR="00BF51B1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Zodpovedný zástupca </w:t>
      </w:r>
      <w:r w:rsidR="009663E7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a je povinný zúčastňovať sa </w:t>
      </w:r>
      <w:r w:rsidR="0028374E" w:rsidRPr="000D04DE">
        <w:rPr>
          <w:rFonts w:ascii="Arial" w:hAnsi="Arial" w:cs="Arial"/>
          <w:sz w:val="20"/>
          <w:szCs w:val="20"/>
        </w:rPr>
        <w:t xml:space="preserve">na </w:t>
      </w:r>
      <w:r w:rsidRPr="000D04DE">
        <w:rPr>
          <w:rFonts w:ascii="Arial" w:hAnsi="Arial" w:cs="Arial"/>
          <w:sz w:val="20"/>
          <w:szCs w:val="20"/>
        </w:rPr>
        <w:t xml:space="preserve">pravidelných </w:t>
      </w:r>
      <w:r w:rsidR="00CD5F4B" w:rsidRPr="000D04DE">
        <w:rPr>
          <w:rFonts w:ascii="Arial" w:hAnsi="Arial" w:cs="Arial"/>
          <w:sz w:val="20"/>
          <w:szCs w:val="20"/>
        </w:rPr>
        <w:t xml:space="preserve">schôdzkach BOZP </w:t>
      </w:r>
      <w:r w:rsidR="00BF51B1" w:rsidRPr="000D04DE">
        <w:rPr>
          <w:rFonts w:ascii="Arial" w:hAnsi="Arial" w:cs="Arial"/>
          <w:sz w:val="20"/>
          <w:szCs w:val="20"/>
        </w:rPr>
        <w:t>na pracovisku</w:t>
      </w:r>
      <w:r w:rsidRPr="000D04DE">
        <w:rPr>
          <w:rFonts w:ascii="Arial" w:hAnsi="Arial" w:cs="Arial"/>
          <w:sz w:val="20"/>
          <w:szCs w:val="20"/>
        </w:rPr>
        <w:t xml:space="preserve">, </w:t>
      </w:r>
      <w:r w:rsidR="00BF51B1" w:rsidRPr="000D04DE">
        <w:rPr>
          <w:rFonts w:ascii="Arial" w:hAnsi="Arial" w:cs="Arial"/>
          <w:sz w:val="20"/>
          <w:szCs w:val="20"/>
        </w:rPr>
        <w:t xml:space="preserve">organizovaných </w:t>
      </w:r>
      <w:r w:rsidR="009663E7" w:rsidRPr="000D04DE">
        <w:rPr>
          <w:rFonts w:ascii="Arial" w:hAnsi="Arial" w:cs="Arial"/>
          <w:sz w:val="20"/>
          <w:szCs w:val="20"/>
        </w:rPr>
        <w:t>O</w:t>
      </w:r>
      <w:r w:rsidR="00BF51B1" w:rsidRPr="000D04DE">
        <w:rPr>
          <w:rFonts w:ascii="Arial" w:hAnsi="Arial" w:cs="Arial"/>
          <w:sz w:val="20"/>
          <w:szCs w:val="20"/>
        </w:rPr>
        <w:t>bjednávateľom</w:t>
      </w:r>
      <w:r w:rsidRPr="000D04DE">
        <w:rPr>
          <w:rFonts w:ascii="Arial" w:hAnsi="Arial" w:cs="Arial"/>
          <w:sz w:val="20"/>
          <w:szCs w:val="20"/>
        </w:rPr>
        <w:t>.</w:t>
      </w:r>
    </w:p>
    <w:p w14:paraId="74D27B96" w14:textId="33B4BD6B" w:rsidR="003453DF" w:rsidRPr="000D04DE" w:rsidRDefault="00BF51B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04DE">
        <w:rPr>
          <w:rFonts w:ascii="Arial" w:hAnsi="Arial" w:cs="Arial"/>
          <w:color w:val="000000" w:themeColor="text1"/>
          <w:sz w:val="20"/>
          <w:szCs w:val="20"/>
        </w:rPr>
        <w:t xml:space="preserve">Objednávateľ má právo preškoliť pracovníkov </w:t>
      </w:r>
      <w:r w:rsidR="009663E7" w:rsidRPr="000D04DE">
        <w:rPr>
          <w:rFonts w:ascii="Arial" w:hAnsi="Arial" w:cs="Arial"/>
          <w:color w:val="000000" w:themeColor="text1"/>
          <w:sz w:val="20"/>
          <w:szCs w:val="20"/>
        </w:rPr>
        <w:t>D</w:t>
      </w:r>
      <w:r w:rsidRPr="000D04DE">
        <w:rPr>
          <w:rFonts w:ascii="Arial" w:hAnsi="Arial" w:cs="Arial"/>
          <w:color w:val="000000" w:themeColor="text1"/>
          <w:sz w:val="20"/>
          <w:szCs w:val="20"/>
        </w:rPr>
        <w:t>odávateľa na ním určené témy z bezpečnosti práce.</w:t>
      </w:r>
    </w:p>
    <w:p w14:paraId="6788A641" w14:textId="37D37888" w:rsidR="003453DF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Dodávateľ je </w:t>
      </w:r>
      <w:r w:rsidR="00EF4367" w:rsidRPr="000D04DE">
        <w:rPr>
          <w:rFonts w:ascii="Arial" w:hAnsi="Arial" w:cs="Arial"/>
          <w:sz w:val="20"/>
          <w:szCs w:val="20"/>
        </w:rPr>
        <w:t>povinný viesť dokumentáciu BOZP</w:t>
      </w:r>
      <w:r w:rsidRPr="000D04DE">
        <w:rPr>
          <w:rFonts w:ascii="Arial" w:hAnsi="Arial" w:cs="Arial"/>
          <w:sz w:val="20"/>
          <w:szCs w:val="20"/>
        </w:rPr>
        <w:t xml:space="preserve">, </w:t>
      </w:r>
      <w:r w:rsidR="00A143CA" w:rsidRPr="000D04DE">
        <w:rPr>
          <w:rFonts w:ascii="Arial" w:hAnsi="Arial" w:cs="Arial"/>
          <w:sz w:val="20"/>
          <w:szCs w:val="20"/>
        </w:rPr>
        <w:t>OPP</w:t>
      </w:r>
      <w:r w:rsidRPr="000D04DE">
        <w:rPr>
          <w:rFonts w:ascii="Arial" w:hAnsi="Arial" w:cs="Arial"/>
          <w:sz w:val="20"/>
          <w:szCs w:val="20"/>
        </w:rPr>
        <w:t xml:space="preserve"> v súlade s legislatívnymi požiadavkami a odovzdanými požiadavky </w:t>
      </w:r>
      <w:r w:rsidR="009663E7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>b</w:t>
      </w:r>
      <w:r w:rsidR="009B236D" w:rsidRPr="000D04DE">
        <w:rPr>
          <w:rFonts w:ascii="Arial" w:hAnsi="Arial" w:cs="Arial"/>
          <w:sz w:val="20"/>
          <w:szCs w:val="20"/>
        </w:rPr>
        <w:t>jednávateľa . Dokumentácia BOZP</w:t>
      </w:r>
      <w:r w:rsidRPr="000D04DE">
        <w:rPr>
          <w:rFonts w:ascii="Arial" w:hAnsi="Arial" w:cs="Arial"/>
          <w:sz w:val="20"/>
          <w:szCs w:val="20"/>
        </w:rPr>
        <w:t xml:space="preserve">, </w:t>
      </w:r>
      <w:r w:rsidR="00A143CA" w:rsidRPr="000D04DE">
        <w:rPr>
          <w:rFonts w:ascii="Arial" w:hAnsi="Arial" w:cs="Arial"/>
          <w:sz w:val="20"/>
          <w:szCs w:val="20"/>
        </w:rPr>
        <w:t>OPP</w:t>
      </w:r>
      <w:r w:rsidRPr="000D04DE">
        <w:rPr>
          <w:rFonts w:ascii="Arial" w:hAnsi="Arial" w:cs="Arial"/>
          <w:sz w:val="20"/>
          <w:szCs w:val="20"/>
        </w:rPr>
        <w:t xml:space="preserve"> musí byť vedená v aktuálnom stave a musí obsahovať aspoň nižšie uvedené dokumenty:</w:t>
      </w:r>
    </w:p>
    <w:p w14:paraId="52D733A4" w14:textId="1EBEDBC8" w:rsidR="003453DF" w:rsidRPr="000D04DE" w:rsidRDefault="002819A9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z</w:t>
      </w:r>
      <w:r w:rsidR="00EF4367" w:rsidRPr="000D04DE">
        <w:rPr>
          <w:rFonts w:ascii="Arial" w:hAnsi="Arial" w:cs="Arial"/>
          <w:sz w:val="20"/>
          <w:szCs w:val="20"/>
        </w:rPr>
        <w:t>áznamy o školení zamestnancov,</w:t>
      </w:r>
      <w:r w:rsidR="003453DF" w:rsidRPr="000D04DE">
        <w:rPr>
          <w:rFonts w:ascii="Arial" w:hAnsi="Arial" w:cs="Arial"/>
          <w:sz w:val="20"/>
          <w:szCs w:val="20"/>
        </w:rPr>
        <w:t xml:space="preserve"> </w:t>
      </w:r>
      <w:r w:rsidRPr="000D04DE">
        <w:rPr>
          <w:rFonts w:ascii="Arial" w:hAnsi="Arial" w:cs="Arial"/>
          <w:sz w:val="20"/>
          <w:szCs w:val="20"/>
        </w:rPr>
        <w:t>v</w:t>
      </w:r>
      <w:r w:rsidR="00A0344B" w:rsidRPr="000D04DE">
        <w:rPr>
          <w:rFonts w:ascii="Arial" w:hAnsi="Arial" w:cs="Arial"/>
          <w:sz w:val="20"/>
          <w:szCs w:val="20"/>
        </w:rPr>
        <w:t xml:space="preserve">yhodnotenie rizík spojených s vykonávanou činnosťou , vrátane opatrení na </w:t>
      </w:r>
      <w:r w:rsidR="00EF4367" w:rsidRPr="000D04DE">
        <w:rPr>
          <w:rFonts w:ascii="Arial" w:hAnsi="Arial" w:cs="Arial"/>
          <w:sz w:val="20"/>
          <w:szCs w:val="20"/>
        </w:rPr>
        <w:t>elimináciu rizík,</w:t>
      </w:r>
    </w:p>
    <w:p w14:paraId="0E867D02" w14:textId="1B02446D" w:rsidR="003453DF" w:rsidRPr="000D04DE" w:rsidRDefault="002819A9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p</w:t>
      </w:r>
      <w:r w:rsidR="00A0344B" w:rsidRPr="000D04DE">
        <w:rPr>
          <w:rFonts w:ascii="Arial" w:hAnsi="Arial" w:cs="Arial"/>
          <w:sz w:val="20"/>
          <w:szCs w:val="20"/>
        </w:rPr>
        <w:t xml:space="preserve">lán BOZP, ak vznikla povinnosť tento dokument spracovať </w:t>
      </w:r>
      <w:r w:rsidR="00EF4367" w:rsidRPr="000D04DE">
        <w:rPr>
          <w:rFonts w:ascii="Arial" w:hAnsi="Arial" w:cs="Arial"/>
          <w:sz w:val="20"/>
          <w:szCs w:val="20"/>
        </w:rPr>
        <w:t>,</w:t>
      </w:r>
    </w:p>
    <w:p w14:paraId="76FA98C8" w14:textId="62B65F02" w:rsidR="003453DF" w:rsidRPr="000D04DE" w:rsidRDefault="002819A9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t</w:t>
      </w:r>
      <w:r w:rsidR="00A0344B" w:rsidRPr="000D04DE">
        <w:rPr>
          <w:rFonts w:ascii="Arial" w:hAnsi="Arial" w:cs="Arial"/>
          <w:sz w:val="20"/>
          <w:szCs w:val="20"/>
        </w:rPr>
        <w:t xml:space="preserve">echnologické postupy pre bezpečné vykonávanie prác so zvýšeným rizikom možného ohrozenia života a </w:t>
      </w:r>
      <w:r w:rsidRPr="000D04DE">
        <w:rPr>
          <w:rFonts w:ascii="Arial" w:hAnsi="Arial" w:cs="Arial"/>
          <w:sz w:val="20"/>
          <w:szCs w:val="20"/>
        </w:rPr>
        <w:t>z</w:t>
      </w:r>
      <w:r w:rsidR="00EF4367" w:rsidRPr="000D04DE">
        <w:rPr>
          <w:rFonts w:ascii="Arial" w:hAnsi="Arial" w:cs="Arial"/>
          <w:sz w:val="20"/>
          <w:szCs w:val="20"/>
        </w:rPr>
        <w:t>dravia zamestnancov,</w:t>
      </w:r>
    </w:p>
    <w:p w14:paraId="0C8263A1" w14:textId="46C3B7E5" w:rsidR="00E04B1A" w:rsidRPr="000D04DE" w:rsidRDefault="002819A9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z</w:t>
      </w:r>
      <w:r w:rsidR="00A0344B" w:rsidRPr="000D04DE">
        <w:rPr>
          <w:rFonts w:ascii="Arial" w:hAnsi="Arial" w:cs="Arial"/>
          <w:sz w:val="20"/>
          <w:szCs w:val="20"/>
        </w:rPr>
        <w:t>áznamy o v</w:t>
      </w:r>
      <w:r w:rsidR="0012659F" w:rsidRPr="000D04DE">
        <w:rPr>
          <w:rFonts w:ascii="Arial" w:hAnsi="Arial" w:cs="Arial"/>
          <w:sz w:val="20"/>
          <w:szCs w:val="20"/>
        </w:rPr>
        <w:t xml:space="preserve">ykonaných kontrolách </w:t>
      </w:r>
      <w:r w:rsidR="009663E7" w:rsidRPr="000D04DE">
        <w:rPr>
          <w:rFonts w:ascii="Arial" w:hAnsi="Arial" w:cs="Arial"/>
          <w:sz w:val="20"/>
          <w:szCs w:val="20"/>
        </w:rPr>
        <w:t>na pracoviskách</w:t>
      </w:r>
      <w:r w:rsidR="00A0344B" w:rsidRPr="000D04DE">
        <w:rPr>
          <w:rFonts w:ascii="Arial" w:hAnsi="Arial" w:cs="Arial"/>
          <w:sz w:val="20"/>
          <w:szCs w:val="20"/>
        </w:rPr>
        <w:t xml:space="preserve">, vrátane záznamov </w:t>
      </w:r>
      <w:r w:rsidR="00EF4367" w:rsidRPr="000D04DE">
        <w:rPr>
          <w:rFonts w:ascii="Arial" w:hAnsi="Arial" w:cs="Arial"/>
          <w:sz w:val="20"/>
          <w:szCs w:val="20"/>
        </w:rPr>
        <w:t>o vykonaných dychových skúškach,</w:t>
      </w:r>
    </w:p>
    <w:p w14:paraId="5629CC27" w14:textId="09730CF8" w:rsidR="00E04B1A" w:rsidRPr="000D04DE" w:rsidRDefault="002819A9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lastRenderedPageBreak/>
        <w:t>p</w:t>
      </w:r>
      <w:r w:rsidR="00A0344B" w:rsidRPr="000D04DE">
        <w:rPr>
          <w:rFonts w:ascii="Arial" w:hAnsi="Arial" w:cs="Arial"/>
          <w:sz w:val="20"/>
          <w:szCs w:val="20"/>
        </w:rPr>
        <w:t>lán prve</w:t>
      </w:r>
      <w:r w:rsidR="00EF4367" w:rsidRPr="000D04DE">
        <w:rPr>
          <w:rFonts w:ascii="Arial" w:hAnsi="Arial" w:cs="Arial"/>
          <w:sz w:val="20"/>
          <w:szCs w:val="20"/>
        </w:rPr>
        <w:t>j pomoci, traumatologický plán</w:t>
      </w:r>
      <w:r w:rsidR="009663E7" w:rsidRPr="000D04DE">
        <w:rPr>
          <w:rFonts w:ascii="Arial" w:hAnsi="Arial" w:cs="Arial"/>
          <w:sz w:val="20"/>
          <w:szCs w:val="20"/>
        </w:rPr>
        <w:t>,</w:t>
      </w:r>
    </w:p>
    <w:p w14:paraId="3D6F2DB5" w14:textId="2BFD06F6" w:rsidR="00E04B1A" w:rsidRPr="000D04DE" w:rsidRDefault="002819A9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p</w:t>
      </w:r>
      <w:r w:rsidR="00EF4367" w:rsidRPr="000D04DE">
        <w:rPr>
          <w:rFonts w:ascii="Arial" w:hAnsi="Arial" w:cs="Arial"/>
          <w:sz w:val="20"/>
          <w:szCs w:val="20"/>
        </w:rPr>
        <w:t>ožiarne poplachové smernice</w:t>
      </w:r>
      <w:r w:rsidR="009663E7" w:rsidRPr="000D04DE">
        <w:rPr>
          <w:rFonts w:ascii="Arial" w:hAnsi="Arial" w:cs="Arial"/>
          <w:sz w:val="20"/>
          <w:szCs w:val="20"/>
        </w:rPr>
        <w:t>,</w:t>
      </w:r>
    </w:p>
    <w:p w14:paraId="54C105BE" w14:textId="20970D54" w:rsidR="00E04B1A" w:rsidRPr="000D04DE" w:rsidRDefault="002819A9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z</w:t>
      </w:r>
      <w:r w:rsidR="00A0344B" w:rsidRPr="000D04DE">
        <w:rPr>
          <w:rFonts w:ascii="Arial" w:hAnsi="Arial" w:cs="Arial"/>
          <w:sz w:val="20"/>
          <w:szCs w:val="20"/>
        </w:rPr>
        <w:t>áznam o preukázateľnom o</w:t>
      </w:r>
      <w:r w:rsidRPr="000D04DE">
        <w:rPr>
          <w:rFonts w:ascii="Arial" w:hAnsi="Arial" w:cs="Arial"/>
          <w:sz w:val="20"/>
          <w:szCs w:val="20"/>
        </w:rPr>
        <w:t>bo</w:t>
      </w:r>
      <w:r w:rsidR="00A0344B" w:rsidRPr="000D04DE">
        <w:rPr>
          <w:rFonts w:ascii="Arial" w:hAnsi="Arial" w:cs="Arial"/>
          <w:sz w:val="20"/>
          <w:szCs w:val="20"/>
        </w:rPr>
        <w:t>známen</w:t>
      </w:r>
      <w:r w:rsidRPr="000D04DE">
        <w:rPr>
          <w:rFonts w:ascii="Arial" w:hAnsi="Arial" w:cs="Arial"/>
          <w:sz w:val="20"/>
          <w:szCs w:val="20"/>
        </w:rPr>
        <w:t>í</w:t>
      </w:r>
      <w:r w:rsidR="00A0344B" w:rsidRPr="000D04DE">
        <w:rPr>
          <w:rFonts w:ascii="Arial" w:hAnsi="Arial" w:cs="Arial"/>
          <w:sz w:val="20"/>
          <w:szCs w:val="20"/>
        </w:rPr>
        <w:t xml:space="preserve"> zamest</w:t>
      </w:r>
      <w:r w:rsidR="00EF4367" w:rsidRPr="000D04DE">
        <w:rPr>
          <w:rFonts w:ascii="Arial" w:hAnsi="Arial" w:cs="Arial"/>
          <w:sz w:val="20"/>
          <w:szCs w:val="20"/>
        </w:rPr>
        <w:t>nancov s príslušnými dokumentmi</w:t>
      </w:r>
      <w:r w:rsidR="009663E7" w:rsidRPr="000D04DE">
        <w:rPr>
          <w:rFonts w:ascii="Arial" w:hAnsi="Arial" w:cs="Arial"/>
          <w:sz w:val="20"/>
          <w:szCs w:val="20"/>
        </w:rPr>
        <w:t>,</w:t>
      </w:r>
    </w:p>
    <w:p w14:paraId="5AD9C72C" w14:textId="1275289C" w:rsidR="00E04B1A" w:rsidRPr="000D04DE" w:rsidRDefault="002819A9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p</w:t>
      </w:r>
      <w:r w:rsidR="00A0344B" w:rsidRPr="000D04DE">
        <w:rPr>
          <w:rFonts w:ascii="Arial" w:hAnsi="Arial" w:cs="Arial"/>
          <w:sz w:val="20"/>
          <w:szCs w:val="20"/>
        </w:rPr>
        <w:t>revádzk</w:t>
      </w:r>
      <w:r w:rsidR="00EF4367" w:rsidRPr="000D04DE">
        <w:rPr>
          <w:rFonts w:ascii="Arial" w:hAnsi="Arial" w:cs="Arial"/>
          <w:sz w:val="20"/>
          <w:szCs w:val="20"/>
        </w:rPr>
        <w:t xml:space="preserve">ové denníky strojov a zariadení, </w:t>
      </w:r>
    </w:p>
    <w:p w14:paraId="07D4BDD8" w14:textId="2779262B" w:rsidR="00E04B1A" w:rsidRPr="000D04DE" w:rsidRDefault="002819A9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z</w:t>
      </w:r>
      <w:r w:rsidR="00EF4367" w:rsidRPr="000D04DE">
        <w:rPr>
          <w:rFonts w:ascii="Arial" w:hAnsi="Arial" w:cs="Arial"/>
          <w:sz w:val="20"/>
          <w:szCs w:val="20"/>
        </w:rPr>
        <w:t>áznamy k OOPP (</w:t>
      </w:r>
      <w:r w:rsidR="00A0344B" w:rsidRPr="000D04DE">
        <w:rPr>
          <w:rFonts w:ascii="Arial" w:hAnsi="Arial" w:cs="Arial"/>
          <w:sz w:val="20"/>
          <w:szCs w:val="20"/>
        </w:rPr>
        <w:t xml:space="preserve">osobné </w:t>
      </w:r>
      <w:r w:rsidR="00EF4367" w:rsidRPr="000D04DE">
        <w:rPr>
          <w:rFonts w:ascii="Arial" w:hAnsi="Arial" w:cs="Arial"/>
          <w:sz w:val="20"/>
          <w:szCs w:val="20"/>
        </w:rPr>
        <w:t>ochranné pracovné prostriedky),</w:t>
      </w:r>
    </w:p>
    <w:p w14:paraId="098E9D73" w14:textId="27BAE106" w:rsidR="00E04B1A" w:rsidRPr="000D04DE" w:rsidRDefault="002819A9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p</w:t>
      </w:r>
      <w:r w:rsidR="0012659F" w:rsidRPr="000D04DE">
        <w:rPr>
          <w:rFonts w:ascii="Arial" w:hAnsi="Arial" w:cs="Arial"/>
          <w:sz w:val="20"/>
          <w:szCs w:val="20"/>
        </w:rPr>
        <w:t xml:space="preserve">latné doklady </w:t>
      </w:r>
      <w:r w:rsidR="00A0344B" w:rsidRPr="000D04DE">
        <w:rPr>
          <w:rFonts w:ascii="Arial" w:hAnsi="Arial" w:cs="Arial"/>
          <w:sz w:val="20"/>
          <w:szCs w:val="20"/>
        </w:rPr>
        <w:t>o</w:t>
      </w:r>
      <w:r w:rsidR="00EF4367" w:rsidRPr="000D04DE">
        <w:rPr>
          <w:rFonts w:ascii="Arial" w:hAnsi="Arial" w:cs="Arial"/>
          <w:sz w:val="20"/>
          <w:szCs w:val="20"/>
        </w:rPr>
        <w:t xml:space="preserve"> vykonanej </w:t>
      </w:r>
      <w:r w:rsidR="003E46E3" w:rsidRPr="000D04DE">
        <w:rPr>
          <w:rFonts w:ascii="Arial" w:hAnsi="Arial" w:cs="Arial"/>
          <w:sz w:val="20"/>
          <w:szCs w:val="20"/>
        </w:rPr>
        <w:t xml:space="preserve">kontrole, </w:t>
      </w:r>
      <w:r w:rsidR="0012659F" w:rsidRPr="000D04DE">
        <w:rPr>
          <w:rFonts w:ascii="Arial" w:hAnsi="Arial" w:cs="Arial"/>
          <w:sz w:val="20"/>
          <w:szCs w:val="20"/>
        </w:rPr>
        <w:t xml:space="preserve">odbornej prehliadke, odbornej skúške </w:t>
      </w:r>
      <w:r w:rsidR="00DA49BE" w:rsidRPr="000D04DE">
        <w:rPr>
          <w:rFonts w:ascii="Arial" w:hAnsi="Arial" w:cs="Arial"/>
          <w:sz w:val="20"/>
          <w:szCs w:val="20"/>
        </w:rPr>
        <w:t>(</w:t>
      </w:r>
      <w:r w:rsidR="0012659F" w:rsidRPr="000D04DE">
        <w:rPr>
          <w:rFonts w:ascii="Arial" w:hAnsi="Arial" w:cs="Arial"/>
          <w:sz w:val="20"/>
          <w:szCs w:val="20"/>
        </w:rPr>
        <w:t xml:space="preserve">ďalej len </w:t>
      </w:r>
      <w:r w:rsidR="009663E7" w:rsidRPr="000D04DE">
        <w:rPr>
          <w:rFonts w:ascii="Arial" w:hAnsi="Arial" w:cs="Arial"/>
          <w:b/>
          <w:bCs/>
          <w:sz w:val="20"/>
          <w:szCs w:val="20"/>
        </w:rPr>
        <w:t>R</w:t>
      </w:r>
      <w:r w:rsidR="00EF4367" w:rsidRPr="000D04DE">
        <w:rPr>
          <w:rFonts w:ascii="Arial" w:hAnsi="Arial" w:cs="Arial"/>
          <w:b/>
          <w:bCs/>
          <w:sz w:val="20"/>
          <w:szCs w:val="20"/>
        </w:rPr>
        <w:t>evízii</w:t>
      </w:r>
      <w:r w:rsidR="00DA49BE" w:rsidRPr="000D04DE">
        <w:rPr>
          <w:rFonts w:ascii="Arial" w:hAnsi="Arial" w:cs="Arial"/>
          <w:sz w:val="20"/>
          <w:szCs w:val="20"/>
        </w:rPr>
        <w:t>)</w:t>
      </w:r>
      <w:r w:rsidR="003E46E3" w:rsidRPr="000D04DE">
        <w:rPr>
          <w:rFonts w:ascii="Arial" w:hAnsi="Arial" w:cs="Arial"/>
          <w:sz w:val="20"/>
          <w:szCs w:val="20"/>
        </w:rPr>
        <w:t xml:space="preserve"> na </w:t>
      </w:r>
      <w:r w:rsidR="005170D6" w:rsidRPr="000D04DE">
        <w:rPr>
          <w:rFonts w:ascii="Arial" w:hAnsi="Arial" w:cs="Arial"/>
          <w:sz w:val="20"/>
          <w:szCs w:val="20"/>
        </w:rPr>
        <w:t xml:space="preserve">technických a </w:t>
      </w:r>
      <w:r w:rsidR="003E46E3" w:rsidRPr="000D04DE">
        <w:rPr>
          <w:rFonts w:ascii="Arial" w:hAnsi="Arial" w:cs="Arial"/>
          <w:sz w:val="20"/>
          <w:szCs w:val="20"/>
        </w:rPr>
        <w:t>vyhradených technických zariadeniach</w:t>
      </w:r>
      <w:r w:rsidR="00DA49BE" w:rsidRPr="000D04DE">
        <w:rPr>
          <w:rFonts w:ascii="Arial" w:hAnsi="Arial" w:cs="Arial"/>
          <w:sz w:val="20"/>
          <w:szCs w:val="20"/>
        </w:rPr>
        <w:t xml:space="preserve"> (ďalej len </w:t>
      </w:r>
      <w:r w:rsidR="00DA49BE" w:rsidRPr="000D04DE">
        <w:rPr>
          <w:rFonts w:ascii="Arial" w:hAnsi="Arial" w:cs="Arial"/>
          <w:b/>
          <w:bCs/>
          <w:sz w:val="20"/>
          <w:szCs w:val="20"/>
        </w:rPr>
        <w:t>VTZ</w:t>
      </w:r>
      <w:r w:rsidR="00DA49BE" w:rsidRPr="000D04DE">
        <w:rPr>
          <w:rFonts w:ascii="Arial" w:hAnsi="Arial" w:cs="Arial"/>
          <w:sz w:val="20"/>
          <w:szCs w:val="20"/>
        </w:rPr>
        <w:t>)</w:t>
      </w:r>
      <w:r w:rsidR="003E46E3" w:rsidRPr="000D04DE">
        <w:rPr>
          <w:rFonts w:ascii="Arial" w:hAnsi="Arial" w:cs="Arial"/>
          <w:sz w:val="20"/>
          <w:szCs w:val="20"/>
        </w:rPr>
        <w:t xml:space="preserve"> v zmysle vyhlášky č. 508/2009 Z.</w:t>
      </w:r>
      <w:r w:rsidR="00CE69D8" w:rsidRPr="000D04DE">
        <w:rPr>
          <w:rFonts w:ascii="Arial" w:hAnsi="Arial" w:cs="Arial"/>
          <w:sz w:val="20"/>
          <w:szCs w:val="20"/>
        </w:rPr>
        <w:t xml:space="preserve"> </w:t>
      </w:r>
      <w:r w:rsidR="003E46E3" w:rsidRPr="000D04DE">
        <w:rPr>
          <w:rFonts w:ascii="Arial" w:hAnsi="Arial" w:cs="Arial"/>
          <w:sz w:val="20"/>
          <w:szCs w:val="20"/>
        </w:rPr>
        <w:t xml:space="preserve">z. </w:t>
      </w:r>
      <w:r w:rsidR="009663E7" w:rsidRPr="000D04DE">
        <w:rPr>
          <w:rFonts w:ascii="Arial" w:hAnsi="Arial" w:cs="Arial"/>
          <w:sz w:val="20"/>
          <w:szCs w:val="20"/>
        </w:rPr>
        <w:t xml:space="preserve">ktorou sa ustanovujú podrobnosti na zaistenie bezpečnosti a ochrany zdravia pri práci s technickými zariadeniami tlakovými, zdvíhacími, elektrickými a plynovými a ktorou sa ustanovujú technické zariadenia, ktoré sa považujú za vyhradené technické zariadenia </w:t>
      </w:r>
      <w:r w:rsidR="003E46E3" w:rsidRPr="000D04DE">
        <w:rPr>
          <w:rFonts w:ascii="Arial" w:hAnsi="Arial" w:cs="Arial"/>
          <w:sz w:val="20"/>
          <w:szCs w:val="20"/>
        </w:rPr>
        <w:t>v znení neskorších predpiso</w:t>
      </w:r>
      <w:r w:rsidR="00E04B1A" w:rsidRPr="000D04DE">
        <w:rPr>
          <w:rFonts w:ascii="Arial" w:hAnsi="Arial" w:cs="Arial"/>
          <w:sz w:val="20"/>
          <w:szCs w:val="20"/>
        </w:rPr>
        <w:t>v,</w:t>
      </w:r>
    </w:p>
    <w:p w14:paraId="1ED7D7FF" w14:textId="2B403314" w:rsidR="00E04B1A" w:rsidRPr="000D04DE" w:rsidRDefault="00EF4367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kniha úrazov.</w:t>
      </w:r>
    </w:p>
    <w:p w14:paraId="562DDF4C" w14:textId="192AC787" w:rsidR="00214AE2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Vyššie uvedené dokumenty mus</w:t>
      </w:r>
      <w:r w:rsidR="00A52714" w:rsidRPr="000D04DE">
        <w:rPr>
          <w:rFonts w:ascii="Arial" w:hAnsi="Arial" w:cs="Arial"/>
          <w:sz w:val="20"/>
          <w:szCs w:val="20"/>
        </w:rPr>
        <w:t>í</w:t>
      </w:r>
      <w:r w:rsidRPr="000D04DE">
        <w:rPr>
          <w:rFonts w:ascii="Arial" w:hAnsi="Arial" w:cs="Arial"/>
          <w:sz w:val="20"/>
          <w:szCs w:val="20"/>
        </w:rPr>
        <w:t xml:space="preserve"> mať </w:t>
      </w:r>
      <w:r w:rsidR="009663E7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 na pracovisku </w:t>
      </w:r>
      <w:r w:rsidR="009663E7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>bjednávat</w:t>
      </w:r>
      <w:r w:rsidR="00214AE2" w:rsidRPr="000D04DE">
        <w:rPr>
          <w:rFonts w:ascii="Arial" w:hAnsi="Arial" w:cs="Arial"/>
          <w:sz w:val="20"/>
          <w:szCs w:val="20"/>
        </w:rPr>
        <w:t>eľa k dispozícii aspoň vo forme kópi</w:t>
      </w:r>
      <w:r w:rsidR="009663E7" w:rsidRPr="000D04DE">
        <w:rPr>
          <w:rFonts w:ascii="Arial" w:hAnsi="Arial" w:cs="Arial"/>
          <w:sz w:val="20"/>
          <w:szCs w:val="20"/>
        </w:rPr>
        <w:t>i</w:t>
      </w:r>
      <w:r w:rsidRPr="000D04DE">
        <w:rPr>
          <w:rFonts w:ascii="Arial" w:hAnsi="Arial" w:cs="Arial"/>
          <w:sz w:val="20"/>
          <w:szCs w:val="20"/>
        </w:rPr>
        <w:t xml:space="preserve">. Originály týchto </w:t>
      </w:r>
      <w:r w:rsidR="009663E7" w:rsidRPr="000D04DE">
        <w:rPr>
          <w:rFonts w:ascii="Arial" w:hAnsi="Arial" w:cs="Arial"/>
          <w:sz w:val="20"/>
          <w:szCs w:val="20"/>
        </w:rPr>
        <w:t xml:space="preserve">dokumentov </w:t>
      </w:r>
      <w:r w:rsidRPr="000D04DE">
        <w:rPr>
          <w:rFonts w:ascii="Arial" w:hAnsi="Arial" w:cs="Arial"/>
          <w:sz w:val="20"/>
          <w:szCs w:val="20"/>
        </w:rPr>
        <w:t xml:space="preserve">musí byť </w:t>
      </w:r>
      <w:r w:rsidR="009663E7" w:rsidRPr="000D04DE">
        <w:rPr>
          <w:rFonts w:ascii="Arial" w:hAnsi="Arial" w:cs="Arial"/>
          <w:sz w:val="20"/>
          <w:szCs w:val="20"/>
        </w:rPr>
        <w:t xml:space="preserve">Dodávateľ </w:t>
      </w:r>
      <w:r w:rsidRPr="000D04DE">
        <w:rPr>
          <w:rFonts w:ascii="Arial" w:hAnsi="Arial" w:cs="Arial"/>
          <w:sz w:val="20"/>
          <w:szCs w:val="20"/>
        </w:rPr>
        <w:t>schopný predložiť na požia</w:t>
      </w:r>
      <w:r w:rsidR="00214AE2" w:rsidRPr="000D04DE">
        <w:rPr>
          <w:rFonts w:ascii="Arial" w:hAnsi="Arial" w:cs="Arial"/>
          <w:sz w:val="20"/>
          <w:szCs w:val="20"/>
        </w:rPr>
        <w:t xml:space="preserve">danie </w:t>
      </w:r>
      <w:r w:rsidR="009663E7" w:rsidRPr="000D04DE">
        <w:rPr>
          <w:rFonts w:ascii="Arial" w:hAnsi="Arial" w:cs="Arial"/>
          <w:sz w:val="20"/>
          <w:szCs w:val="20"/>
        </w:rPr>
        <w:t>O</w:t>
      </w:r>
      <w:r w:rsidR="00214AE2" w:rsidRPr="000D04DE">
        <w:rPr>
          <w:rFonts w:ascii="Arial" w:hAnsi="Arial" w:cs="Arial"/>
          <w:sz w:val="20"/>
          <w:szCs w:val="20"/>
        </w:rPr>
        <w:t>bjednávateľa do 24 hodín</w:t>
      </w:r>
      <w:r w:rsidRPr="000D04DE">
        <w:rPr>
          <w:rFonts w:ascii="Arial" w:hAnsi="Arial" w:cs="Arial"/>
          <w:sz w:val="20"/>
          <w:szCs w:val="20"/>
        </w:rPr>
        <w:t>.</w:t>
      </w:r>
    </w:p>
    <w:p w14:paraId="05C46DD3" w14:textId="4BD7B4AD" w:rsidR="00764D5A" w:rsidRPr="000D04DE" w:rsidRDefault="00764D5A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D04DE">
        <w:rPr>
          <w:rFonts w:ascii="Arial" w:hAnsi="Arial" w:cs="Arial"/>
          <w:b/>
          <w:bCs/>
          <w:sz w:val="20"/>
          <w:szCs w:val="20"/>
        </w:rPr>
        <w:t>OOPP</w:t>
      </w:r>
    </w:p>
    <w:p w14:paraId="02B68F2A" w14:textId="0EB8112E" w:rsidR="00805C1C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Dodávateľ zodpovedá za to, že v nadväznosti na vykonávanú pracovnú činnosť a v súlade s posúdenými </w:t>
      </w:r>
      <w:r w:rsidR="005170D6" w:rsidRPr="000D04DE">
        <w:rPr>
          <w:rFonts w:ascii="Arial" w:hAnsi="Arial" w:cs="Arial"/>
          <w:sz w:val="20"/>
          <w:szCs w:val="20"/>
        </w:rPr>
        <w:t>rizikami</w:t>
      </w:r>
      <w:r w:rsidRPr="000D04DE">
        <w:rPr>
          <w:rFonts w:ascii="Arial" w:hAnsi="Arial" w:cs="Arial"/>
          <w:sz w:val="20"/>
          <w:szCs w:val="20"/>
        </w:rPr>
        <w:t>,</w:t>
      </w:r>
      <w:r w:rsidR="005170D6" w:rsidRPr="000D04DE">
        <w:rPr>
          <w:rFonts w:ascii="Arial" w:hAnsi="Arial" w:cs="Arial"/>
          <w:sz w:val="20"/>
          <w:szCs w:val="20"/>
        </w:rPr>
        <w:t xml:space="preserve"> budú všetci jeho zamestnanci (</w:t>
      </w:r>
      <w:r w:rsidRPr="000D04DE">
        <w:rPr>
          <w:rFonts w:ascii="Arial" w:hAnsi="Arial" w:cs="Arial"/>
          <w:sz w:val="20"/>
          <w:szCs w:val="20"/>
        </w:rPr>
        <w:t>vrátane pr</w:t>
      </w:r>
      <w:r w:rsidR="005170D6" w:rsidRPr="000D04DE">
        <w:rPr>
          <w:rFonts w:ascii="Arial" w:hAnsi="Arial" w:cs="Arial"/>
          <w:sz w:val="20"/>
          <w:szCs w:val="20"/>
        </w:rPr>
        <w:t xml:space="preserve">ípadných </w:t>
      </w:r>
      <w:r w:rsidR="009663E7" w:rsidRPr="000D04DE">
        <w:rPr>
          <w:rFonts w:ascii="Arial" w:hAnsi="Arial" w:cs="Arial"/>
          <w:sz w:val="20"/>
          <w:szCs w:val="20"/>
        </w:rPr>
        <w:t xml:space="preserve">subdodávateľov </w:t>
      </w:r>
      <w:r w:rsidR="005170D6" w:rsidRPr="000D04DE">
        <w:rPr>
          <w:rFonts w:ascii="Arial" w:hAnsi="Arial" w:cs="Arial"/>
          <w:sz w:val="20"/>
          <w:szCs w:val="20"/>
        </w:rPr>
        <w:t>a SZČO</w:t>
      </w:r>
      <w:r w:rsidRPr="000D04DE">
        <w:rPr>
          <w:rFonts w:ascii="Arial" w:hAnsi="Arial" w:cs="Arial"/>
          <w:sz w:val="20"/>
          <w:szCs w:val="20"/>
        </w:rPr>
        <w:t xml:space="preserve">) na pracoviskách </w:t>
      </w:r>
      <w:r w:rsidR="009663E7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 xml:space="preserve">bjednávateľa vybavení vhodnými osobnými ochrannými pracovnými prostriedkami </w:t>
      </w:r>
      <w:r w:rsidR="009663E7" w:rsidRPr="000D04DE">
        <w:rPr>
          <w:rFonts w:ascii="Arial" w:hAnsi="Arial" w:cs="Arial"/>
          <w:sz w:val="20"/>
          <w:szCs w:val="20"/>
        </w:rPr>
        <w:t xml:space="preserve">a budú tieto prostriedky vyžívať. Osobnými </w:t>
      </w:r>
      <w:r w:rsidR="00D2395C" w:rsidRPr="000D04DE">
        <w:rPr>
          <w:rFonts w:ascii="Arial" w:hAnsi="Arial" w:cs="Arial"/>
          <w:sz w:val="20"/>
          <w:szCs w:val="20"/>
        </w:rPr>
        <w:t>ochrannými pracovnými prostriedkami sa v minimálnom rozsahu rozumejú nasledovné prostriedky:</w:t>
      </w:r>
    </w:p>
    <w:p w14:paraId="309EFB40" w14:textId="4D189C69" w:rsidR="008C53F3" w:rsidRPr="000D04DE" w:rsidRDefault="008C53F3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všetky pracoviska</w:t>
      </w:r>
      <w:r w:rsidR="00A0344B" w:rsidRPr="000D04DE">
        <w:rPr>
          <w:rFonts w:ascii="Arial" w:hAnsi="Arial" w:cs="Arial"/>
          <w:sz w:val="20"/>
          <w:szCs w:val="20"/>
        </w:rPr>
        <w:t>:</w:t>
      </w:r>
    </w:p>
    <w:p w14:paraId="5E199A8C" w14:textId="48F7F96A" w:rsidR="00805C1C" w:rsidRPr="000D04DE" w:rsidRDefault="00C47ED8">
      <w:pPr>
        <w:pStyle w:val="Odsekzoznamu"/>
        <w:numPr>
          <w:ilvl w:val="4"/>
          <w:numId w:val="1"/>
        </w:numPr>
        <w:spacing w:before="120" w:after="120" w:line="290" w:lineRule="auto"/>
        <w:ind w:left="3828" w:hanging="993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pr</w:t>
      </w:r>
      <w:r w:rsidR="00805C1C" w:rsidRPr="000D04DE">
        <w:rPr>
          <w:rFonts w:ascii="Arial" w:hAnsi="Arial" w:cs="Arial"/>
          <w:sz w:val="20"/>
          <w:szCs w:val="20"/>
        </w:rPr>
        <w:t>acovný odev</w:t>
      </w:r>
      <w:r w:rsidR="005961CC" w:rsidRPr="000D04DE">
        <w:rPr>
          <w:rFonts w:ascii="Arial" w:hAnsi="Arial" w:cs="Arial"/>
          <w:sz w:val="20"/>
          <w:szCs w:val="20"/>
        </w:rPr>
        <w:t>,</w:t>
      </w:r>
    </w:p>
    <w:p w14:paraId="174AC49A" w14:textId="77777777" w:rsidR="00805C1C" w:rsidRPr="000D04DE" w:rsidRDefault="00805C1C">
      <w:pPr>
        <w:pStyle w:val="Odsekzoznamu"/>
        <w:numPr>
          <w:ilvl w:val="4"/>
          <w:numId w:val="1"/>
        </w:numPr>
        <w:spacing w:before="120" w:after="120" w:line="290" w:lineRule="auto"/>
        <w:ind w:left="3828" w:hanging="993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ochranná prilba,</w:t>
      </w:r>
    </w:p>
    <w:p w14:paraId="2A651652" w14:textId="2D6BB556" w:rsidR="00805C1C" w:rsidRPr="000D04DE" w:rsidRDefault="00805C1C">
      <w:pPr>
        <w:pStyle w:val="Odsekzoznamu"/>
        <w:numPr>
          <w:ilvl w:val="4"/>
          <w:numId w:val="1"/>
        </w:numPr>
        <w:spacing w:before="120" w:after="120" w:line="290" w:lineRule="auto"/>
        <w:ind w:left="3828" w:hanging="993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reflexná vesta (</w:t>
      </w:r>
      <w:r w:rsidR="00A0344B" w:rsidRPr="000D04DE">
        <w:rPr>
          <w:rFonts w:ascii="Arial" w:hAnsi="Arial" w:cs="Arial"/>
          <w:sz w:val="20"/>
          <w:szCs w:val="20"/>
        </w:rPr>
        <w:t>alebo pracovný o</w:t>
      </w:r>
      <w:r w:rsidRPr="000D04DE">
        <w:rPr>
          <w:rFonts w:ascii="Arial" w:hAnsi="Arial" w:cs="Arial"/>
          <w:sz w:val="20"/>
          <w:szCs w:val="20"/>
        </w:rPr>
        <w:t>dev vybavený reflexnými prvkami</w:t>
      </w:r>
      <w:r w:rsidR="00574B84" w:rsidRPr="000D04DE">
        <w:rPr>
          <w:rFonts w:ascii="Arial" w:hAnsi="Arial" w:cs="Arial"/>
          <w:sz w:val="20"/>
          <w:szCs w:val="20"/>
        </w:rPr>
        <w:t xml:space="preserve">), </w:t>
      </w:r>
      <w:r w:rsidR="00B557A5" w:rsidRPr="000D04DE">
        <w:rPr>
          <w:rFonts w:ascii="Arial" w:hAnsi="Arial" w:cs="Arial"/>
          <w:sz w:val="20"/>
          <w:szCs w:val="20"/>
        </w:rPr>
        <w:t xml:space="preserve">bezpečnostná </w:t>
      </w:r>
      <w:r w:rsidRPr="000D04DE">
        <w:rPr>
          <w:rFonts w:ascii="Arial" w:hAnsi="Arial" w:cs="Arial"/>
          <w:sz w:val="20"/>
          <w:szCs w:val="20"/>
        </w:rPr>
        <w:t>obuv</w:t>
      </w:r>
      <w:r w:rsidR="00B557A5" w:rsidRPr="000D04DE">
        <w:rPr>
          <w:rFonts w:ascii="Arial" w:hAnsi="Arial" w:cs="Arial"/>
          <w:sz w:val="20"/>
          <w:szCs w:val="20"/>
        </w:rPr>
        <w:t xml:space="preserve"> s ochranou špicou</w:t>
      </w:r>
      <w:r w:rsidR="00F91BBD" w:rsidRPr="000D04DE">
        <w:rPr>
          <w:rFonts w:ascii="Arial" w:hAnsi="Arial" w:cs="Arial"/>
          <w:sz w:val="20"/>
          <w:szCs w:val="20"/>
        </w:rPr>
        <w:t xml:space="preserve"> a podrážkou proti prepichnutiu,</w:t>
      </w:r>
    </w:p>
    <w:p w14:paraId="0316217B" w14:textId="77777777" w:rsidR="009315E0" w:rsidRPr="000D04DE" w:rsidRDefault="007447B9">
      <w:pPr>
        <w:pStyle w:val="Odsekzoznamu"/>
        <w:numPr>
          <w:ilvl w:val="4"/>
          <w:numId w:val="1"/>
        </w:numPr>
        <w:spacing w:before="120" w:after="120" w:line="290" w:lineRule="auto"/>
        <w:ind w:left="3828" w:hanging="993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pracovné rukavice</w:t>
      </w:r>
      <w:r w:rsidR="00805C1C" w:rsidRPr="000D04DE">
        <w:rPr>
          <w:rFonts w:ascii="Arial" w:hAnsi="Arial" w:cs="Arial"/>
          <w:sz w:val="20"/>
          <w:szCs w:val="20"/>
        </w:rPr>
        <w:t>.</w:t>
      </w:r>
    </w:p>
    <w:p w14:paraId="030F2F6C" w14:textId="77777777" w:rsidR="008C53F3" w:rsidRPr="000D04DE" w:rsidRDefault="007328B1">
      <w:pPr>
        <w:pStyle w:val="Bezriadkovania"/>
        <w:numPr>
          <w:ilvl w:val="3"/>
          <w:numId w:val="1"/>
        </w:numPr>
        <w:spacing w:before="120" w:after="120" w:line="290" w:lineRule="auto"/>
        <w:ind w:left="2835" w:hanging="992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určené pracovisko (vybrané činnosti</w:t>
      </w:r>
      <w:r w:rsidR="00A0344B" w:rsidRPr="000D04DE">
        <w:rPr>
          <w:rFonts w:ascii="Arial" w:hAnsi="Arial" w:cs="Arial"/>
          <w:sz w:val="20"/>
          <w:szCs w:val="20"/>
        </w:rPr>
        <w:t>) :</w:t>
      </w:r>
      <w:r w:rsidR="001E3E30" w:rsidRPr="000D04DE">
        <w:rPr>
          <w:rFonts w:ascii="Arial" w:hAnsi="Arial" w:cs="Arial"/>
          <w:sz w:val="20"/>
          <w:szCs w:val="20"/>
        </w:rPr>
        <w:t xml:space="preserve"> </w:t>
      </w:r>
    </w:p>
    <w:p w14:paraId="4FBF3E89" w14:textId="77777777" w:rsidR="00CE69D8" w:rsidRPr="000D04DE" w:rsidRDefault="007328B1">
      <w:pPr>
        <w:pStyle w:val="Bezriadkovania"/>
        <w:numPr>
          <w:ilvl w:val="4"/>
          <w:numId w:val="1"/>
        </w:numPr>
        <w:spacing w:before="120" w:after="120" w:line="290" w:lineRule="auto"/>
        <w:ind w:left="3828" w:hanging="993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ochrana zraku</w:t>
      </w:r>
      <w:r w:rsidR="00A0344B" w:rsidRPr="000D04DE">
        <w:rPr>
          <w:rFonts w:ascii="Arial" w:hAnsi="Arial" w:cs="Arial"/>
          <w:sz w:val="20"/>
          <w:szCs w:val="20"/>
        </w:rPr>
        <w:t>,</w:t>
      </w:r>
    </w:p>
    <w:p w14:paraId="789AFD80" w14:textId="1832D93B" w:rsidR="007447B9" w:rsidRPr="000D04DE" w:rsidRDefault="007328B1">
      <w:pPr>
        <w:pStyle w:val="Bezriadkovania"/>
        <w:numPr>
          <w:ilvl w:val="4"/>
          <w:numId w:val="1"/>
        </w:numPr>
        <w:spacing w:before="120" w:after="120" w:line="290" w:lineRule="auto"/>
        <w:ind w:left="3828" w:hanging="993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ochrana sluchu</w:t>
      </w:r>
      <w:r w:rsidR="00A0344B" w:rsidRPr="000D04DE">
        <w:rPr>
          <w:rFonts w:ascii="Arial" w:hAnsi="Arial" w:cs="Arial"/>
          <w:sz w:val="20"/>
          <w:szCs w:val="20"/>
        </w:rPr>
        <w:t>,</w:t>
      </w:r>
    </w:p>
    <w:p w14:paraId="229F815F" w14:textId="77777777" w:rsidR="00CE69D8" w:rsidRPr="000D04DE" w:rsidRDefault="007328B1">
      <w:pPr>
        <w:pStyle w:val="Bezriadkovania"/>
        <w:numPr>
          <w:ilvl w:val="4"/>
          <w:numId w:val="1"/>
        </w:numPr>
        <w:spacing w:before="120" w:after="120" w:line="290" w:lineRule="auto"/>
        <w:ind w:left="3828" w:hanging="993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ochrana dýchacích ciest</w:t>
      </w:r>
      <w:r w:rsidR="00CE69D8" w:rsidRPr="000D04DE">
        <w:rPr>
          <w:rFonts w:ascii="Arial" w:hAnsi="Arial" w:cs="Arial"/>
          <w:sz w:val="20"/>
          <w:szCs w:val="20"/>
        </w:rPr>
        <w:t>,</w:t>
      </w:r>
    </w:p>
    <w:p w14:paraId="489F252E" w14:textId="20F8556D" w:rsidR="00764D5A" w:rsidRPr="000D04DE" w:rsidRDefault="001E3E30">
      <w:pPr>
        <w:pStyle w:val="Bezriadkovania"/>
        <w:numPr>
          <w:ilvl w:val="4"/>
          <w:numId w:val="1"/>
        </w:numPr>
        <w:spacing w:before="120" w:after="120" w:line="290" w:lineRule="auto"/>
        <w:ind w:left="3828" w:hanging="993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pracovné polohovacie systémy a systémy </w:t>
      </w:r>
      <w:r w:rsidR="008C53F3" w:rsidRPr="000D04DE">
        <w:rPr>
          <w:rFonts w:ascii="Arial" w:hAnsi="Arial" w:cs="Arial"/>
          <w:sz w:val="20"/>
          <w:szCs w:val="20"/>
        </w:rPr>
        <w:t xml:space="preserve">na </w:t>
      </w:r>
      <w:r w:rsidRPr="000D04DE">
        <w:rPr>
          <w:rFonts w:ascii="Arial" w:hAnsi="Arial" w:cs="Arial"/>
          <w:sz w:val="20"/>
          <w:szCs w:val="20"/>
        </w:rPr>
        <w:t>zachytenie pádu</w:t>
      </w:r>
      <w:r w:rsidR="00CE69D8" w:rsidRPr="000D04DE">
        <w:rPr>
          <w:rFonts w:ascii="Arial" w:hAnsi="Arial" w:cs="Arial"/>
          <w:sz w:val="20"/>
          <w:szCs w:val="20"/>
        </w:rPr>
        <w:t xml:space="preserve">, </w:t>
      </w:r>
      <w:r w:rsidR="00A0344B" w:rsidRPr="000D04DE">
        <w:rPr>
          <w:rFonts w:ascii="Arial" w:hAnsi="Arial" w:cs="Arial"/>
          <w:sz w:val="20"/>
          <w:szCs w:val="20"/>
        </w:rPr>
        <w:t>vybavenie zváračov a</w:t>
      </w:r>
      <w:r w:rsidR="00281386" w:rsidRPr="000D04DE">
        <w:rPr>
          <w:rFonts w:ascii="Arial" w:hAnsi="Arial" w:cs="Arial"/>
          <w:sz w:val="20"/>
          <w:szCs w:val="20"/>
        </w:rPr>
        <w:t> </w:t>
      </w:r>
      <w:r w:rsidR="00A0344B" w:rsidRPr="000D04DE">
        <w:rPr>
          <w:rFonts w:ascii="Arial" w:hAnsi="Arial" w:cs="Arial"/>
          <w:sz w:val="20"/>
          <w:szCs w:val="20"/>
        </w:rPr>
        <w:t>pod</w:t>
      </w:r>
      <w:r w:rsidR="00281386" w:rsidRPr="000D04DE">
        <w:rPr>
          <w:rFonts w:ascii="Arial" w:hAnsi="Arial" w:cs="Arial"/>
          <w:sz w:val="20"/>
          <w:szCs w:val="20"/>
        </w:rPr>
        <w:t>.</w:t>
      </w:r>
    </w:p>
    <w:p w14:paraId="5CBBB907" w14:textId="563623FB" w:rsidR="00E16088" w:rsidRPr="000D04DE" w:rsidRDefault="00A0344B">
      <w:pPr>
        <w:pStyle w:val="Bezriadkovania"/>
        <w:numPr>
          <w:ilvl w:val="2"/>
          <w:numId w:val="1"/>
        </w:numPr>
        <w:spacing w:before="120" w:after="120" w:line="290" w:lineRule="auto"/>
        <w:ind w:left="1843" w:hanging="709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 je povinný vykonávať pravideln</w:t>
      </w:r>
      <w:r w:rsidR="00930F22" w:rsidRPr="000D04DE">
        <w:rPr>
          <w:rFonts w:ascii="Arial" w:hAnsi="Arial" w:cs="Arial"/>
          <w:sz w:val="20"/>
          <w:szCs w:val="20"/>
        </w:rPr>
        <w:t>ú kontrolu svojich zamestnancov</w:t>
      </w:r>
      <w:r w:rsidRPr="000D04DE">
        <w:rPr>
          <w:rFonts w:ascii="Arial" w:hAnsi="Arial" w:cs="Arial"/>
          <w:sz w:val="20"/>
          <w:szCs w:val="20"/>
        </w:rPr>
        <w:t>,</w:t>
      </w:r>
      <w:r w:rsidR="008C53F3" w:rsidRPr="000D04DE">
        <w:rPr>
          <w:rFonts w:ascii="Arial" w:hAnsi="Arial" w:cs="Arial"/>
          <w:sz w:val="20"/>
          <w:szCs w:val="20"/>
        </w:rPr>
        <w:t xml:space="preserve"> </w:t>
      </w:r>
      <w:r w:rsidR="00CE69D8" w:rsidRPr="000D04DE">
        <w:rPr>
          <w:rFonts w:ascii="Arial" w:hAnsi="Arial" w:cs="Arial"/>
          <w:sz w:val="20"/>
          <w:szCs w:val="20"/>
        </w:rPr>
        <w:t>subdodávateľov</w:t>
      </w:r>
      <w:r w:rsidR="008C53F3" w:rsidRPr="000D04DE">
        <w:rPr>
          <w:rFonts w:ascii="Arial" w:hAnsi="Arial" w:cs="Arial"/>
          <w:sz w:val="20"/>
          <w:szCs w:val="20"/>
        </w:rPr>
        <w:t>, vrátane SZČO</w:t>
      </w:r>
      <w:r w:rsidRPr="000D04DE">
        <w:rPr>
          <w:rFonts w:ascii="Arial" w:hAnsi="Arial" w:cs="Arial"/>
          <w:sz w:val="20"/>
          <w:szCs w:val="20"/>
        </w:rPr>
        <w:t>, či pri pracovnej č</w:t>
      </w:r>
      <w:r w:rsidR="008C53F3" w:rsidRPr="000D04DE">
        <w:rPr>
          <w:rFonts w:ascii="Arial" w:hAnsi="Arial" w:cs="Arial"/>
          <w:sz w:val="20"/>
          <w:szCs w:val="20"/>
        </w:rPr>
        <w:t>innosti stanovené OOPP používajú</w:t>
      </w:r>
      <w:r w:rsidR="00E16088" w:rsidRPr="000D04DE">
        <w:rPr>
          <w:rFonts w:ascii="Arial" w:hAnsi="Arial" w:cs="Arial"/>
          <w:sz w:val="20"/>
          <w:szCs w:val="20"/>
        </w:rPr>
        <w:t>.</w:t>
      </w:r>
    </w:p>
    <w:p w14:paraId="2FA133D0" w14:textId="417EF5AB" w:rsidR="00764D5A" w:rsidRPr="000D04DE" w:rsidRDefault="00E16088">
      <w:pPr>
        <w:numPr>
          <w:ilvl w:val="2"/>
          <w:numId w:val="1"/>
        </w:numPr>
        <w:spacing w:before="120" w:after="120" w:line="290" w:lineRule="auto"/>
        <w:ind w:left="1843" w:hanging="709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a pracoviskách sú k dispozícii aj OOPP pre návštevy (prilba, vesta, chrániče sluchu, bezpečnostné okuliare).</w:t>
      </w:r>
    </w:p>
    <w:p w14:paraId="6DEEE8A4" w14:textId="3EA37737" w:rsidR="00A0344B" w:rsidRPr="000D04DE" w:rsidRDefault="0039478E">
      <w:pPr>
        <w:numPr>
          <w:ilvl w:val="1"/>
          <w:numId w:val="1"/>
        </w:numPr>
        <w:spacing w:before="120" w:after="120" w:line="29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P</w:t>
      </w:r>
      <w:r w:rsidR="00A0344B" w:rsidRPr="000D04DE">
        <w:rPr>
          <w:rFonts w:ascii="Arial" w:hAnsi="Arial" w:cs="Arial"/>
          <w:b/>
          <w:sz w:val="20"/>
          <w:szCs w:val="20"/>
        </w:rPr>
        <w:t>racovné úrazy</w:t>
      </w:r>
    </w:p>
    <w:p w14:paraId="61C02847" w14:textId="7DA483E4" w:rsidR="00764D5A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lastRenderedPageBreak/>
        <w:t>Ak dôjde k pracovné</w:t>
      </w:r>
      <w:r w:rsidR="004B641A" w:rsidRPr="000D04DE">
        <w:rPr>
          <w:rFonts w:ascii="Arial" w:hAnsi="Arial" w:cs="Arial"/>
          <w:sz w:val="20"/>
          <w:szCs w:val="20"/>
        </w:rPr>
        <w:t xml:space="preserve">mu úrazu zamestnanca </w:t>
      </w:r>
      <w:r w:rsidR="00D2395C" w:rsidRPr="000D04DE">
        <w:rPr>
          <w:rFonts w:ascii="Arial" w:hAnsi="Arial" w:cs="Arial"/>
          <w:sz w:val="20"/>
          <w:szCs w:val="20"/>
        </w:rPr>
        <w:t>D</w:t>
      </w:r>
      <w:r w:rsidR="004B641A" w:rsidRPr="000D04DE">
        <w:rPr>
          <w:rFonts w:ascii="Arial" w:hAnsi="Arial" w:cs="Arial"/>
          <w:sz w:val="20"/>
          <w:szCs w:val="20"/>
        </w:rPr>
        <w:t>odávateľa</w:t>
      </w:r>
      <w:r w:rsidRPr="000D04DE">
        <w:rPr>
          <w:rFonts w:ascii="Arial" w:hAnsi="Arial" w:cs="Arial"/>
          <w:sz w:val="20"/>
          <w:szCs w:val="20"/>
        </w:rPr>
        <w:t xml:space="preserve">, je </w:t>
      </w:r>
      <w:r w:rsidR="00D2395C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 </w:t>
      </w:r>
      <w:r w:rsidR="004B641A" w:rsidRPr="000D04DE">
        <w:rPr>
          <w:rFonts w:ascii="Arial" w:hAnsi="Arial" w:cs="Arial"/>
          <w:sz w:val="20"/>
          <w:szCs w:val="20"/>
        </w:rPr>
        <w:t xml:space="preserve">(vrátane jeho </w:t>
      </w:r>
      <w:r w:rsidR="00574B84" w:rsidRPr="000D04DE">
        <w:rPr>
          <w:rFonts w:ascii="Arial" w:hAnsi="Arial" w:cs="Arial"/>
          <w:sz w:val="20"/>
          <w:szCs w:val="20"/>
        </w:rPr>
        <w:t>subdodávateľov</w:t>
      </w:r>
      <w:r w:rsidR="004B641A" w:rsidRPr="000D04DE">
        <w:rPr>
          <w:rFonts w:ascii="Arial" w:hAnsi="Arial" w:cs="Arial"/>
          <w:sz w:val="20"/>
          <w:szCs w:val="20"/>
        </w:rPr>
        <w:t xml:space="preserve">) </w:t>
      </w:r>
      <w:r w:rsidRPr="000D04DE">
        <w:rPr>
          <w:rFonts w:ascii="Arial" w:hAnsi="Arial" w:cs="Arial"/>
          <w:sz w:val="20"/>
          <w:szCs w:val="20"/>
        </w:rPr>
        <w:t>povinný o</w:t>
      </w:r>
      <w:r w:rsidR="007328B1" w:rsidRPr="000D04DE">
        <w:rPr>
          <w:rFonts w:ascii="Arial" w:hAnsi="Arial" w:cs="Arial"/>
          <w:sz w:val="20"/>
          <w:szCs w:val="20"/>
        </w:rPr>
        <w:t>známiť vzniknutý úraz bezodkladne</w:t>
      </w:r>
      <w:r w:rsidRPr="000D04DE">
        <w:rPr>
          <w:rFonts w:ascii="Arial" w:hAnsi="Arial" w:cs="Arial"/>
          <w:sz w:val="20"/>
          <w:szCs w:val="20"/>
        </w:rPr>
        <w:t xml:space="preserve"> ved</w:t>
      </w:r>
      <w:r w:rsidR="008C53F3" w:rsidRPr="000D04DE">
        <w:rPr>
          <w:rFonts w:ascii="Arial" w:hAnsi="Arial" w:cs="Arial"/>
          <w:sz w:val="20"/>
          <w:szCs w:val="20"/>
        </w:rPr>
        <w:t xml:space="preserve">úcemu pracoviska </w:t>
      </w:r>
      <w:r w:rsidR="00D2395C" w:rsidRPr="000D04DE">
        <w:rPr>
          <w:rFonts w:ascii="Arial" w:hAnsi="Arial" w:cs="Arial"/>
          <w:sz w:val="20"/>
          <w:szCs w:val="20"/>
        </w:rPr>
        <w:t>O</w:t>
      </w:r>
      <w:r w:rsidR="008C53F3" w:rsidRPr="000D04DE">
        <w:rPr>
          <w:rFonts w:ascii="Arial" w:hAnsi="Arial" w:cs="Arial"/>
          <w:sz w:val="20"/>
          <w:szCs w:val="20"/>
        </w:rPr>
        <w:t>bjednávateľa.</w:t>
      </w:r>
    </w:p>
    <w:p w14:paraId="25D34C4C" w14:textId="17148722" w:rsidR="00764D5A" w:rsidRPr="000D04DE" w:rsidRDefault="007328B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Vyšetrenie príčin vzniku úrazu, vedenie súvisiacej dokumentácia</w:t>
      </w:r>
      <w:r w:rsidR="00A0344B" w:rsidRPr="000D04DE">
        <w:rPr>
          <w:rFonts w:ascii="Arial" w:hAnsi="Arial" w:cs="Arial"/>
          <w:sz w:val="20"/>
          <w:szCs w:val="20"/>
        </w:rPr>
        <w:t>, vrátane splnenia oznamovacej povin</w:t>
      </w:r>
      <w:r w:rsidRPr="000D04DE">
        <w:rPr>
          <w:rFonts w:ascii="Arial" w:hAnsi="Arial" w:cs="Arial"/>
          <w:sz w:val="20"/>
          <w:szCs w:val="20"/>
        </w:rPr>
        <w:t>nosti v zmysle právnych predpisov</w:t>
      </w:r>
      <w:r w:rsidR="00A0344B" w:rsidRPr="000D04DE">
        <w:rPr>
          <w:rFonts w:ascii="Arial" w:hAnsi="Arial" w:cs="Arial"/>
          <w:sz w:val="20"/>
          <w:szCs w:val="20"/>
        </w:rPr>
        <w:t>, ktorým sa ustanovuje spôsob evidencie, hlásenia a zasielanie záznamu o úraze zabezpečuje zamestnávateľ poškodeného zamestnanca (</w:t>
      </w:r>
      <w:r w:rsidR="00A44AB4" w:rsidRPr="000D04DE">
        <w:rPr>
          <w:rFonts w:ascii="Arial" w:hAnsi="Arial" w:cs="Arial"/>
          <w:sz w:val="20"/>
          <w:szCs w:val="20"/>
        </w:rPr>
        <w:t>D</w:t>
      </w:r>
      <w:r w:rsidR="008C53F3" w:rsidRPr="000D04DE">
        <w:rPr>
          <w:rFonts w:ascii="Arial" w:hAnsi="Arial" w:cs="Arial"/>
          <w:sz w:val="20"/>
          <w:szCs w:val="20"/>
        </w:rPr>
        <w:t>odávateľ)</w:t>
      </w:r>
      <w:r w:rsidR="00A0344B" w:rsidRPr="000D04DE">
        <w:rPr>
          <w:rFonts w:ascii="Arial" w:hAnsi="Arial" w:cs="Arial"/>
          <w:sz w:val="20"/>
          <w:szCs w:val="20"/>
        </w:rPr>
        <w:t xml:space="preserve">. Dodávateľ musí umožniť </w:t>
      </w:r>
      <w:r w:rsidR="00A44AB4" w:rsidRPr="000D04DE">
        <w:rPr>
          <w:rFonts w:ascii="Arial" w:hAnsi="Arial" w:cs="Arial"/>
          <w:sz w:val="20"/>
          <w:szCs w:val="20"/>
        </w:rPr>
        <w:t>O</w:t>
      </w:r>
      <w:r w:rsidR="00A0344B" w:rsidRPr="000D04DE">
        <w:rPr>
          <w:rFonts w:ascii="Arial" w:hAnsi="Arial" w:cs="Arial"/>
          <w:sz w:val="20"/>
          <w:szCs w:val="20"/>
        </w:rPr>
        <w:t xml:space="preserve">bjednávateľovi podieľať sa na vyšetrovaní príčin úrazu. Okrem zákonom požadovaných formulárov vyplní </w:t>
      </w:r>
      <w:r w:rsidR="00A44AB4" w:rsidRPr="000D04DE">
        <w:rPr>
          <w:rFonts w:ascii="Arial" w:hAnsi="Arial" w:cs="Arial"/>
          <w:sz w:val="20"/>
          <w:szCs w:val="20"/>
        </w:rPr>
        <w:t>D</w:t>
      </w:r>
      <w:r w:rsidR="00A0344B" w:rsidRPr="000D04DE">
        <w:rPr>
          <w:rFonts w:ascii="Arial" w:hAnsi="Arial" w:cs="Arial"/>
          <w:sz w:val="20"/>
          <w:szCs w:val="20"/>
        </w:rPr>
        <w:t>odávateľ záznam o úraze na posk</w:t>
      </w:r>
      <w:r w:rsidR="008C53F3" w:rsidRPr="000D04DE">
        <w:rPr>
          <w:rFonts w:ascii="Arial" w:hAnsi="Arial" w:cs="Arial"/>
          <w:sz w:val="20"/>
          <w:szCs w:val="20"/>
        </w:rPr>
        <w:t xml:space="preserve">ytnutom formulári </w:t>
      </w:r>
      <w:r w:rsidR="00A44AB4" w:rsidRPr="000D04DE">
        <w:rPr>
          <w:rFonts w:ascii="Arial" w:hAnsi="Arial" w:cs="Arial"/>
          <w:sz w:val="20"/>
          <w:szCs w:val="20"/>
        </w:rPr>
        <w:t>O</w:t>
      </w:r>
      <w:r w:rsidR="008C53F3" w:rsidRPr="000D04DE">
        <w:rPr>
          <w:rFonts w:ascii="Arial" w:hAnsi="Arial" w:cs="Arial"/>
          <w:sz w:val="20"/>
          <w:szCs w:val="20"/>
        </w:rPr>
        <w:t>bjednávateľa</w:t>
      </w:r>
      <w:r w:rsidR="00A0344B" w:rsidRPr="000D04DE">
        <w:rPr>
          <w:rFonts w:ascii="Arial" w:hAnsi="Arial" w:cs="Arial"/>
          <w:sz w:val="20"/>
          <w:szCs w:val="20"/>
        </w:rPr>
        <w:t>.</w:t>
      </w:r>
    </w:p>
    <w:p w14:paraId="7B0B8DFE" w14:textId="74B984DE" w:rsidR="00AF23A6" w:rsidRPr="000D04DE" w:rsidRDefault="00764D5A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P</w:t>
      </w:r>
      <w:r w:rsidR="00A0344B" w:rsidRPr="000D04DE">
        <w:rPr>
          <w:rFonts w:ascii="Arial" w:hAnsi="Arial" w:cs="Arial"/>
          <w:sz w:val="20"/>
          <w:szCs w:val="20"/>
        </w:rPr>
        <w:t>o ukončení vyšetrovania prac</w:t>
      </w:r>
      <w:r w:rsidR="007328B1" w:rsidRPr="000D04DE">
        <w:rPr>
          <w:rFonts w:ascii="Arial" w:hAnsi="Arial" w:cs="Arial"/>
          <w:sz w:val="20"/>
          <w:szCs w:val="20"/>
        </w:rPr>
        <w:t>ovného úrazu</w:t>
      </w:r>
      <w:r w:rsidR="00A0344B" w:rsidRPr="000D04DE">
        <w:rPr>
          <w:rFonts w:ascii="Arial" w:hAnsi="Arial" w:cs="Arial"/>
          <w:sz w:val="20"/>
          <w:szCs w:val="20"/>
        </w:rPr>
        <w:t xml:space="preserve">, odovzdá </w:t>
      </w:r>
      <w:r w:rsidR="00A44AB4" w:rsidRPr="000D04DE">
        <w:rPr>
          <w:rFonts w:ascii="Arial" w:hAnsi="Arial" w:cs="Arial"/>
          <w:sz w:val="20"/>
          <w:szCs w:val="20"/>
        </w:rPr>
        <w:t>D</w:t>
      </w:r>
      <w:r w:rsidR="00A0344B" w:rsidRPr="000D04DE">
        <w:rPr>
          <w:rFonts w:ascii="Arial" w:hAnsi="Arial" w:cs="Arial"/>
          <w:sz w:val="20"/>
          <w:szCs w:val="20"/>
        </w:rPr>
        <w:t>odávateľ kópiu vš</w:t>
      </w:r>
      <w:r w:rsidR="007328B1" w:rsidRPr="000D04DE">
        <w:rPr>
          <w:rFonts w:ascii="Arial" w:hAnsi="Arial" w:cs="Arial"/>
          <w:sz w:val="20"/>
          <w:szCs w:val="20"/>
        </w:rPr>
        <w:t xml:space="preserve">etkých záznamov </w:t>
      </w:r>
      <w:r w:rsidR="00A44AB4" w:rsidRPr="000D04DE">
        <w:rPr>
          <w:rFonts w:ascii="Arial" w:hAnsi="Arial" w:cs="Arial"/>
          <w:sz w:val="20"/>
          <w:szCs w:val="20"/>
        </w:rPr>
        <w:t>O</w:t>
      </w:r>
      <w:r w:rsidR="007328B1" w:rsidRPr="000D04DE">
        <w:rPr>
          <w:rFonts w:ascii="Arial" w:hAnsi="Arial" w:cs="Arial"/>
          <w:sz w:val="20"/>
          <w:szCs w:val="20"/>
        </w:rPr>
        <w:t>bjednávateľovi</w:t>
      </w:r>
      <w:r w:rsidR="00A0344B" w:rsidRPr="000D04DE">
        <w:rPr>
          <w:rFonts w:ascii="Arial" w:hAnsi="Arial" w:cs="Arial"/>
          <w:sz w:val="20"/>
          <w:szCs w:val="20"/>
        </w:rPr>
        <w:t>. Nákla</w:t>
      </w:r>
      <w:r w:rsidR="00AF23A6" w:rsidRPr="000D04DE">
        <w:rPr>
          <w:rFonts w:ascii="Arial" w:hAnsi="Arial" w:cs="Arial"/>
          <w:sz w:val="20"/>
          <w:szCs w:val="20"/>
        </w:rPr>
        <w:t>dy spojené so vzniknutým úrazom</w:t>
      </w:r>
      <w:r w:rsidR="00A44AB4" w:rsidRPr="000D04DE">
        <w:rPr>
          <w:rFonts w:ascii="Arial" w:hAnsi="Arial" w:cs="Arial"/>
          <w:sz w:val="20"/>
          <w:szCs w:val="20"/>
        </w:rPr>
        <w:t xml:space="preserve"> sa považujú za </w:t>
      </w:r>
      <w:r w:rsidR="00AF23A6" w:rsidRPr="000D04DE">
        <w:rPr>
          <w:rFonts w:ascii="Arial" w:hAnsi="Arial" w:cs="Arial"/>
          <w:sz w:val="20"/>
          <w:szCs w:val="20"/>
        </w:rPr>
        <w:t xml:space="preserve">náklady </w:t>
      </w:r>
      <w:r w:rsidR="00A44AB4" w:rsidRPr="000D04DE">
        <w:rPr>
          <w:rFonts w:ascii="Arial" w:hAnsi="Arial" w:cs="Arial"/>
          <w:sz w:val="20"/>
          <w:szCs w:val="20"/>
        </w:rPr>
        <w:t>D</w:t>
      </w:r>
      <w:r w:rsidR="00AF23A6" w:rsidRPr="000D04DE">
        <w:rPr>
          <w:rFonts w:ascii="Arial" w:hAnsi="Arial" w:cs="Arial"/>
          <w:sz w:val="20"/>
          <w:szCs w:val="20"/>
        </w:rPr>
        <w:t>odávateľa</w:t>
      </w:r>
      <w:r w:rsidR="00A0344B" w:rsidRPr="000D04DE">
        <w:rPr>
          <w:rFonts w:ascii="Arial" w:hAnsi="Arial" w:cs="Arial"/>
          <w:sz w:val="20"/>
          <w:szCs w:val="20"/>
        </w:rPr>
        <w:t>.</w:t>
      </w:r>
    </w:p>
    <w:p w14:paraId="055345CF" w14:textId="77777777" w:rsidR="00A0344B" w:rsidRPr="000D04DE" w:rsidRDefault="0039478E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Ochrana pred požiarmi</w:t>
      </w:r>
    </w:p>
    <w:p w14:paraId="55F7E395" w14:textId="0C2B2C6B" w:rsidR="00764D5A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Dodávateľ je v prípade potreby alebo na základe požiadavky povinný odovzdať </w:t>
      </w:r>
      <w:r w:rsidR="00A44AB4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 xml:space="preserve">bjednávateľovi spracovanú dokumentáciu </w:t>
      </w:r>
      <w:r w:rsidR="00A143CA" w:rsidRPr="000D04DE">
        <w:rPr>
          <w:rFonts w:ascii="Arial" w:hAnsi="Arial" w:cs="Arial"/>
          <w:sz w:val="20"/>
          <w:szCs w:val="20"/>
        </w:rPr>
        <w:t>ochrany pred požiarmi</w:t>
      </w:r>
      <w:r w:rsidRPr="000D04DE">
        <w:rPr>
          <w:rFonts w:ascii="Arial" w:hAnsi="Arial" w:cs="Arial"/>
          <w:sz w:val="20"/>
          <w:szCs w:val="20"/>
        </w:rPr>
        <w:t>, vrátane preukázateľného oboznámenie zam</w:t>
      </w:r>
      <w:r w:rsidR="00AF23A6" w:rsidRPr="000D04DE">
        <w:rPr>
          <w:rFonts w:ascii="Arial" w:hAnsi="Arial" w:cs="Arial"/>
          <w:sz w:val="20"/>
          <w:szCs w:val="20"/>
        </w:rPr>
        <w:t>estnancov s touto dokumentáciou</w:t>
      </w:r>
      <w:r w:rsidRPr="000D04DE">
        <w:rPr>
          <w:rFonts w:ascii="Arial" w:hAnsi="Arial" w:cs="Arial"/>
          <w:sz w:val="20"/>
          <w:szCs w:val="20"/>
        </w:rPr>
        <w:t>.</w:t>
      </w:r>
    </w:p>
    <w:p w14:paraId="670ED193" w14:textId="35E81017" w:rsidR="00764D5A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 je v prípade potreby pov</w:t>
      </w:r>
      <w:r w:rsidR="003A6079" w:rsidRPr="000D04DE">
        <w:rPr>
          <w:rFonts w:ascii="Arial" w:hAnsi="Arial" w:cs="Arial"/>
          <w:sz w:val="20"/>
          <w:szCs w:val="20"/>
        </w:rPr>
        <w:t>inný vybaviť svoje pracoviská (</w:t>
      </w:r>
      <w:r w:rsidRPr="000D04DE">
        <w:rPr>
          <w:rFonts w:ascii="Arial" w:hAnsi="Arial" w:cs="Arial"/>
          <w:sz w:val="20"/>
          <w:szCs w:val="20"/>
        </w:rPr>
        <w:t>najm</w:t>
      </w:r>
      <w:r w:rsidR="003A6079" w:rsidRPr="000D04DE">
        <w:rPr>
          <w:rFonts w:ascii="Arial" w:hAnsi="Arial" w:cs="Arial"/>
          <w:sz w:val="20"/>
          <w:szCs w:val="20"/>
        </w:rPr>
        <w:t>ä stavebné bunky</w:t>
      </w:r>
      <w:r w:rsidR="000B430F" w:rsidRPr="000D04DE">
        <w:rPr>
          <w:rFonts w:ascii="Arial" w:hAnsi="Arial" w:cs="Arial"/>
          <w:sz w:val="20"/>
          <w:szCs w:val="20"/>
        </w:rPr>
        <w:t xml:space="preserve">, kontajnery a </w:t>
      </w:r>
      <w:r w:rsidRPr="000D04DE">
        <w:rPr>
          <w:rFonts w:ascii="Arial" w:hAnsi="Arial" w:cs="Arial"/>
          <w:sz w:val="20"/>
          <w:szCs w:val="20"/>
        </w:rPr>
        <w:t>zariadenie staveniska) zodpovedajúcim počtom a druh</w:t>
      </w:r>
      <w:r w:rsidR="00A44AB4" w:rsidRPr="000D04DE">
        <w:rPr>
          <w:rFonts w:ascii="Arial" w:hAnsi="Arial" w:cs="Arial"/>
          <w:sz w:val="20"/>
          <w:szCs w:val="20"/>
        </w:rPr>
        <w:t>om</w:t>
      </w:r>
      <w:r w:rsidRPr="000D04DE">
        <w:rPr>
          <w:rFonts w:ascii="Arial" w:hAnsi="Arial" w:cs="Arial"/>
          <w:sz w:val="20"/>
          <w:szCs w:val="20"/>
        </w:rPr>
        <w:t xml:space="preserve"> prenos</w:t>
      </w:r>
      <w:r w:rsidR="003A6079" w:rsidRPr="000D04DE">
        <w:rPr>
          <w:rFonts w:ascii="Arial" w:hAnsi="Arial" w:cs="Arial"/>
          <w:sz w:val="20"/>
          <w:szCs w:val="20"/>
        </w:rPr>
        <w:t>ných hasiacich prístrojov (</w:t>
      </w:r>
      <w:r w:rsidR="00A44AB4" w:rsidRPr="000D04DE">
        <w:rPr>
          <w:rFonts w:ascii="Arial" w:hAnsi="Arial" w:cs="Arial"/>
          <w:sz w:val="20"/>
          <w:szCs w:val="20"/>
        </w:rPr>
        <w:t xml:space="preserve">ďalej len </w:t>
      </w:r>
      <w:r w:rsidR="003A6079" w:rsidRPr="000D04DE">
        <w:rPr>
          <w:rFonts w:ascii="Arial" w:hAnsi="Arial" w:cs="Arial"/>
          <w:b/>
          <w:bCs/>
          <w:sz w:val="20"/>
          <w:szCs w:val="20"/>
        </w:rPr>
        <w:t>PHP</w:t>
      </w:r>
      <w:r w:rsidR="003A6079" w:rsidRPr="000D04DE">
        <w:rPr>
          <w:rFonts w:ascii="Arial" w:hAnsi="Arial" w:cs="Arial"/>
          <w:sz w:val="20"/>
          <w:szCs w:val="20"/>
        </w:rPr>
        <w:t>)</w:t>
      </w:r>
      <w:r w:rsidRPr="000D04DE">
        <w:rPr>
          <w:rFonts w:ascii="Arial" w:hAnsi="Arial" w:cs="Arial"/>
          <w:sz w:val="20"/>
          <w:szCs w:val="20"/>
        </w:rPr>
        <w:t>. Potrebný počet PHP stanovuje dodávateľ na základe s</w:t>
      </w:r>
      <w:r w:rsidR="003B0FDB" w:rsidRPr="000D04DE">
        <w:rPr>
          <w:rFonts w:ascii="Arial" w:hAnsi="Arial" w:cs="Arial"/>
          <w:sz w:val="20"/>
          <w:szCs w:val="20"/>
        </w:rPr>
        <w:t>tupňa požiarneho nebezpečenstva</w:t>
      </w:r>
      <w:r w:rsidRPr="000D04DE">
        <w:rPr>
          <w:rFonts w:ascii="Arial" w:hAnsi="Arial" w:cs="Arial"/>
          <w:sz w:val="20"/>
          <w:szCs w:val="20"/>
        </w:rPr>
        <w:t xml:space="preserve"> alebo v súlade s vyhláškou o požiarnej prevencii</w:t>
      </w:r>
      <w:r w:rsidR="00AF23A6" w:rsidRPr="000D04DE">
        <w:rPr>
          <w:rFonts w:ascii="Arial" w:hAnsi="Arial" w:cs="Arial"/>
          <w:sz w:val="20"/>
          <w:szCs w:val="20"/>
        </w:rPr>
        <w:t>. PHP musí mať platnú revíziu.</w:t>
      </w:r>
    </w:p>
    <w:p w14:paraId="12077347" w14:textId="22BE17B3" w:rsidR="00A0344B" w:rsidRPr="000D04DE" w:rsidRDefault="00A0344B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 je po</w:t>
      </w:r>
      <w:r w:rsidR="007328B1" w:rsidRPr="000D04DE">
        <w:rPr>
          <w:rFonts w:ascii="Arial" w:hAnsi="Arial" w:cs="Arial"/>
          <w:sz w:val="20"/>
          <w:szCs w:val="20"/>
        </w:rPr>
        <w:t>vinný vykonávať zváračské práce</w:t>
      </w:r>
      <w:r w:rsidRPr="000D04DE">
        <w:rPr>
          <w:rFonts w:ascii="Arial" w:hAnsi="Arial" w:cs="Arial"/>
          <w:sz w:val="20"/>
          <w:szCs w:val="20"/>
        </w:rPr>
        <w:t xml:space="preserve"> alebo iné práce s otvoreným ohňom či zvýšeným nebezpečenstvom požiaru iba na základe písomného p</w:t>
      </w:r>
      <w:r w:rsidR="003A6079" w:rsidRPr="000D04DE">
        <w:rPr>
          <w:rFonts w:ascii="Arial" w:hAnsi="Arial" w:cs="Arial"/>
          <w:sz w:val="20"/>
          <w:szCs w:val="20"/>
        </w:rPr>
        <w:t>ríkazu a dodržanie príslušných právnych predpisov</w:t>
      </w:r>
      <w:r w:rsidRPr="000D04DE">
        <w:rPr>
          <w:rFonts w:ascii="Arial" w:hAnsi="Arial" w:cs="Arial"/>
          <w:sz w:val="20"/>
          <w:szCs w:val="20"/>
        </w:rPr>
        <w:t xml:space="preserve">, najmä vyhlášky </w:t>
      </w:r>
      <w:r w:rsidR="00AF23A6" w:rsidRPr="000D04DE">
        <w:rPr>
          <w:rFonts w:ascii="Arial" w:hAnsi="Arial" w:cs="Arial"/>
          <w:sz w:val="20"/>
          <w:szCs w:val="20"/>
        </w:rPr>
        <w:t>o požiarnej prevencii</w:t>
      </w:r>
      <w:r w:rsidRPr="000D04DE">
        <w:rPr>
          <w:rFonts w:ascii="Arial" w:hAnsi="Arial" w:cs="Arial"/>
          <w:sz w:val="20"/>
          <w:szCs w:val="20"/>
        </w:rPr>
        <w:t>. Po ukončení prác založí pre prípad kontroly dodávateľ riadne vyplnený príkaz do dokumentáci</w:t>
      </w:r>
      <w:r w:rsidR="00AF23A6" w:rsidRPr="000D04DE">
        <w:rPr>
          <w:rFonts w:ascii="Arial" w:hAnsi="Arial" w:cs="Arial"/>
          <w:sz w:val="20"/>
          <w:szCs w:val="20"/>
        </w:rPr>
        <w:t>e pracoviska</w:t>
      </w:r>
      <w:r w:rsidRPr="000D04DE">
        <w:rPr>
          <w:rFonts w:ascii="Arial" w:hAnsi="Arial" w:cs="Arial"/>
          <w:sz w:val="20"/>
          <w:szCs w:val="20"/>
        </w:rPr>
        <w:t>.</w:t>
      </w:r>
    </w:p>
    <w:p w14:paraId="6BD08339" w14:textId="44054DA3" w:rsidR="00764D5A" w:rsidRPr="000D04DE" w:rsidRDefault="009A717D">
      <w:pPr>
        <w:pStyle w:val="Odsekzoznamu"/>
        <w:numPr>
          <w:ilvl w:val="0"/>
          <w:numId w:val="1"/>
        </w:numPr>
        <w:spacing w:before="120" w:after="120" w:line="29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Pravidlá k prevencii rizík</w:t>
      </w:r>
    </w:p>
    <w:p w14:paraId="500D1678" w14:textId="71A00398" w:rsidR="00764D5A" w:rsidRPr="000D04DE" w:rsidRDefault="00764D5A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Dodávateľ je pri vykonávaní činnosti povinný dodržiavať nižšie uvedené pravidlá k prevencii rizík, ktoré vyplývajú z interných požiadaviek </w:t>
      </w:r>
      <w:r w:rsidR="00A44AB4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>bjednávateľa.</w:t>
      </w:r>
    </w:p>
    <w:p w14:paraId="2D7459E0" w14:textId="593E0C7C" w:rsidR="0048578D" w:rsidRPr="000D04DE" w:rsidRDefault="0048578D">
      <w:pPr>
        <w:pStyle w:val="Textodstavec"/>
        <w:numPr>
          <w:ilvl w:val="2"/>
          <w:numId w:val="1"/>
        </w:numPr>
        <w:spacing w:after="120" w:line="290" w:lineRule="auto"/>
        <w:ind w:left="1843" w:hanging="709"/>
        <w:rPr>
          <w:rFonts w:ascii="Arial" w:hAnsi="Arial" w:cs="Arial"/>
          <w:lang w:val="sk-SK"/>
        </w:rPr>
      </w:pPr>
      <w:r w:rsidRPr="000D04DE">
        <w:rPr>
          <w:rFonts w:ascii="Arial" w:hAnsi="Arial" w:cs="Arial"/>
          <w:b/>
          <w:lang w:val="sk-SK"/>
        </w:rPr>
        <w:t>Pravidlo č. 1 - Koncentrácia na prácu</w:t>
      </w:r>
      <w:r w:rsidRPr="000D04DE">
        <w:rPr>
          <w:rFonts w:ascii="Arial" w:hAnsi="Arial" w:cs="Arial"/>
          <w:lang w:val="sk-SK"/>
        </w:rPr>
        <w:t xml:space="preserve"> - zamestnanec sa musí na vykonávanú prácu plne sústrediť, musí si uvedomovať svoje okolie a musí si byť vedom</w:t>
      </w:r>
      <w:r w:rsidR="00A44AB4" w:rsidRPr="000D04DE">
        <w:rPr>
          <w:rFonts w:ascii="Arial" w:hAnsi="Arial" w:cs="Arial"/>
          <w:lang w:val="sk-SK"/>
        </w:rPr>
        <w:t>ý</w:t>
      </w:r>
      <w:r w:rsidRPr="000D04DE">
        <w:rPr>
          <w:rFonts w:ascii="Arial" w:hAnsi="Arial" w:cs="Arial"/>
          <w:lang w:val="sk-SK"/>
        </w:rPr>
        <w:t xml:space="preserve"> toho, čo jeho činnosť môže v ktoromkoľvek </w:t>
      </w:r>
      <w:r w:rsidR="00E232D1" w:rsidRPr="000D04DE">
        <w:rPr>
          <w:rFonts w:ascii="Arial" w:hAnsi="Arial" w:cs="Arial"/>
          <w:lang w:val="sk-SK"/>
        </w:rPr>
        <w:t xml:space="preserve">okamihu </w:t>
      </w:r>
      <w:r w:rsidRPr="000D04DE">
        <w:rPr>
          <w:rFonts w:ascii="Arial" w:hAnsi="Arial" w:cs="Arial"/>
          <w:lang w:val="sk-SK"/>
        </w:rPr>
        <w:t>spôsobiť</w:t>
      </w:r>
    </w:p>
    <w:p w14:paraId="7932C199" w14:textId="2E8E8AEC" w:rsidR="009A717D" w:rsidRPr="000D04DE" w:rsidRDefault="009A717D">
      <w:pPr>
        <w:pStyle w:val="Textodstavec"/>
        <w:numPr>
          <w:ilvl w:val="3"/>
          <w:numId w:val="1"/>
        </w:numPr>
        <w:spacing w:after="120" w:line="290" w:lineRule="auto"/>
        <w:ind w:left="2835" w:hanging="992"/>
        <w:rPr>
          <w:rFonts w:ascii="Arial" w:hAnsi="Arial" w:cs="Arial"/>
          <w:lang w:val="sk-SK"/>
        </w:rPr>
      </w:pPr>
      <w:r w:rsidRPr="000D04DE">
        <w:rPr>
          <w:rFonts w:ascii="Arial" w:hAnsi="Arial" w:cs="Arial"/>
          <w:lang w:val="sk-SK"/>
        </w:rPr>
        <w:t>mobilné telefóny je dovolené používať iba na bezpečnom mieste, kde nedochádza k žiadnej ďalšej činnosti,</w:t>
      </w:r>
    </w:p>
    <w:p w14:paraId="2B39F655" w14:textId="2FB5B011" w:rsidR="009A717D" w:rsidRPr="000D04DE" w:rsidRDefault="009A717D">
      <w:pPr>
        <w:pStyle w:val="Textodstavec"/>
        <w:numPr>
          <w:ilvl w:val="3"/>
          <w:numId w:val="1"/>
        </w:numPr>
        <w:spacing w:after="120" w:line="290" w:lineRule="auto"/>
        <w:ind w:left="2835" w:hanging="992"/>
        <w:rPr>
          <w:rFonts w:ascii="Arial" w:hAnsi="Arial" w:cs="Arial"/>
          <w:lang w:val="sk-SK"/>
        </w:rPr>
      </w:pPr>
      <w:r w:rsidRPr="000D04DE">
        <w:rPr>
          <w:rFonts w:ascii="Arial" w:hAnsi="Arial" w:cs="Arial"/>
          <w:lang w:val="sk-SK"/>
        </w:rPr>
        <w:t>za jazdy alebo pri obsluhe stroj</w:t>
      </w:r>
      <w:r w:rsidR="00E232D1" w:rsidRPr="000D04DE">
        <w:rPr>
          <w:rFonts w:ascii="Arial" w:hAnsi="Arial" w:cs="Arial"/>
          <w:lang w:val="sk-SK"/>
        </w:rPr>
        <w:t>a/vozidla</w:t>
      </w:r>
      <w:r w:rsidRPr="000D04DE">
        <w:rPr>
          <w:rFonts w:ascii="Arial" w:hAnsi="Arial" w:cs="Arial"/>
          <w:lang w:val="sk-SK"/>
        </w:rPr>
        <w:t xml:space="preserve"> je zakázané manipulovať s mobilným telefónom. Ak je stroj (vozidlo) vybaven</w:t>
      </w:r>
      <w:r w:rsidR="00E232D1" w:rsidRPr="000D04DE">
        <w:rPr>
          <w:rFonts w:ascii="Arial" w:hAnsi="Arial" w:cs="Arial"/>
          <w:lang w:val="sk-SK"/>
        </w:rPr>
        <w:t>ý</w:t>
      </w:r>
      <w:r w:rsidRPr="000D04DE">
        <w:rPr>
          <w:rFonts w:ascii="Arial" w:hAnsi="Arial" w:cs="Arial"/>
          <w:lang w:val="sk-SK"/>
        </w:rPr>
        <w:t xml:space="preserve"> „</w:t>
      </w:r>
      <w:proofErr w:type="spellStart"/>
      <w:r w:rsidRPr="000D04DE">
        <w:rPr>
          <w:rFonts w:ascii="Arial" w:hAnsi="Arial" w:cs="Arial"/>
          <w:lang w:val="sk-SK"/>
        </w:rPr>
        <w:t>hands</w:t>
      </w:r>
      <w:proofErr w:type="spellEnd"/>
      <w:r w:rsidRPr="000D04DE">
        <w:rPr>
          <w:rFonts w:ascii="Arial" w:hAnsi="Arial" w:cs="Arial"/>
          <w:lang w:val="sk-SK"/>
        </w:rPr>
        <w:t xml:space="preserve"> </w:t>
      </w:r>
      <w:proofErr w:type="spellStart"/>
      <w:r w:rsidRPr="000D04DE">
        <w:rPr>
          <w:rFonts w:ascii="Arial" w:hAnsi="Arial" w:cs="Arial"/>
          <w:lang w:val="sk-SK"/>
        </w:rPr>
        <w:t>free</w:t>
      </w:r>
      <w:proofErr w:type="spellEnd"/>
      <w:r w:rsidRPr="000D04DE">
        <w:rPr>
          <w:rFonts w:ascii="Arial" w:hAnsi="Arial" w:cs="Arial"/>
          <w:lang w:val="sk-SK"/>
        </w:rPr>
        <w:t>“ je toto určené iba pre prijatie hovoru.</w:t>
      </w:r>
    </w:p>
    <w:p w14:paraId="00433D49" w14:textId="68303B7D" w:rsidR="009A717D" w:rsidRPr="000D04DE" w:rsidRDefault="009A717D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D04DE">
        <w:rPr>
          <w:rFonts w:ascii="Arial" w:hAnsi="Arial" w:cs="Arial"/>
          <w:b/>
          <w:sz w:val="20"/>
          <w:szCs w:val="20"/>
        </w:rPr>
        <w:t xml:space="preserve">Pravidlo č. 2 - Zakázané chemické látky - </w:t>
      </w:r>
      <w:r w:rsidRPr="000D04DE">
        <w:rPr>
          <w:rFonts w:ascii="Arial" w:eastAsia="Times New Roman" w:hAnsi="Arial" w:cs="Arial"/>
          <w:sz w:val="20"/>
          <w:szCs w:val="20"/>
          <w:lang w:eastAsia="cs-CZ"/>
        </w:rPr>
        <w:t xml:space="preserve">na pracoviskách </w:t>
      </w:r>
      <w:r w:rsidR="00E232D1" w:rsidRPr="000D04DE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0D04DE">
        <w:rPr>
          <w:rFonts w:ascii="Arial" w:eastAsia="Times New Roman" w:hAnsi="Arial" w:cs="Arial"/>
          <w:sz w:val="20"/>
          <w:szCs w:val="20"/>
          <w:lang w:eastAsia="cs-CZ"/>
        </w:rPr>
        <w:t>bjednávateľa je zakázané používať akékoľvek produkty označené ako „toxické, karcinogénne, mutagénne alebo nebezpečné pro reprodukciu“</w:t>
      </w:r>
      <w:r w:rsidR="00E232D1" w:rsidRPr="000D04D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6C32B28" w14:textId="281721E7" w:rsidR="001C457F" w:rsidRPr="000D04DE" w:rsidRDefault="009A717D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D04DE">
        <w:rPr>
          <w:rFonts w:ascii="Arial" w:hAnsi="Arial" w:cs="Arial"/>
          <w:b/>
          <w:sz w:val="20"/>
          <w:szCs w:val="20"/>
        </w:rPr>
        <w:t>Pravidlo č. 3 - Produkty na čistenie od asfaltových zmesí a pohonn</w:t>
      </w:r>
      <w:r w:rsidR="00E232D1" w:rsidRPr="000D04DE">
        <w:rPr>
          <w:rFonts w:ascii="Arial" w:hAnsi="Arial" w:cs="Arial"/>
          <w:b/>
          <w:sz w:val="20"/>
          <w:szCs w:val="20"/>
        </w:rPr>
        <w:t>ých</w:t>
      </w:r>
      <w:r w:rsidRPr="000D04DE">
        <w:rPr>
          <w:rFonts w:ascii="Arial" w:hAnsi="Arial" w:cs="Arial"/>
          <w:b/>
          <w:sz w:val="20"/>
          <w:szCs w:val="20"/>
        </w:rPr>
        <w:t xml:space="preserve"> hm</w:t>
      </w:r>
      <w:r w:rsidR="00E232D1" w:rsidRPr="000D04DE">
        <w:rPr>
          <w:rFonts w:ascii="Arial" w:hAnsi="Arial" w:cs="Arial"/>
          <w:b/>
          <w:sz w:val="20"/>
          <w:szCs w:val="20"/>
        </w:rPr>
        <w:t>ô</w:t>
      </w:r>
      <w:r w:rsidRPr="000D04DE">
        <w:rPr>
          <w:rFonts w:ascii="Arial" w:hAnsi="Arial" w:cs="Arial"/>
          <w:b/>
          <w:sz w:val="20"/>
          <w:szCs w:val="20"/>
        </w:rPr>
        <w:t>t</w:t>
      </w:r>
      <w:r w:rsidRPr="000D04DE">
        <w:rPr>
          <w:rFonts w:ascii="Arial" w:hAnsi="Arial" w:cs="Arial"/>
          <w:sz w:val="20"/>
          <w:szCs w:val="20"/>
        </w:rPr>
        <w:t xml:space="preserve"> - </w:t>
      </w:r>
      <w:r w:rsidRPr="000D04DE">
        <w:rPr>
          <w:rFonts w:ascii="Arial" w:eastAsia="Times New Roman" w:hAnsi="Arial" w:cs="Arial"/>
          <w:sz w:val="20"/>
          <w:szCs w:val="20"/>
          <w:lang w:eastAsia="cs-CZ"/>
        </w:rPr>
        <w:t>čistenie techniky a nástrojov vykurovacím olejom, naftou a benzínom je zakázané. Pri tankovaní je nutné používať rukavice</w:t>
      </w:r>
      <w:r w:rsidRPr="000D04D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. </w:t>
      </w:r>
    </w:p>
    <w:p w14:paraId="2581E8B1" w14:textId="1A7C5357" w:rsidR="009A717D" w:rsidRPr="000D04DE" w:rsidRDefault="009A717D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0D04DE">
        <w:rPr>
          <w:rFonts w:ascii="Arial" w:hAnsi="Arial" w:cs="Arial"/>
          <w:b/>
          <w:bCs/>
          <w:sz w:val="20"/>
          <w:szCs w:val="20"/>
          <w:lang w:eastAsia="cs-CZ"/>
        </w:rPr>
        <w:t>Pravidlo č. 4</w:t>
      </w:r>
      <w:r w:rsidRPr="000D04DE">
        <w:rPr>
          <w:rFonts w:ascii="Arial" w:hAnsi="Arial" w:cs="Arial"/>
          <w:sz w:val="20"/>
          <w:szCs w:val="20"/>
          <w:lang w:eastAsia="cs-CZ"/>
        </w:rPr>
        <w:t xml:space="preserve"> - </w:t>
      </w:r>
      <w:r w:rsidRPr="000D04DE">
        <w:rPr>
          <w:rFonts w:ascii="Arial" w:hAnsi="Arial" w:cs="Arial"/>
          <w:b/>
          <w:bCs/>
          <w:sz w:val="20"/>
          <w:szCs w:val="20"/>
          <w:lang w:eastAsia="cs-CZ"/>
        </w:rPr>
        <w:t>Organizácia premávky na pracoviskách</w:t>
      </w:r>
      <w:r w:rsidRPr="000D04DE">
        <w:rPr>
          <w:rFonts w:ascii="Arial" w:hAnsi="Arial" w:cs="Arial"/>
          <w:sz w:val="20"/>
          <w:szCs w:val="20"/>
          <w:lang w:eastAsia="cs-CZ"/>
        </w:rPr>
        <w:t xml:space="preserve"> - premávka na všetkých pracoviskách </w:t>
      </w:r>
      <w:r w:rsidR="00E232D1" w:rsidRPr="000D04DE">
        <w:rPr>
          <w:rFonts w:ascii="Arial" w:hAnsi="Arial" w:cs="Arial"/>
          <w:sz w:val="20"/>
          <w:szCs w:val="20"/>
          <w:lang w:eastAsia="cs-CZ"/>
        </w:rPr>
        <w:t>s</w:t>
      </w:r>
      <w:r w:rsidRPr="000D04DE">
        <w:rPr>
          <w:rFonts w:ascii="Arial" w:hAnsi="Arial" w:cs="Arial"/>
          <w:sz w:val="20"/>
          <w:szCs w:val="20"/>
          <w:lang w:eastAsia="cs-CZ"/>
        </w:rPr>
        <w:t>kupiny musí byť dopredu naplánovaná a vedená tak, aby bola bezpečná. Najmä sa musí:</w:t>
      </w:r>
    </w:p>
    <w:p w14:paraId="03C89A35" w14:textId="77777777" w:rsidR="009A717D" w:rsidRPr="000D04DE" w:rsidRDefault="009A717D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D04DE">
        <w:rPr>
          <w:rFonts w:ascii="Arial" w:eastAsia="Times New Roman" w:hAnsi="Arial" w:cs="Arial"/>
          <w:sz w:val="20"/>
          <w:szCs w:val="20"/>
          <w:lang w:eastAsia="cs-CZ"/>
        </w:rPr>
        <w:lastRenderedPageBreak/>
        <w:t>v maximálnej možnej miere zamedziť stretu chodcov a vozidiel/mechanizácie (oddelením komunikácii pre chodcov a vozidla, nevedením komunikácie pre chodcov v blízkosti alebo pod mechanizáciu a pod.),</w:t>
      </w:r>
    </w:p>
    <w:p w14:paraId="41D096CE" w14:textId="2E9601D4" w:rsidR="009A717D" w:rsidRPr="000D04DE" w:rsidRDefault="009A717D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D04DE">
        <w:rPr>
          <w:rFonts w:ascii="Arial" w:eastAsia="Times New Roman" w:hAnsi="Arial" w:cs="Arial"/>
          <w:sz w:val="20"/>
          <w:szCs w:val="20"/>
          <w:lang w:eastAsia="cs-CZ"/>
        </w:rPr>
        <w:t>v maximálnej možnej miere zamedziť cúvani</w:t>
      </w:r>
      <w:r w:rsidR="00E232D1" w:rsidRPr="000D04DE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0D04DE">
        <w:rPr>
          <w:rFonts w:ascii="Arial" w:eastAsia="Times New Roman" w:hAnsi="Arial" w:cs="Arial"/>
          <w:sz w:val="20"/>
          <w:szCs w:val="20"/>
          <w:lang w:eastAsia="cs-CZ"/>
        </w:rPr>
        <w:t xml:space="preserve"> vozidiel.</w:t>
      </w:r>
    </w:p>
    <w:p w14:paraId="27E94F48" w14:textId="4BD0F7F5" w:rsidR="0048578D" w:rsidRPr="000D04DE" w:rsidRDefault="009A717D" w:rsidP="001C457F">
      <w:pPr>
        <w:pStyle w:val="Odsekzoznamu"/>
        <w:spacing w:before="120" w:after="120" w:line="290" w:lineRule="auto"/>
        <w:ind w:left="1843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D04DE">
        <w:rPr>
          <w:rFonts w:ascii="Arial" w:eastAsia="Times New Roman" w:hAnsi="Arial" w:cs="Arial"/>
          <w:sz w:val="20"/>
          <w:szCs w:val="20"/>
          <w:lang w:eastAsia="cs-CZ"/>
        </w:rPr>
        <w:t>Pokiaľ nie je možné zaistiť bezpečné oddelenie chodcov od vozidiel alebo hrozí stret vozidiel, ich prevrátenie, kontakt s vodičmi elektrického vedenia a pod. je nutné určiť osobu zodpovednú za koordináciu dopravy. V prípade, že mechanizácia stavby zasahuje mimo vyhradenú časť stavby do prevádzkovanej komunikácie (napr. pokiaľ zadná časť rýpadla pri otáčaní presiahne nad „</w:t>
      </w:r>
      <w:proofErr w:type="spellStart"/>
      <w:r w:rsidRPr="000D04DE">
        <w:rPr>
          <w:rFonts w:ascii="Arial" w:eastAsia="Times New Roman" w:hAnsi="Arial" w:cs="Arial"/>
          <w:sz w:val="20"/>
          <w:szCs w:val="20"/>
          <w:lang w:eastAsia="cs-CZ"/>
        </w:rPr>
        <w:t>zetka</w:t>
      </w:r>
      <w:proofErr w:type="spellEnd"/>
      <w:r w:rsidRPr="000D04DE">
        <w:rPr>
          <w:rFonts w:ascii="Arial" w:eastAsia="Times New Roman" w:hAnsi="Arial" w:cs="Arial"/>
          <w:sz w:val="20"/>
          <w:szCs w:val="20"/>
          <w:lang w:eastAsia="cs-CZ"/>
        </w:rPr>
        <w:t>“), je nutné určiť osobu zodpovednú za koordináciu dopravy.</w:t>
      </w:r>
    </w:p>
    <w:p w14:paraId="1C508113" w14:textId="2B1EA548" w:rsidR="0048578D" w:rsidRPr="000D04DE" w:rsidRDefault="009A717D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0D04DE">
        <w:rPr>
          <w:rFonts w:ascii="Arial" w:hAnsi="Arial" w:cs="Arial"/>
          <w:b/>
          <w:sz w:val="20"/>
          <w:szCs w:val="20"/>
          <w:lang w:eastAsia="cs-CZ"/>
        </w:rPr>
        <w:t xml:space="preserve">Pravidlo č. 5 - Práca s pneumatickými nástrojmi </w:t>
      </w:r>
      <w:r w:rsidRPr="000D04DE">
        <w:rPr>
          <w:rFonts w:ascii="Arial" w:hAnsi="Arial" w:cs="Arial"/>
          <w:sz w:val="20"/>
          <w:szCs w:val="20"/>
          <w:lang w:eastAsia="cs-CZ"/>
        </w:rPr>
        <w:t>- všetky nástroje (pneumatické kladivo, kompresor atď.) vybavené „</w:t>
      </w:r>
      <w:proofErr w:type="spellStart"/>
      <w:r w:rsidRPr="000D04DE">
        <w:rPr>
          <w:rFonts w:ascii="Arial" w:hAnsi="Arial" w:cs="Arial"/>
          <w:sz w:val="20"/>
          <w:szCs w:val="20"/>
          <w:lang w:eastAsia="cs-CZ"/>
        </w:rPr>
        <w:t>rychlospojkou</w:t>
      </w:r>
      <w:proofErr w:type="spellEnd"/>
      <w:r w:rsidRPr="000D04DE">
        <w:rPr>
          <w:rFonts w:ascii="Arial" w:hAnsi="Arial" w:cs="Arial"/>
          <w:sz w:val="20"/>
          <w:szCs w:val="20"/>
          <w:lang w:eastAsia="cs-CZ"/>
        </w:rPr>
        <w:t xml:space="preserve">“ prívodu vzduchu pod tlakom musia byť vybavené poistkou proti vymršteniu. </w:t>
      </w:r>
    </w:p>
    <w:p w14:paraId="0D35EAD1" w14:textId="2AC558F5" w:rsidR="009A717D" w:rsidRPr="000D04DE" w:rsidRDefault="009A717D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0D04DE">
        <w:rPr>
          <w:rFonts w:ascii="Arial" w:hAnsi="Arial" w:cs="Arial"/>
          <w:b/>
          <w:sz w:val="20"/>
          <w:szCs w:val="20"/>
          <w:lang w:eastAsia="cs-CZ"/>
        </w:rPr>
        <w:t xml:space="preserve">Pravidlo č. 6 - Kontrola upevnenia lopaty pri výmene </w:t>
      </w:r>
      <w:r w:rsidRPr="000D04DE">
        <w:rPr>
          <w:rFonts w:ascii="Arial" w:hAnsi="Arial" w:cs="Arial"/>
          <w:sz w:val="20"/>
          <w:szCs w:val="20"/>
          <w:lang w:eastAsia="cs-CZ"/>
        </w:rPr>
        <w:t>- pri výmene lopaty (lyžice)</w:t>
      </w:r>
      <w:r w:rsidR="00E232D1" w:rsidRPr="000D04DE">
        <w:rPr>
          <w:rFonts w:ascii="Arial" w:hAnsi="Arial" w:cs="Arial"/>
          <w:sz w:val="20"/>
          <w:szCs w:val="20"/>
          <w:lang w:eastAsia="cs-CZ"/>
        </w:rPr>
        <w:t>,</w:t>
      </w:r>
      <w:r w:rsidRPr="000D04DE">
        <w:rPr>
          <w:rFonts w:ascii="Arial" w:hAnsi="Arial" w:cs="Arial"/>
          <w:sz w:val="20"/>
          <w:szCs w:val="20"/>
          <w:lang w:eastAsia="cs-CZ"/>
        </w:rPr>
        <w:t xml:space="preserve"> hydraulických rýpadiel a podobnej výkopové techniky je nutné skontrolovať, či je lopata riadne upevnená. K tomu sa používa nižšie uvedený postup</w:t>
      </w:r>
      <w:r w:rsidR="00E232D1" w:rsidRPr="000D04DE">
        <w:rPr>
          <w:rFonts w:ascii="Arial" w:hAnsi="Arial" w:cs="Arial"/>
          <w:sz w:val="20"/>
          <w:szCs w:val="20"/>
          <w:lang w:eastAsia="cs-CZ"/>
        </w:rPr>
        <w:t>:</w:t>
      </w:r>
    </w:p>
    <w:p w14:paraId="687E1111" w14:textId="4405F455" w:rsidR="009A717D" w:rsidRPr="000D04DE" w:rsidRDefault="00E232D1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D04DE">
        <w:rPr>
          <w:rFonts w:ascii="Arial" w:eastAsia="Times New Roman" w:hAnsi="Arial" w:cs="Arial"/>
          <w:sz w:val="20"/>
          <w:szCs w:val="20"/>
          <w:lang w:eastAsia="cs-CZ"/>
        </w:rPr>
        <w:t xml:space="preserve">opretie lopaty </w:t>
      </w:r>
      <w:r w:rsidR="009A717D" w:rsidRPr="000D04DE">
        <w:rPr>
          <w:rFonts w:ascii="Arial" w:eastAsia="Times New Roman" w:hAnsi="Arial" w:cs="Arial"/>
          <w:sz w:val="20"/>
          <w:szCs w:val="20"/>
          <w:lang w:eastAsia="cs-CZ"/>
        </w:rPr>
        <w:t>zadnou stranou horizontálne o zem,</w:t>
      </w:r>
    </w:p>
    <w:p w14:paraId="47619B68" w14:textId="337B4A4E" w:rsidR="009A717D" w:rsidRPr="000D04DE" w:rsidRDefault="00E232D1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D04DE">
        <w:rPr>
          <w:rFonts w:ascii="Arial" w:eastAsia="Times New Roman" w:hAnsi="Arial" w:cs="Arial"/>
          <w:sz w:val="20"/>
          <w:szCs w:val="20"/>
          <w:lang w:eastAsia="cs-CZ"/>
        </w:rPr>
        <w:t>opretie zubov</w:t>
      </w:r>
      <w:r w:rsidR="009A717D" w:rsidRPr="000D04DE">
        <w:rPr>
          <w:rFonts w:ascii="Arial" w:eastAsia="Times New Roman" w:hAnsi="Arial" w:cs="Arial"/>
          <w:sz w:val="20"/>
          <w:szCs w:val="20"/>
          <w:lang w:eastAsia="cs-CZ"/>
        </w:rPr>
        <w:t xml:space="preserve"> lopaty horizontálne k zemi s otvorenou lopatou.</w:t>
      </w:r>
    </w:p>
    <w:p w14:paraId="6DC542C4" w14:textId="1BDE5B9E" w:rsidR="009A717D" w:rsidRPr="000D04DE" w:rsidRDefault="009A717D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D04D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avidlo č. 7 - Minimálna bezpečnostná vzdialenosť a smer hutnenia </w:t>
      </w:r>
      <w:r w:rsidRPr="000D04DE">
        <w:rPr>
          <w:rFonts w:ascii="Arial" w:eastAsia="Times New Roman" w:hAnsi="Arial" w:cs="Arial"/>
          <w:sz w:val="20"/>
          <w:szCs w:val="20"/>
          <w:lang w:eastAsia="cs-CZ"/>
        </w:rPr>
        <w:t xml:space="preserve">- minimálna povinná bezpečnostná vzdialenosť medzi valcom a doskou </w:t>
      </w:r>
      <w:proofErr w:type="spellStart"/>
      <w:r w:rsidRPr="000D04DE">
        <w:rPr>
          <w:rFonts w:ascii="Arial" w:eastAsia="Times New Roman" w:hAnsi="Arial" w:cs="Arial"/>
          <w:sz w:val="20"/>
          <w:szCs w:val="20"/>
          <w:lang w:eastAsia="cs-CZ"/>
        </w:rPr>
        <w:t>finišera</w:t>
      </w:r>
      <w:proofErr w:type="spellEnd"/>
      <w:r w:rsidRPr="000D04DE">
        <w:rPr>
          <w:rFonts w:ascii="Arial" w:eastAsia="Times New Roman" w:hAnsi="Arial" w:cs="Arial"/>
          <w:sz w:val="20"/>
          <w:szCs w:val="20"/>
          <w:lang w:eastAsia="cs-CZ"/>
        </w:rPr>
        <w:t xml:space="preserve"> nesmie byť pri pohyb</w:t>
      </w:r>
      <w:r w:rsidR="00E232D1" w:rsidRPr="000D04DE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0D04DE">
        <w:rPr>
          <w:rFonts w:ascii="Arial" w:eastAsia="Times New Roman" w:hAnsi="Arial" w:cs="Arial"/>
          <w:sz w:val="20"/>
          <w:szCs w:val="20"/>
          <w:lang w:eastAsia="cs-CZ"/>
        </w:rPr>
        <w:t xml:space="preserve"> vpred menšia ako 5 metrov. Pokiaľ </w:t>
      </w:r>
      <w:proofErr w:type="spellStart"/>
      <w:r w:rsidRPr="000D04DE">
        <w:rPr>
          <w:rFonts w:ascii="Arial" w:eastAsia="Times New Roman" w:hAnsi="Arial" w:cs="Arial"/>
          <w:sz w:val="20"/>
          <w:szCs w:val="20"/>
          <w:lang w:eastAsia="cs-CZ"/>
        </w:rPr>
        <w:t>finišer</w:t>
      </w:r>
      <w:proofErr w:type="spellEnd"/>
      <w:r w:rsidRPr="000D04DE">
        <w:rPr>
          <w:rFonts w:ascii="Arial" w:eastAsia="Times New Roman" w:hAnsi="Arial" w:cs="Arial"/>
          <w:sz w:val="20"/>
          <w:szCs w:val="20"/>
          <w:lang w:eastAsia="cs-CZ"/>
        </w:rPr>
        <w:t xml:space="preserve"> stojí a hutnenie prebieha blízko dosky, je nutné znížiť rýchlosť hutnenia a za </w:t>
      </w:r>
      <w:proofErr w:type="spellStart"/>
      <w:r w:rsidRPr="000D04DE">
        <w:rPr>
          <w:rFonts w:ascii="Arial" w:eastAsia="Times New Roman" w:hAnsi="Arial" w:cs="Arial"/>
          <w:sz w:val="20"/>
          <w:szCs w:val="20"/>
          <w:lang w:eastAsia="cs-CZ"/>
        </w:rPr>
        <w:t>finišerom</w:t>
      </w:r>
      <w:proofErr w:type="spellEnd"/>
      <w:r w:rsidRPr="000D04DE">
        <w:rPr>
          <w:rFonts w:ascii="Arial" w:eastAsia="Times New Roman" w:hAnsi="Arial" w:cs="Arial"/>
          <w:sz w:val="20"/>
          <w:szCs w:val="20"/>
          <w:lang w:eastAsia="cs-CZ"/>
        </w:rPr>
        <w:t xml:space="preserve"> sa nesmú pohybovať peší zamestnanci.</w:t>
      </w:r>
    </w:p>
    <w:p w14:paraId="52022A4A" w14:textId="77777777" w:rsidR="009A717D" w:rsidRPr="000D04DE" w:rsidRDefault="009A717D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D04D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avidlo č. 8 - </w:t>
      </w:r>
      <w:proofErr w:type="spellStart"/>
      <w:r w:rsidRPr="000D04DE">
        <w:rPr>
          <w:rFonts w:ascii="Arial" w:eastAsia="Times New Roman" w:hAnsi="Arial" w:cs="Arial"/>
          <w:b/>
          <w:sz w:val="20"/>
          <w:szCs w:val="20"/>
          <w:lang w:eastAsia="cs-CZ"/>
        </w:rPr>
        <w:t>Dumpre</w:t>
      </w:r>
      <w:proofErr w:type="spellEnd"/>
      <w:r w:rsidRPr="000D04D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 predným výsypom - </w:t>
      </w:r>
      <w:r w:rsidRPr="000D04DE">
        <w:rPr>
          <w:rFonts w:ascii="Arial" w:eastAsia="Times New Roman" w:hAnsi="Arial" w:cs="Arial"/>
          <w:sz w:val="20"/>
          <w:szCs w:val="20"/>
          <w:lang w:eastAsia="cs-CZ"/>
        </w:rPr>
        <w:t>tieto stroje sa nesmú používať.</w:t>
      </w:r>
    </w:p>
    <w:p w14:paraId="55F5B4EF" w14:textId="6DAAC07A" w:rsidR="009A717D" w:rsidRPr="000D04DE" w:rsidRDefault="009A717D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D04D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avidlo č. 9 - Tandemové valce </w:t>
      </w:r>
      <w:r w:rsidRPr="000D04DE">
        <w:rPr>
          <w:rFonts w:ascii="Arial" w:eastAsia="Times New Roman" w:hAnsi="Arial" w:cs="Arial"/>
          <w:sz w:val="20"/>
          <w:szCs w:val="20"/>
          <w:lang w:eastAsia="cs-CZ"/>
        </w:rPr>
        <w:t>- práca s tandemovými valcami</w:t>
      </w:r>
      <w:r w:rsidR="00E232D1" w:rsidRPr="000D04D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0D04DE">
        <w:rPr>
          <w:rFonts w:ascii="Arial" w:eastAsia="Times New Roman" w:hAnsi="Arial" w:cs="Arial"/>
          <w:sz w:val="20"/>
          <w:szCs w:val="20"/>
          <w:lang w:eastAsia="cs-CZ"/>
        </w:rPr>
        <w:t xml:space="preserve"> s valcom o šírke menšej než 1 meter a s obsluhou sediacou na valci je zakázaná.</w:t>
      </w:r>
    </w:p>
    <w:p w14:paraId="677C234B" w14:textId="511E4B5E" w:rsidR="009A717D" w:rsidRPr="000D04DE" w:rsidRDefault="00AF3179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Pravidlo č. 10</w:t>
      </w:r>
      <w:r w:rsidR="009A717D" w:rsidRPr="000D04DE">
        <w:rPr>
          <w:rFonts w:ascii="Arial" w:hAnsi="Arial" w:cs="Arial"/>
          <w:b/>
          <w:sz w:val="20"/>
          <w:szCs w:val="20"/>
        </w:rPr>
        <w:t xml:space="preserve"> - Prach pri frézovaní </w:t>
      </w:r>
      <w:r w:rsidR="009A717D" w:rsidRPr="000D04DE">
        <w:rPr>
          <w:rFonts w:ascii="Arial" w:hAnsi="Arial" w:cs="Arial"/>
          <w:sz w:val="20"/>
          <w:szCs w:val="20"/>
        </w:rPr>
        <w:t>-</w:t>
      </w:r>
      <w:r w:rsidR="009A717D" w:rsidRPr="000D04DE">
        <w:rPr>
          <w:rFonts w:ascii="Arial" w:hAnsi="Arial" w:cs="Arial"/>
          <w:b/>
          <w:sz w:val="20"/>
          <w:szCs w:val="20"/>
        </w:rPr>
        <w:t xml:space="preserve"> </w:t>
      </w:r>
      <w:r w:rsidR="009A717D" w:rsidRPr="000D04DE">
        <w:rPr>
          <w:rFonts w:ascii="Arial" w:hAnsi="Arial" w:cs="Arial"/>
          <w:sz w:val="20"/>
          <w:szCs w:val="20"/>
        </w:rPr>
        <w:t xml:space="preserve">cestné frézy sú vybavené tam, kde je to technicky možné, systémom pre odsávanie prachu (pri šírke nad 2 metre musia byť nové frézy ovládané </w:t>
      </w:r>
      <w:r w:rsidR="00E232D1" w:rsidRPr="000D04DE">
        <w:rPr>
          <w:rFonts w:ascii="Arial" w:hAnsi="Arial" w:cs="Arial"/>
          <w:sz w:val="20"/>
          <w:szCs w:val="20"/>
        </w:rPr>
        <w:t xml:space="preserve">a </w:t>
      </w:r>
      <w:r w:rsidR="009A717D" w:rsidRPr="000D04DE">
        <w:rPr>
          <w:rFonts w:ascii="Arial" w:hAnsi="Arial" w:cs="Arial"/>
          <w:sz w:val="20"/>
          <w:szCs w:val="20"/>
        </w:rPr>
        <w:t>izolované kabín</w:t>
      </w:r>
      <w:r w:rsidR="00E232D1" w:rsidRPr="000D04DE">
        <w:rPr>
          <w:rFonts w:ascii="Arial" w:hAnsi="Arial" w:cs="Arial"/>
          <w:sz w:val="20"/>
          <w:szCs w:val="20"/>
        </w:rPr>
        <w:t>ou</w:t>
      </w:r>
      <w:r w:rsidR="009A717D" w:rsidRPr="000D04DE">
        <w:rPr>
          <w:rFonts w:ascii="Arial" w:hAnsi="Arial" w:cs="Arial"/>
          <w:sz w:val="20"/>
          <w:szCs w:val="20"/>
        </w:rPr>
        <w:t xml:space="preserve"> so vzduchovým filtrom). Pokiaľ to nie je možné, musí vodič a pešia obsluha (zoraďovač, navádzač – osoba riadiaca dopravu atď.) nosiť masku triedy FFP3.</w:t>
      </w:r>
    </w:p>
    <w:p w14:paraId="0F0C542B" w14:textId="123E43AC" w:rsidR="00E232D1" w:rsidRPr="000D04DE" w:rsidRDefault="00AF3179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Pravidlo č. 11</w:t>
      </w:r>
      <w:r w:rsidR="001F270F" w:rsidRPr="000D04DE">
        <w:rPr>
          <w:rFonts w:ascii="Arial" w:hAnsi="Arial" w:cs="Arial"/>
          <w:b/>
          <w:sz w:val="20"/>
          <w:szCs w:val="20"/>
        </w:rPr>
        <w:t xml:space="preserve"> - Práca s chemickými látkami</w:t>
      </w:r>
      <w:r w:rsidR="001F270F" w:rsidRPr="000D04DE">
        <w:rPr>
          <w:rFonts w:ascii="Arial" w:hAnsi="Arial" w:cs="Arial"/>
          <w:sz w:val="20"/>
          <w:szCs w:val="20"/>
        </w:rPr>
        <w:t xml:space="preserve"> - je nutné používať minimum rôznych typov chemických látok. Pre daný typ činnosti môžu byť určené maximálne dva rôzne produkty. Chemické látky, s ktorými sa nepracuje, mus</w:t>
      </w:r>
      <w:r w:rsidR="00E232D1" w:rsidRPr="000D04DE">
        <w:rPr>
          <w:rFonts w:ascii="Arial" w:hAnsi="Arial" w:cs="Arial"/>
          <w:sz w:val="20"/>
          <w:szCs w:val="20"/>
        </w:rPr>
        <w:t>ia</w:t>
      </w:r>
      <w:r w:rsidR="001F270F" w:rsidRPr="000D04DE">
        <w:rPr>
          <w:rFonts w:ascii="Arial" w:hAnsi="Arial" w:cs="Arial"/>
          <w:sz w:val="20"/>
          <w:szCs w:val="20"/>
        </w:rPr>
        <w:t xml:space="preserve"> byť uložené na určenom mieste (ideálne v označenej a uzamykateľnej skrini). Chemické látky sa nesmú skladovať v obaloch, ktoré je možno ľahko zameniť s tekutinou na pitie (PET fľaše).</w:t>
      </w:r>
    </w:p>
    <w:p w14:paraId="12EDA991" w14:textId="5452BA24" w:rsidR="001F270F" w:rsidRPr="000D04DE" w:rsidRDefault="00E232D1" w:rsidP="002565F2">
      <w:pPr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br w:type="page"/>
      </w:r>
    </w:p>
    <w:p w14:paraId="609C4596" w14:textId="078BD277" w:rsidR="00A0344B" w:rsidRPr="000D04DE" w:rsidRDefault="00A0344B">
      <w:pPr>
        <w:pStyle w:val="Odsekzoznamu"/>
        <w:numPr>
          <w:ilvl w:val="0"/>
          <w:numId w:val="1"/>
        </w:numPr>
        <w:spacing w:before="120" w:after="120" w:line="29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lastRenderedPageBreak/>
        <w:t>Ochrana životného prostredia</w:t>
      </w:r>
    </w:p>
    <w:p w14:paraId="66267AD5" w14:textId="79B6CDE3" w:rsidR="007A2099" w:rsidRPr="000D04DE" w:rsidRDefault="007A2099">
      <w:pPr>
        <w:pStyle w:val="Textodstavec"/>
        <w:numPr>
          <w:ilvl w:val="1"/>
          <w:numId w:val="1"/>
        </w:numPr>
        <w:spacing w:after="120" w:line="290" w:lineRule="auto"/>
        <w:ind w:left="1134" w:hanging="567"/>
        <w:rPr>
          <w:rFonts w:ascii="Arial" w:hAnsi="Arial" w:cs="Arial"/>
          <w:lang w:val="sk-SK"/>
        </w:rPr>
      </w:pPr>
      <w:r w:rsidRPr="000D04DE">
        <w:rPr>
          <w:rFonts w:ascii="Arial" w:hAnsi="Arial" w:cs="Arial"/>
          <w:lang w:val="sk-SK"/>
        </w:rPr>
        <w:t xml:space="preserve">Dodávateľ je pri vykonávaní činnosti povinný dodržiavať ustanovenia všeobecne záväzných právnych predpisov o ochrane životného prostredia. </w:t>
      </w:r>
    </w:p>
    <w:p w14:paraId="6D433A6F" w14:textId="77777777" w:rsidR="007A2099" w:rsidRPr="000D04DE" w:rsidRDefault="007A2099">
      <w:pPr>
        <w:pStyle w:val="Textodstavec"/>
        <w:numPr>
          <w:ilvl w:val="1"/>
          <w:numId w:val="1"/>
        </w:numPr>
        <w:spacing w:after="120" w:line="290" w:lineRule="auto"/>
        <w:ind w:left="1134" w:hanging="567"/>
        <w:rPr>
          <w:rFonts w:ascii="Arial" w:hAnsi="Arial" w:cs="Arial"/>
          <w:lang w:val="sk-SK"/>
        </w:rPr>
      </w:pPr>
      <w:r w:rsidRPr="000D04DE">
        <w:rPr>
          <w:rFonts w:ascii="Arial" w:hAnsi="Arial" w:cs="Arial"/>
          <w:lang w:val="sk-SK"/>
        </w:rPr>
        <w:t>Dodávateľ je zodpovedný za znečistenie a poškodenie životného prostredia, ku ktorému došlo v súvislosti s vykonávaním jeho činnosti. Dodávateľ znáša všetky sankcie spojené s porušením platných právnych predpisov v oblasti ochrany životného prostredia.</w:t>
      </w:r>
    </w:p>
    <w:p w14:paraId="4725943B" w14:textId="458B8809" w:rsidR="007A2099" w:rsidRPr="000D04DE" w:rsidRDefault="007A2099">
      <w:pPr>
        <w:pStyle w:val="Textodstavec"/>
        <w:numPr>
          <w:ilvl w:val="1"/>
          <w:numId w:val="1"/>
        </w:numPr>
        <w:spacing w:after="120" w:line="290" w:lineRule="auto"/>
        <w:ind w:left="1134" w:hanging="567"/>
        <w:rPr>
          <w:rFonts w:ascii="Arial" w:hAnsi="Arial" w:cs="Arial"/>
          <w:lang w:val="sk-SK"/>
        </w:rPr>
      </w:pPr>
      <w:r w:rsidRPr="000D04DE">
        <w:rPr>
          <w:rFonts w:ascii="Arial" w:hAnsi="Arial" w:cs="Arial"/>
          <w:lang w:val="sk-SK"/>
        </w:rPr>
        <w:t xml:space="preserve">Pri servisných a čistiacich prácach vykonávaných v sídle, mieste podnikania, organizačnej zložke alebo inom mieste pôsobenia objednávateľa dodávateľ preberá na seba v zmysle zákona o odpadoch všetky povinnosti držiteľa odpadov pre odpady, ktoré vzniknú v súvislosti s vykonávaním činnosti; je povinný nakladať s týmto odpadmi v súlade s predpismi o nakladaní s odpadmi, najmä: zaradiť odpad v zmysle katalógu odpadov, viesť evidenciu odpadov s evidovaním odpadov, spôsobu nakladania, konečného </w:t>
      </w:r>
      <w:proofErr w:type="spellStart"/>
      <w:r w:rsidRPr="000D04DE">
        <w:rPr>
          <w:rFonts w:ascii="Arial" w:hAnsi="Arial" w:cs="Arial"/>
          <w:lang w:val="sk-SK"/>
        </w:rPr>
        <w:t>zhodnocovateľa</w:t>
      </w:r>
      <w:proofErr w:type="spellEnd"/>
      <w:r w:rsidRPr="000D04DE">
        <w:rPr>
          <w:rFonts w:ascii="Arial" w:hAnsi="Arial" w:cs="Arial"/>
          <w:lang w:val="sk-SK"/>
        </w:rPr>
        <w:t xml:space="preserve"> resp. zneškodňovateľa, triediť odpad podľa druhov a zabezpečiť prednostne jeho zhodnotenie, a ak to nie je možné, zabezpečiť jeho zneškodnenie u oprávnenej organizácie na vlastné náklady. Dodávateľ je povinný vypracovať a zabezpečiť schválenie zákonom požadovaných dokladov a získanie potrebných súhlasov. Kompletnú dokumentáciu o nakladaní s odpadmi, ktorých pôvodcom je </w:t>
      </w:r>
      <w:r w:rsidR="00801C68" w:rsidRPr="000D04DE">
        <w:rPr>
          <w:rFonts w:ascii="Arial" w:hAnsi="Arial" w:cs="Arial"/>
          <w:lang w:val="sk-SK"/>
        </w:rPr>
        <w:t xml:space="preserve">Dodávateľ </w:t>
      </w:r>
      <w:r w:rsidRPr="000D04DE">
        <w:rPr>
          <w:rFonts w:ascii="Arial" w:hAnsi="Arial" w:cs="Arial"/>
          <w:lang w:val="sk-SK"/>
        </w:rPr>
        <w:t xml:space="preserve">odovzdá pri preberaní vykonaných prác </w:t>
      </w:r>
      <w:r w:rsidR="00801C68" w:rsidRPr="000D04DE">
        <w:rPr>
          <w:rFonts w:ascii="Arial" w:hAnsi="Arial" w:cs="Arial"/>
          <w:lang w:val="sk-SK"/>
        </w:rPr>
        <w:t>D</w:t>
      </w:r>
      <w:r w:rsidRPr="000D04DE">
        <w:rPr>
          <w:rFonts w:ascii="Arial" w:hAnsi="Arial" w:cs="Arial"/>
          <w:lang w:val="sk-SK"/>
        </w:rPr>
        <w:t xml:space="preserve">odávateľ </w:t>
      </w:r>
      <w:r w:rsidR="00801C68" w:rsidRPr="000D04DE">
        <w:rPr>
          <w:rFonts w:ascii="Arial" w:hAnsi="Arial" w:cs="Arial"/>
          <w:lang w:val="sk-SK"/>
        </w:rPr>
        <w:t>O</w:t>
      </w:r>
      <w:r w:rsidRPr="000D04DE">
        <w:rPr>
          <w:rFonts w:ascii="Arial" w:hAnsi="Arial" w:cs="Arial"/>
          <w:lang w:val="sk-SK"/>
        </w:rPr>
        <w:t>bjednávateľovi.</w:t>
      </w:r>
    </w:p>
    <w:p w14:paraId="07B48875" w14:textId="1A15C658" w:rsidR="007A2099" w:rsidRPr="000D04DE" w:rsidRDefault="007A2099">
      <w:pPr>
        <w:pStyle w:val="Textodstavec"/>
        <w:numPr>
          <w:ilvl w:val="1"/>
          <w:numId w:val="1"/>
        </w:numPr>
        <w:spacing w:after="120" w:line="290" w:lineRule="auto"/>
        <w:ind w:left="1134" w:hanging="567"/>
        <w:rPr>
          <w:rFonts w:ascii="Arial" w:hAnsi="Arial" w:cs="Arial"/>
          <w:lang w:val="sk-SK"/>
        </w:rPr>
      </w:pPr>
      <w:r w:rsidRPr="000D04DE">
        <w:rPr>
          <w:rFonts w:ascii="Arial" w:hAnsi="Arial" w:cs="Arial"/>
          <w:lang w:val="sk-SK"/>
        </w:rPr>
        <w:t>Dodávateľ nesmie na pracovisku zanechať žiadne odpady bez predchádzajúceho súhlasu vedúceho pracoviska. Pri prípadnom uložení odpadu sa musí určiť miesto uskladnenia a vhodné nádoby pre konkrétny druh odpadu.</w:t>
      </w:r>
    </w:p>
    <w:p w14:paraId="33E3AEFF" w14:textId="77777777" w:rsidR="007A2099" w:rsidRPr="000D04DE" w:rsidRDefault="007A2099">
      <w:pPr>
        <w:pStyle w:val="Textodstavec"/>
        <w:numPr>
          <w:ilvl w:val="1"/>
          <w:numId w:val="1"/>
        </w:numPr>
        <w:spacing w:after="120" w:line="290" w:lineRule="auto"/>
        <w:ind w:left="1134" w:hanging="567"/>
        <w:rPr>
          <w:rFonts w:ascii="Arial" w:hAnsi="Arial" w:cs="Arial"/>
          <w:lang w:val="sk-SK"/>
        </w:rPr>
      </w:pPr>
      <w:r w:rsidRPr="000D04DE">
        <w:rPr>
          <w:rFonts w:ascii="Arial" w:hAnsi="Arial" w:cs="Arial"/>
          <w:lang w:val="sk-SK"/>
        </w:rPr>
        <w:t>Prevádzkovateľ</w:t>
      </w:r>
      <w:r w:rsidRPr="000D04DE">
        <w:rPr>
          <w:rFonts w:ascii="Arial" w:hAnsi="Arial" w:cs="Arial"/>
          <w:shd w:val="clear" w:color="auto" w:fill="FFFFFF"/>
          <w:lang w:val="sk-SK"/>
        </w:rPr>
        <w:t xml:space="preserve">, ktorý vykonáva prepravu odpadov ako svoj predmet podnikania, je povinný sa zaregistrovať na príslušnom orgáne štátnej správy odpadového hospodárstva v mieste svojho sídla alebo miesta podnikania. Doklad, registráciu, predloží prevádzkovateľ dodávateľovi pred prvou prepravou odpadov. </w:t>
      </w:r>
    </w:p>
    <w:p w14:paraId="40BD32D8" w14:textId="77777777" w:rsidR="007A2099" w:rsidRPr="000D04DE" w:rsidRDefault="007A2099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04DE">
        <w:rPr>
          <w:rFonts w:ascii="Arial" w:eastAsia="Times New Roman" w:hAnsi="Arial" w:cs="Arial"/>
          <w:sz w:val="20"/>
          <w:szCs w:val="20"/>
        </w:rPr>
        <w:t>Dodávateľ je povinný obmedzovať exhalácie výfukových plynov vypínaním motoru pri prestávkach a minimalizovať beh motoru na prázdno.</w:t>
      </w:r>
    </w:p>
    <w:p w14:paraId="355469E0" w14:textId="5066F0C4" w:rsidR="007A2099" w:rsidRPr="000D04DE" w:rsidRDefault="007A2099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 je povinný dodržiavať osobitné právne predpisy o ochrane pred hlukom a vibráciami. Dodávateľ je povinný technickými, organizačnými a inými vhodnými opatreniami zabezpečiť, aby hluk neprekračoval najvyššie prípustné hodnoty ustanovené osobitnými právnymi predpismi.</w:t>
      </w:r>
    </w:p>
    <w:p w14:paraId="026E9550" w14:textId="14EEAD3F" w:rsidR="007A2099" w:rsidRPr="000D04DE" w:rsidRDefault="007A2099">
      <w:pPr>
        <w:pStyle w:val="Textodstavec"/>
        <w:numPr>
          <w:ilvl w:val="1"/>
          <w:numId w:val="1"/>
        </w:numPr>
        <w:spacing w:after="120" w:line="290" w:lineRule="auto"/>
        <w:ind w:left="1134" w:hanging="567"/>
        <w:rPr>
          <w:rFonts w:ascii="Arial" w:hAnsi="Arial" w:cs="Arial"/>
          <w:lang w:val="sk-SK"/>
        </w:rPr>
      </w:pPr>
      <w:r w:rsidRPr="000D04DE">
        <w:rPr>
          <w:rFonts w:ascii="Arial" w:hAnsi="Arial" w:cs="Arial"/>
          <w:lang w:val="sk-SK"/>
        </w:rPr>
        <w:t>Pri výjazd</w:t>
      </w:r>
      <w:r w:rsidRPr="000D04DE">
        <w:rPr>
          <w:rFonts w:ascii="Arial" w:hAnsi="Arial" w:cs="Arial"/>
          <w:strike/>
          <w:lang w:val="sk-SK"/>
        </w:rPr>
        <w:t>e</w:t>
      </w:r>
      <w:r w:rsidRPr="000D04DE">
        <w:rPr>
          <w:rFonts w:ascii="Arial" w:hAnsi="Arial" w:cs="Arial"/>
          <w:lang w:val="sk-SK"/>
        </w:rPr>
        <w:t xml:space="preserve"> zo stavby je </w:t>
      </w:r>
      <w:r w:rsidR="00801C68" w:rsidRPr="000D04DE">
        <w:rPr>
          <w:rFonts w:ascii="Arial" w:hAnsi="Arial" w:cs="Arial"/>
          <w:lang w:val="sk-SK"/>
        </w:rPr>
        <w:t>D</w:t>
      </w:r>
      <w:r w:rsidRPr="000D04DE">
        <w:rPr>
          <w:rFonts w:ascii="Arial" w:hAnsi="Arial" w:cs="Arial"/>
          <w:lang w:val="sk-SK"/>
        </w:rPr>
        <w:t>odávateľ povinný očistiť znečistené pneumatiky dopravných alebo mechanizačných prostriedkov a v prípade znečistenia verejných komunikácii zaistiť ich okamžité očistenie.</w:t>
      </w:r>
    </w:p>
    <w:p w14:paraId="20C4A0C2" w14:textId="182F5E08" w:rsidR="00D36571" w:rsidRPr="000D04DE" w:rsidRDefault="007A2099">
      <w:pPr>
        <w:pStyle w:val="Textodstavec"/>
        <w:numPr>
          <w:ilvl w:val="1"/>
          <w:numId w:val="1"/>
        </w:numPr>
        <w:spacing w:after="120" w:line="290" w:lineRule="auto"/>
        <w:ind w:left="1134" w:hanging="567"/>
        <w:rPr>
          <w:rFonts w:ascii="Arial" w:hAnsi="Arial" w:cs="Arial"/>
          <w:lang w:val="sk-SK"/>
        </w:rPr>
      </w:pPr>
      <w:r w:rsidRPr="000D04DE">
        <w:rPr>
          <w:rFonts w:ascii="Arial" w:hAnsi="Arial" w:cs="Arial"/>
          <w:lang w:val="sk-SK"/>
        </w:rPr>
        <w:t>Dodávateľ je povinný dodržiavať osobitné právne predpisy na úseku ochrany prírody a krajiny a vypracovať a zabezpečiť príslušné vyjadrenia a súhlasy orgánov ochrany prírody a krajiny ak je to nutné pri jeho činnosti.</w:t>
      </w:r>
    </w:p>
    <w:p w14:paraId="5FDD4F7D" w14:textId="6C370FAD" w:rsidR="00D36571" w:rsidRPr="000D04DE" w:rsidRDefault="007A2099">
      <w:pPr>
        <w:pStyle w:val="Textodstavec"/>
        <w:numPr>
          <w:ilvl w:val="1"/>
          <w:numId w:val="1"/>
        </w:numPr>
        <w:spacing w:after="120" w:line="290" w:lineRule="auto"/>
        <w:ind w:left="1134" w:hanging="567"/>
        <w:rPr>
          <w:rFonts w:ascii="Arial" w:hAnsi="Arial" w:cs="Arial"/>
          <w:b/>
          <w:lang w:val="sk-SK"/>
        </w:rPr>
      </w:pPr>
      <w:r w:rsidRPr="000D04DE">
        <w:rPr>
          <w:rFonts w:ascii="Arial" w:hAnsi="Arial" w:cs="Arial"/>
          <w:b/>
          <w:lang w:val="sk-SK"/>
        </w:rPr>
        <w:t>Chemické látky, znečisťujúce látky a ochrana vôd</w:t>
      </w:r>
    </w:p>
    <w:p w14:paraId="01C07628" w14:textId="2378F38D" w:rsidR="00D36571" w:rsidRPr="000D04DE" w:rsidRDefault="00D36571">
      <w:pPr>
        <w:pStyle w:val="Textodstavec"/>
        <w:numPr>
          <w:ilvl w:val="2"/>
          <w:numId w:val="1"/>
        </w:numPr>
        <w:spacing w:after="120" w:line="290" w:lineRule="auto"/>
        <w:ind w:left="1843" w:hanging="709"/>
        <w:rPr>
          <w:rFonts w:ascii="Arial" w:hAnsi="Arial" w:cs="Arial"/>
          <w:b/>
          <w:lang w:val="sk-SK"/>
        </w:rPr>
      </w:pPr>
      <w:r w:rsidRPr="000D04DE">
        <w:rPr>
          <w:rFonts w:ascii="Arial" w:hAnsi="Arial" w:cs="Arial"/>
          <w:lang w:val="sk-SK"/>
        </w:rPr>
        <w:t xml:space="preserve">Ak </w:t>
      </w:r>
      <w:r w:rsidR="00801C68" w:rsidRPr="000D04DE">
        <w:rPr>
          <w:rFonts w:ascii="Arial" w:hAnsi="Arial" w:cs="Arial"/>
          <w:lang w:val="sk-SK"/>
        </w:rPr>
        <w:t>D</w:t>
      </w:r>
      <w:r w:rsidRPr="000D04DE">
        <w:rPr>
          <w:rFonts w:ascii="Arial" w:hAnsi="Arial" w:cs="Arial"/>
          <w:lang w:val="sk-SK"/>
        </w:rPr>
        <w:t>odávateľ pri činnosti v rámci plnenia predmetu zmluvy nakladá s nebezpečnými chemickými látkami a zmesami a znečisťujúcimi látkami, je povinný najmä:</w:t>
      </w:r>
    </w:p>
    <w:p w14:paraId="7D63FF99" w14:textId="5DBD7846" w:rsidR="00CF37E6" w:rsidRPr="000D04DE" w:rsidRDefault="00CF37E6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né chemické látky a zmesi skladovať na pridelenom pracovisku tak, aby pri manipulácii s nimi nemohlo dôjsť k ohrozeniu kvality povrchových alebo podzemných vôd, ku kontaminácii pôdy, prípadne inému poškodeniu životného prostredia, zneužitia týchto látok nepovolanými osobami, alebo ohrozenia zdravia zamestnancov (uzamykateľný sklad so záchytnými vaňami),</w:t>
      </w:r>
    </w:p>
    <w:p w14:paraId="56B0258B" w14:textId="72241B65" w:rsidR="002D4161" w:rsidRPr="000D04DE" w:rsidRDefault="00A0344B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lastRenderedPageBreak/>
        <w:t xml:space="preserve">mať v mieste nakladania k dispozícii aktuálne </w:t>
      </w:r>
      <w:r w:rsidR="00A5374B" w:rsidRPr="000D04DE">
        <w:rPr>
          <w:rFonts w:ascii="Arial" w:hAnsi="Arial" w:cs="Arial"/>
          <w:sz w:val="20"/>
          <w:szCs w:val="20"/>
        </w:rPr>
        <w:t>karty bezpečnostných údajov</w:t>
      </w:r>
      <w:r w:rsidRPr="000D04DE">
        <w:rPr>
          <w:rFonts w:ascii="Arial" w:hAnsi="Arial" w:cs="Arial"/>
          <w:sz w:val="20"/>
          <w:szCs w:val="20"/>
        </w:rPr>
        <w:t xml:space="preserve"> k používaný</w:t>
      </w:r>
      <w:r w:rsidR="000B430F" w:rsidRPr="000D04DE">
        <w:rPr>
          <w:rFonts w:ascii="Arial" w:hAnsi="Arial" w:cs="Arial"/>
          <w:sz w:val="20"/>
          <w:szCs w:val="20"/>
        </w:rPr>
        <w:t>m chemickým látkam</w:t>
      </w:r>
      <w:r w:rsidRPr="000D04DE">
        <w:rPr>
          <w:rFonts w:ascii="Arial" w:hAnsi="Arial" w:cs="Arial"/>
          <w:sz w:val="20"/>
          <w:szCs w:val="20"/>
        </w:rPr>
        <w:t>,</w:t>
      </w:r>
    </w:p>
    <w:p w14:paraId="3E9D276E" w14:textId="6E3BF437" w:rsidR="000B430F" w:rsidRPr="000D04DE" w:rsidRDefault="00A0344B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preukázateľne </w:t>
      </w:r>
      <w:r w:rsidR="00801C68" w:rsidRPr="000D04DE">
        <w:rPr>
          <w:rFonts w:ascii="Arial" w:hAnsi="Arial" w:cs="Arial"/>
          <w:sz w:val="20"/>
          <w:szCs w:val="20"/>
        </w:rPr>
        <w:t xml:space="preserve">oboznámiť </w:t>
      </w:r>
      <w:r w:rsidRPr="000D04DE">
        <w:rPr>
          <w:rFonts w:ascii="Arial" w:hAnsi="Arial" w:cs="Arial"/>
          <w:sz w:val="20"/>
          <w:szCs w:val="20"/>
        </w:rPr>
        <w:t>príslušné</w:t>
      </w:r>
      <w:r w:rsidR="00801C68" w:rsidRPr="000D04DE">
        <w:rPr>
          <w:rFonts w:ascii="Arial" w:hAnsi="Arial" w:cs="Arial"/>
          <w:sz w:val="20"/>
          <w:szCs w:val="20"/>
        </w:rPr>
        <w:t>ho</w:t>
      </w:r>
      <w:r w:rsidRPr="000D04DE">
        <w:rPr>
          <w:rFonts w:ascii="Arial" w:hAnsi="Arial" w:cs="Arial"/>
          <w:sz w:val="20"/>
          <w:szCs w:val="20"/>
        </w:rPr>
        <w:t xml:space="preserve"> zamestnanca s obsahom </w:t>
      </w:r>
      <w:r w:rsidR="00BE76DD" w:rsidRPr="000D04DE">
        <w:rPr>
          <w:rFonts w:ascii="Arial" w:hAnsi="Arial" w:cs="Arial"/>
          <w:sz w:val="20"/>
          <w:szCs w:val="20"/>
        </w:rPr>
        <w:t>karty bezpečnostných údajov</w:t>
      </w:r>
      <w:r w:rsidRPr="000D04DE">
        <w:rPr>
          <w:rFonts w:ascii="Arial" w:hAnsi="Arial" w:cs="Arial"/>
          <w:sz w:val="20"/>
          <w:szCs w:val="20"/>
        </w:rPr>
        <w:t>,</w:t>
      </w:r>
    </w:p>
    <w:p w14:paraId="2DFE69F3" w14:textId="5453733A" w:rsidR="000B430F" w:rsidRPr="000D04DE" w:rsidRDefault="00A0344B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v prípade nakladania s vybranými nebezpečný</w:t>
      </w:r>
      <w:r w:rsidR="000B430F" w:rsidRPr="000D04DE">
        <w:rPr>
          <w:rFonts w:ascii="Arial" w:hAnsi="Arial" w:cs="Arial"/>
          <w:sz w:val="20"/>
          <w:szCs w:val="20"/>
        </w:rPr>
        <w:t>mi chemickými látkami a zmesami</w:t>
      </w:r>
      <w:r w:rsidRPr="000D04DE">
        <w:rPr>
          <w:rFonts w:ascii="Arial" w:hAnsi="Arial" w:cs="Arial"/>
          <w:sz w:val="20"/>
          <w:szCs w:val="20"/>
        </w:rPr>
        <w:t>, u ktorých to vyžaduje právny predpis (</w:t>
      </w:r>
      <w:r w:rsidR="000B430F" w:rsidRPr="000D04DE">
        <w:rPr>
          <w:rFonts w:ascii="Arial" w:hAnsi="Arial" w:cs="Arial"/>
          <w:sz w:val="20"/>
          <w:szCs w:val="20"/>
        </w:rPr>
        <w:t>napr. automobilový benzín)</w:t>
      </w:r>
      <w:r w:rsidRPr="000D04DE">
        <w:rPr>
          <w:rFonts w:ascii="Arial" w:hAnsi="Arial" w:cs="Arial"/>
          <w:sz w:val="20"/>
          <w:szCs w:val="20"/>
        </w:rPr>
        <w:t>, spracovať pravidlá pre bezpečné nakladanie s týmito látkami a dokument prerokovať s príslušn</w:t>
      </w:r>
      <w:r w:rsidR="006C316E" w:rsidRPr="000D04DE">
        <w:rPr>
          <w:rFonts w:ascii="Arial" w:hAnsi="Arial" w:cs="Arial"/>
          <w:sz w:val="20"/>
          <w:szCs w:val="20"/>
        </w:rPr>
        <w:t>ým</w:t>
      </w:r>
      <w:r w:rsidRPr="000D04DE">
        <w:rPr>
          <w:rFonts w:ascii="Arial" w:hAnsi="Arial" w:cs="Arial"/>
          <w:sz w:val="20"/>
          <w:szCs w:val="20"/>
        </w:rPr>
        <w:t xml:space="preserve"> </w:t>
      </w:r>
      <w:r w:rsidR="006C316E" w:rsidRPr="000D04DE">
        <w:rPr>
          <w:rFonts w:ascii="Arial" w:hAnsi="Arial" w:cs="Arial"/>
          <w:sz w:val="20"/>
          <w:szCs w:val="20"/>
        </w:rPr>
        <w:t>regionálnym úradom verejného zdravotníctva</w:t>
      </w:r>
      <w:r w:rsidRPr="000D04DE">
        <w:rPr>
          <w:rFonts w:ascii="Arial" w:hAnsi="Arial" w:cs="Arial"/>
          <w:sz w:val="20"/>
          <w:szCs w:val="20"/>
        </w:rPr>
        <w:t>, s pravidlami preukázateľne zoznámiť príslušné</w:t>
      </w:r>
      <w:r w:rsidR="00BE76DD" w:rsidRPr="000D04DE">
        <w:rPr>
          <w:rFonts w:ascii="Arial" w:hAnsi="Arial" w:cs="Arial"/>
          <w:sz w:val="20"/>
          <w:szCs w:val="20"/>
        </w:rPr>
        <w:t>ho</w:t>
      </w:r>
      <w:r w:rsidR="000B430F" w:rsidRPr="000D04DE">
        <w:rPr>
          <w:rFonts w:ascii="Arial" w:hAnsi="Arial" w:cs="Arial"/>
          <w:sz w:val="20"/>
          <w:szCs w:val="20"/>
        </w:rPr>
        <w:t xml:space="preserve"> zamestnanca</w:t>
      </w:r>
      <w:r w:rsidRPr="000D04DE">
        <w:rPr>
          <w:rFonts w:ascii="Arial" w:hAnsi="Arial" w:cs="Arial"/>
          <w:sz w:val="20"/>
          <w:szCs w:val="20"/>
        </w:rPr>
        <w:t>,</w:t>
      </w:r>
    </w:p>
    <w:p w14:paraId="14335198" w14:textId="20786BFD" w:rsidR="000B430F" w:rsidRPr="000D04DE" w:rsidRDefault="00A0344B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pri práci s dopravnými a mechanizačnými prostriedkami vo vodných tokoch alebo v ich bezprostrednej blízko</w:t>
      </w:r>
      <w:r w:rsidR="002D4161" w:rsidRPr="000D04DE">
        <w:rPr>
          <w:rFonts w:ascii="Arial" w:hAnsi="Arial" w:cs="Arial"/>
          <w:sz w:val="20"/>
          <w:szCs w:val="20"/>
        </w:rPr>
        <w:t>sti</w:t>
      </w:r>
      <w:r w:rsidRPr="000D04DE">
        <w:rPr>
          <w:rFonts w:ascii="Arial" w:hAnsi="Arial" w:cs="Arial"/>
          <w:sz w:val="20"/>
          <w:szCs w:val="20"/>
        </w:rPr>
        <w:t>, v ochranných pásmach vodných zdrojov a žriediel používať ekologic</w:t>
      </w:r>
      <w:r w:rsidR="000B430F" w:rsidRPr="000D04DE">
        <w:rPr>
          <w:rFonts w:ascii="Arial" w:hAnsi="Arial" w:cs="Arial"/>
          <w:sz w:val="20"/>
          <w:szCs w:val="20"/>
        </w:rPr>
        <w:t>ké prevádzkové náplne (oleje),</w:t>
      </w:r>
    </w:p>
    <w:p w14:paraId="0FCDDE2F" w14:textId="46D37C50" w:rsidR="000B430F" w:rsidRPr="000D04DE" w:rsidRDefault="00A0344B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odstavovať dopravné a mechanizačné prostriedky len v miestach určených </w:t>
      </w:r>
      <w:r w:rsidR="00801C68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 xml:space="preserve">bjednávateľom a zaistiť ich proti možným únikom </w:t>
      </w:r>
      <w:r w:rsidR="001F076D" w:rsidRPr="000D04DE">
        <w:rPr>
          <w:rFonts w:ascii="Arial" w:hAnsi="Arial" w:cs="Arial"/>
          <w:sz w:val="20"/>
          <w:szCs w:val="20"/>
        </w:rPr>
        <w:t>škodlivých</w:t>
      </w:r>
      <w:r w:rsidRPr="000D04DE">
        <w:rPr>
          <w:rFonts w:ascii="Arial" w:hAnsi="Arial" w:cs="Arial"/>
          <w:sz w:val="20"/>
          <w:szCs w:val="20"/>
        </w:rPr>
        <w:t xml:space="preserve"> látok záchytnými v</w:t>
      </w:r>
      <w:r w:rsidR="000B430F" w:rsidRPr="000D04DE">
        <w:rPr>
          <w:rFonts w:ascii="Arial" w:hAnsi="Arial" w:cs="Arial"/>
          <w:sz w:val="20"/>
          <w:szCs w:val="20"/>
        </w:rPr>
        <w:t>aňami,</w:t>
      </w:r>
    </w:p>
    <w:p w14:paraId="67D159C2" w14:textId="3A54D3C4" w:rsidR="002D4161" w:rsidRPr="000D04DE" w:rsidRDefault="00A0344B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vybaviť pracoviská a dopravné a mechanizačné prostriedky h</w:t>
      </w:r>
      <w:r w:rsidR="001F076D" w:rsidRPr="000D04DE">
        <w:rPr>
          <w:rFonts w:ascii="Arial" w:hAnsi="Arial" w:cs="Arial"/>
          <w:sz w:val="20"/>
          <w:szCs w:val="20"/>
        </w:rPr>
        <w:t>avarijnými súpravami pre prvotný</w:t>
      </w:r>
      <w:r w:rsidRPr="000D04DE">
        <w:rPr>
          <w:rFonts w:ascii="Arial" w:hAnsi="Arial" w:cs="Arial"/>
          <w:sz w:val="20"/>
          <w:szCs w:val="20"/>
        </w:rPr>
        <w:t xml:space="preserve"> zásah pri úniku </w:t>
      </w:r>
      <w:r w:rsidR="001F076D" w:rsidRPr="000D04DE">
        <w:rPr>
          <w:rFonts w:ascii="Arial" w:hAnsi="Arial" w:cs="Arial"/>
          <w:sz w:val="20"/>
          <w:szCs w:val="20"/>
        </w:rPr>
        <w:t xml:space="preserve">škodlivých látok a </w:t>
      </w:r>
      <w:r w:rsidR="00801C68" w:rsidRPr="000D04DE">
        <w:rPr>
          <w:rFonts w:ascii="Arial" w:hAnsi="Arial" w:cs="Arial"/>
          <w:sz w:val="20"/>
          <w:szCs w:val="20"/>
        </w:rPr>
        <w:t xml:space="preserve">oboznámiť </w:t>
      </w:r>
      <w:r w:rsidR="001F076D" w:rsidRPr="000D04DE">
        <w:rPr>
          <w:rFonts w:ascii="Arial" w:hAnsi="Arial" w:cs="Arial"/>
          <w:sz w:val="20"/>
          <w:szCs w:val="20"/>
        </w:rPr>
        <w:t>príslušných</w:t>
      </w:r>
      <w:r w:rsidRPr="000D04DE">
        <w:rPr>
          <w:rFonts w:ascii="Arial" w:hAnsi="Arial" w:cs="Arial"/>
          <w:sz w:val="20"/>
          <w:szCs w:val="20"/>
        </w:rPr>
        <w:t xml:space="preserve"> zamest</w:t>
      </w:r>
      <w:r w:rsidR="002D4161" w:rsidRPr="000D04DE">
        <w:rPr>
          <w:rFonts w:ascii="Arial" w:hAnsi="Arial" w:cs="Arial"/>
          <w:sz w:val="20"/>
          <w:szCs w:val="20"/>
        </w:rPr>
        <w:t>nancov s ich použitím,</w:t>
      </w:r>
    </w:p>
    <w:p w14:paraId="656D5984" w14:textId="0947D928" w:rsidR="00A0344B" w:rsidRPr="000D04DE" w:rsidRDefault="002D4161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spracovať (v prípade potreby alebo </w:t>
      </w:r>
      <w:r w:rsidR="00801C68" w:rsidRPr="000D04DE">
        <w:rPr>
          <w:rFonts w:ascii="Arial" w:hAnsi="Arial" w:cs="Arial"/>
          <w:sz w:val="20"/>
          <w:szCs w:val="20"/>
        </w:rPr>
        <w:t>uplatnenej požiadavky</w:t>
      </w:r>
      <w:r w:rsidRPr="000D04DE">
        <w:rPr>
          <w:rFonts w:ascii="Arial" w:hAnsi="Arial" w:cs="Arial"/>
          <w:sz w:val="20"/>
          <w:szCs w:val="20"/>
        </w:rPr>
        <w:t>) Havarijný plán</w:t>
      </w:r>
      <w:r w:rsidR="00A0344B" w:rsidRPr="000D04DE">
        <w:rPr>
          <w:rFonts w:ascii="Arial" w:hAnsi="Arial" w:cs="Arial"/>
          <w:sz w:val="20"/>
          <w:szCs w:val="20"/>
        </w:rPr>
        <w:t>, povodňov</w:t>
      </w:r>
      <w:r w:rsidR="00567BD8" w:rsidRPr="000D04DE">
        <w:rPr>
          <w:rFonts w:ascii="Arial" w:hAnsi="Arial" w:cs="Arial"/>
          <w:sz w:val="20"/>
          <w:szCs w:val="20"/>
        </w:rPr>
        <w:t>ý</w:t>
      </w:r>
      <w:r w:rsidRPr="000D04DE">
        <w:rPr>
          <w:rFonts w:ascii="Arial" w:hAnsi="Arial" w:cs="Arial"/>
          <w:sz w:val="20"/>
          <w:szCs w:val="20"/>
        </w:rPr>
        <w:t xml:space="preserve"> plán. Spracované dokumenty </w:t>
      </w:r>
      <w:proofErr w:type="spellStart"/>
      <w:r w:rsidRPr="000D04DE">
        <w:rPr>
          <w:rFonts w:ascii="Arial" w:hAnsi="Arial" w:cs="Arial"/>
          <w:sz w:val="20"/>
          <w:szCs w:val="20"/>
        </w:rPr>
        <w:t>prejednať</w:t>
      </w:r>
      <w:proofErr w:type="spellEnd"/>
      <w:r w:rsidR="00A0344B" w:rsidRPr="000D04DE">
        <w:rPr>
          <w:rFonts w:ascii="Arial" w:hAnsi="Arial" w:cs="Arial"/>
          <w:sz w:val="20"/>
          <w:szCs w:val="20"/>
        </w:rPr>
        <w:t>, prípadne zabezpečiť odsúhlasenie prís</w:t>
      </w:r>
      <w:r w:rsidRPr="000D04DE">
        <w:rPr>
          <w:rFonts w:ascii="Arial" w:hAnsi="Arial" w:cs="Arial"/>
          <w:sz w:val="20"/>
          <w:szCs w:val="20"/>
        </w:rPr>
        <w:t xml:space="preserve">lušným orgánom štátnej správy. </w:t>
      </w:r>
      <w:r w:rsidR="00A0344B" w:rsidRPr="000D04DE">
        <w:rPr>
          <w:rFonts w:ascii="Arial" w:hAnsi="Arial" w:cs="Arial"/>
          <w:sz w:val="20"/>
          <w:szCs w:val="20"/>
        </w:rPr>
        <w:t>S dokumentmi preukázateľne oboznámiť všetkých zamestnancov , vrát</w:t>
      </w:r>
      <w:r w:rsidR="008462B7" w:rsidRPr="000D04DE">
        <w:rPr>
          <w:rFonts w:ascii="Arial" w:hAnsi="Arial" w:cs="Arial"/>
          <w:sz w:val="20"/>
          <w:szCs w:val="20"/>
        </w:rPr>
        <w:t xml:space="preserve">ane prípadných </w:t>
      </w:r>
      <w:r w:rsidR="00801C68" w:rsidRPr="000D04DE">
        <w:rPr>
          <w:rFonts w:ascii="Arial" w:hAnsi="Arial" w:cs="Arial"/>
          <w:sz w:val="20"/>
          <w:szCs w:val="20"/>
        </w:rPr>
        <w:t>subdodávateľov</w:t>
      </w:r>
      <w:r w:rsidR="008462B7" w:rsidRPr="000D04DE">
        <w:rPr>
          <w:rFonts w:ascii="Arial" w:hAnsi="Arial" w:cs="Arial"/>
          <w:sz w:val="20"/>
          <w:szCs w:val="20"/>
        </w:rPr>
        <w:t>,</w:t>
      </w:r>
    </w:p>
    <w:p w14:paraId="2F100854" w14:textId="2E1C419B" w:rsidR="008462B7" w:rsidRPr="000D04DE" w:rsidRDefault="008462B7">
      <w:pPr>
        <w:pStyle w:val="Odsekzoznamu"/>
        <w:numPr>
          <w:ilvl w:val="3"/>
          <w:numId w:val="1"/>
        </w:numPr>
        <w:spacing w:before="120" w:after="120" w:line="290" w:lineRule="auto"/>
        <w:ind w:left="2835" w:hanging="992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v prípade úniku nebezpečných chemických látok či zmesí sú </w:t>
      </w:r>
      <w:r w:rsidR="00801C68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 a jeho prípadní </w:t>
      </w:r>
      <w:r w:rsidR="00801C68" w:rsidRPr="000D04DE">
        <w:rPr>
          <w:rFonts w:ascii="Arial" w:hAnsi="Arial" w:cs="Arial"/>
          <w:sz w:val="20"/>
          <w:szCs w:val="20"/>
        </w:rPr>
        <w:t xml:space="preserve">subdodávatelia </w:t>
      </w:r>
      <w:r w:rsidRPr="000D04DE">
        <w:rPr>
          <w:rFonts w:ascii="Arial" w:hAnsi="Arial" w:cs="Arial"/>
          <w:sz w:val="20"/>
          <w:szCs w:val="20"/>
        </w:rPr>
        <w:t xml:space="preserve">povinní vykonať opatrenia pre zabránenie ďalšieho úniku (najmä zabrániť vniknutí látok do vodných tokov či do kanalizační siete) a uniknuté látky zlikvidovať v súlade s platnou legislatívou. Únik sa musí bez zbytočného odkladu nahlásiť </w:t>
      </w:r>
      <w:r w:rsidR="00912028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>bjednávateľovi, koordinovať s ním záchranné a likvidačné práce a informovať ho o ďalšom postupu a opatreniach.</w:t>
      </w:r>
    </w:p>
    <w:p w14:paraId="2B5DF504" w14:textId="5AF73CA8" w:rsidR="00A0344B" w:rsidRPr="000D04DE" w:rsidRDefault="00A0344B">
      <w:pPr>
        <w:pStyle w:val="Odsekzoznamu"/>
        <w:numPr>
          <w:ilvl w:val="0"/>
          <w:numId w:val="1"/>
        </w:numPr>
        <w:spacing w:before="120" w:after="120" w:line="290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 xml:space="preserve">Kontrola a postup pri porušovaní povinností dodávateľa pri zabezpečovaní BOZP , </w:t>
      </w:r>
      <w:r w:rsidR="001F076D" w:rsidRPr="000D04DE">
        <w:rPr>
          <w:rFonts w:ascii="Arial" w:hAnsi="Arial" w:cs="Arial"/>
          <w:b/>
          <w:sz w:val="20"/>
          <w:szCs w:val="20"/>
        </w:rPr>
        <w:t>OPP</w:t>
      </w:r>
      <w:r w:rsidRPr="000D04DE">
        <w:rPr>
          <w:rFonts w:ascii="Arial" w:hAnsi="Arial" w:cs="Arial"/>
          <w:b/>
          <w:sz w:val="20"/>
          <w:szCs w:val="20"/>
        </w:rPr>
        <w:t xml:space="preserve"> a OŽP</w:t>
      </w:r>
    </w:p>
    <w:p w14:paraId="4E8D53EC" w14:textId="4BC5B58B" w:rsidR="0059471B" w:rsidRPr="000D04DE" w:rsidRDefault="00A0344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Objednávateľ si vyhradzuje právo vykonávať kedykoľvek počas doby platnosti zmluvy kontrol</w:t>
      </w:r>
      <w:r w:rsidR="00912028" w:rsidRPr="000D04DE">
        <w:rPr>
          <w:rFonts w:ascii="Arial" w:hAnsi="Arial" w:cs="Arial"/>
          <w:sz w:val="20"/>
          <w:szCs w:val="20"/>
        </w:rPr>
        <w:t>u</w:t>
      </w:r>
      <w:r w:rsidRPr="000D04DE">
        <w:rPr>
          <w:rFonts w:ascii="Arial" w:hAnsi="Arial" w:cs="Arial"/>
          <w:sz w:val="20"/>
          <w:szCs w:val="20"/>
        </w:rPr>
        <w:t xml:space="preserve"> dodržiavania vše</w:t>
      </w:r>
      <w:r w:rsidR="0059471B" w:rsidRPr="000D04DE">
        <w:rPr>
          <w:rFonts w:ascii="Arial" w:hAnsi="Arial" w:cs="Arial"/>
          <w:sz w:val="20"/>
          <w:szCs w:val="20"/>
        </w:rPr>
        <w:t>tkých povinností v oblasti BOZP</w:t>
      </w:r>
      <w:r w:rsidRPr="000D04DE">
        <w:rPr>
          <w:rFonts w:ascii="Arial" w:hAnsi="Arial" w:cs="Arial"/>
          <w:sz w:val="20"/>
          <w:szCs w:val="20"/>
        </w:rPr>
        <w:t xml:space="preserve">, </w:t>
      </w:r>
      <w:r w:rsidR="001F076D" w:rsidRPr="000D04DE">
        <w:rPr>
          <w:rFonts w:ascii="Arial" w:hAnsi="Arial" w:cs="Arial"/>
          <w:sz w:val="20"/>
          <w:szCs w:val="20"/>
        </w:rPr>
        <w:t>OPP</w:t>
      </w:r>
      <w:r w:rsidR="0059471B" w:rsidRPr="000D04DE">
        <w:rPr>
          <w:rFonts w:ascii="Arial" w:hAnsi="Arial" w:cs="Arial"/>
          <w:sz w:val="20"/>
          <w:szCs w:val="20"/>
        </w:rPr>
        <w:t xml:space="preserve"> a OŽP zo strany </w:t>
      </w:r>
      <w:r w:rsidR="00912028" w:rsidRPr="000D04DE">
        <w:rPr>
          <w:rFonts w:ascii="Arial" w:hAnsi="Arial" w:cs="Arial"/>
          <w:sz w:val="20"/>
          <w:szCs w:val="20"/>
        </w:rPr>
        <w:t>D</w:t>
      </w:r>
      <w:r w:rsidR="0059471B" w:rsidRPr="000D04DE">
        <w:rPr>
          <w:rFonts w:ascii="Arial" w:hAnsi="Arial" w:cs="Arial"/>
          <w:sz w:val="20"/>
          <w:szCs w:val="20"/>
        </w:rPr>
        <w:t>odávateľa, vrátane kontrol pracovísk</w:t>
      </w:r>
      <w:r w:rsidRPr="000D04DE">
        <w:rPr>
          <w:rFonts w:ascii="Arial" w:hAnsi="Arial" w:cs="Arial"/>
          <w:sz w:val="20"/>
          <w:szCs w:val="20"/>
        </w:rPr>
        <w:t xml:space="preserve">, vozidiel a </w:t>
      </w:r>
      <w:r w:rsidR="00567BD8" w:rsidRPr="000D04DE">
        <w:rPr>
          <w:rFonts w:ascii="Arial" w:hAnsi="Arial" w:cs="Arial"/>
          <w:sz w:val="20"/>
          <w:szCs w:val="20"/>
        </w:rPr>
        <w:t>zamestnancov</w:t>
      </w:r>
      <w:r w:rsidRPr="000D04DE">
        <w:rPr>
          <w:rFonts w:ascii="Arial" w:hAnsi="Arial" w:cs="Arial"/>
          <w:sz w:val="20"/>
          <w:szCs w:val="20"/>
        </w:rPr>
        <w:t xml:space="preserve"> </w:t>
      </w:r>
      <w:r w:rsidR="00912028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>od</w:t>
      </w:r>
      <w:r w:rsidR="0059471B" w:rsidRPr="000D04DE">
        <w:rPr>
          <w:rFonts w:ascii="Arial" w:hAnsi="Arial" w:cs="Arial"/>
          <w:sz w:val="20"/>
          <w:szCs w:val="20"/>
        </w:rPr>
        <w:t xml:space="preserve">ávateľa a jeho </w:t>
      </w:r>
      <w:r w:rsidR="00912028" w:rsidRPr="000D04DE">
        <w:rPr>
          <w:rFonts w:ascii="Arial" w:hAnsi="Arial" w:cs="Arial"/>
          <w:sz w:val="20"/>
          <w:szCs w:val="20"/>
        </w:rPr>
        <w:t>subdodávateľov</w:t>
      </w:r>
      <w:r w:rsidR="0059471B" w:rsidRPr="000D04DE">
        <w:rPr>
          <w:rFonts w:ascii="Arial" w:hAnsi="Arial" w:cs="Arial"/>
          <w:sz w:val="20"/>
          <w:szCs w:val="20"/>
        </w:rPr>
        <w:t>.</w:t>
      </w:r>
    </w:p>
    <w:p w14:paraId="15E289FF" w14:textId="7AD28104" w:rsidR="0059471B" w:rsidRPr="000D04DE" w:rsidRDefault="0059471B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Dodávateľ má povinnosť takúto kontrolu umožniť vrátane kontroly na prítomnosť alkoholu alebo iných návykových látok u pracovníkov </w:t>
      </w:r>
      <w:r w:rsidR="00912028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>odávateľa.</w:t>
      </w:r>
    </w:p>
    <w:p w14:paraId="04FEADEE" w14:textId="300DE02C" w:rsidR="0083345F" w:rsidRPr="000D04DE" w:rsidRDefault="00A0344B">
      <w:pPr>
        <w:pStyle w:val="Odsekzoznamu"/>
        <w:numPr>
          <w:ilvl w:val="1"/>
          <w:numId w:val="1"/>
        </w:numPr>
        <w:tabs>
          <w:tab w:val="left" w:pos="8505"/>
        </w:tabs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Pokiaľ bude </w:t>
      </w:r>
      <w:r w:rsidR="00912028" w:rsidRPr="000D04DE">
        <w:rPr>
          <w:rFonts w:ascii="Arial" w:hAnsi="Arial" w:cs="Arial"/>
          <w:sz w:val="20"/>
          <w:szCs w:val="20"/>
        </w:rPr>
        <w:t>činnosťou D</w:t>
      </w:r>
      <w:r w:rsidRPr="000D04DE">
        <w:rPr>
          <w:rFonts w:ascii="Arial" w:hAnsi="Arial" w:cs="Arial"/>
          <w:sz w:val="20"/>
          <w:szCs w:val="20"/>
        </w:rPr>
        <w:t xml:space="preserve">odávateľa v rámci predmetu </w:t>
      </w:r>
      <w:r w:rsidR="00912028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 xml:space="preserve">mluvy dochádzať k porušovaniu povinností v oblasti </w:t>
      </w:r>
      <w:r w:rsidR="00912028" w:rsidRPr="000D04DE">
        <w:rPr>
          <w:rFonts w:ascii="Arial" w:hAnsi="Arial" w:cs="Arial"/>
          <w:sz w:val="20"/>
          <w:szCs w:val="20"/>
        </w:rPr>
        <w:t>BOZP, OPP a OŽP</w:t>
      </w:r>
      <w:r w:rsidRPr="000D04DE">
        <w:rPr>
          <w:rFonts w:ascii="Arial" w:hAnsi="Arial" w:cs="Arial"/>
          <w:sz w:val="20"/>
          <w:szCs w:val="20"/>
        </w:rPr>
        <w:t>, stanovených všeobec</w:t>
      </w:r>
      <w:r w:rsidR="0059471B" w:rsidRPr="000D04DE">
        <w:rPr>
          <w:rFonts w:ascii="Arial" w:hAnsi="Arial" w:cs="Arial"/>
          <w:sz w:val="20"/>
          <w:szCs w:val="20"/>
        </w:rPr>
        <w:t>ne záväznými právnymi predpismi</w:t>
      </w:r>
      <w:r w:rsidRPr="000D04DE">
        <w:rPr>
          <w:rFonts w:ascii="Arial" w:hAnsi="Arial" w:cs="Arial"/>
          <w:sz w:val="20"/>
          <w:szCs w:val="20"/>
        </w:rPr>
        <w:t>, uzat</w:t>
      </w:r>
      <w:r w:rsidR="0059471B" w:rsidRPr="000D04DE">
        <w:rPr>
          <w:rFonts w:ascii="Arial" w:hAnsi="Arial" w:cs="Arial"/>
          <w:sz w:val="20"/>
          <w:szCs w:val="20"/>
        </w:rPr>
        <w:t xml:space="preserve">vorenou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="0059471B" w:rsidRPr="000D04DE">
        <w:rPr>
          <w:rFonts w:ascii="Arial" w:hAnsi="Arial" w:cs="Arial"/>
          <w:sz w:val="20"/>
          <w:szCs w:val="20"/>
        </w:rPr>
        <w:t>mluvou a jej prílohami</w:t>
      </w:r>
      <w:r w:rsidRPr="000D04DE">
        <w:rPr>
          <w:rFonts w:ascii="Arial" w:hAnsi="Arial" w:cs="Arial"/>
          <w:sz w:val="20"/>
          <w:szCs w:val="20"/>
        </w:rPr>
        <w:t xml:space="preserve">, je </w:t>
      </w:r>
      <w:r w:rsidR="002C1FB3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 povinný uhradiť </w:t>
      </w:r>
      <w:r w:rsidR="002C1FB3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>bjednávateľovi zmluvnú pokutu podľa tabuľky pokút za každý jednotlivý z</w:t>
      </w:r>
      <w:r w:rsidR="007447B9" w:rsidRPr="000D04DE">
        <w:rPr>
          <w:rFonts w:ascii="Arial" w:hAnsi="Arial" w:cs="Arial"/>
          <w:sz w:val="20"/>
          <w:szCs w:val="20"/>
        </w:rPr>
        <w:t>i</w:t>
      </w:r>
      <w:r w:rsidR="0059471B" w:rsidRPr="000D04DE">
        <w:rPr>
          <w:rFonts w:ascii="Arial" w:hAnsi="Arial" w:cs="Arial"/>
          <w:sz w:val="20"/>
          <w:szCs w:val="20"/>
        </w:rPr>
        <w:t>stený a zdokumentovaný (</w:t>
      </w:r>
      <w:r w:rsidR="007447B9" w:rsidRPr="000D04DE">
        <w:rPr>
          <w:rFonts w:ascii="Arial" w:hAnsi="Arial" w:cs="Arial"/>
          <w:sz w:val="20"/>
          <w:szCs w:val="20"/>
        </w:rPr>
        <w:t>písomne alebo elektronicky</w:t>
      </w:r>
      <w:r w:rsidR="002C1FB3" w:rsidRPr="000D04DE">
        <w:rPr>
          <w:rFonts w:ascii="Arial" w:hAnsi="Arial" w:cs="Arial"/>
          <w:sz w:val="20"/>
          <w:szCs w:val="20"/>
        </w:rPr>
        <w:t>) prípad porušenia povinností v oblasti BOZP, OPP a OŽP</w:t>
      </w:r>
      <w:r w:rsidR="0016342B" w:rsidRPr="000D04DE">
        <w:rPr>
          <w:rFonts w:ascii="Arial" w:hAnsi="Arial" w:cs="Arial"/>
          <w:sz w:val="20"/>
          <w:szCs w:val="20"/>
        </w:rPr>
        <w:t xml:space="preserve">. </w:t>
      </w:r>
      <w:r w:rsidRPr="000D04DE">
        <w:rPr>
          <w:rFonts w:ascii="Arial" w:hAnsi="Arial" w:cs="Arial"/>
          <w:sz w:val="20"/>
          <w:szCs w:val="20"/>
        </w:rPr>
        <w:t xml:space="preserve">Konkrétnu výšku pokuty určuje </w:t>
      </w:r>
      <w:r w:rsidR="0059471B" w:rsidRPr="000D04DE">
        <w:rPr>
          <w:rFonts w:ascii="Arial" w:hAnsi="Arial" w:cs="Arial"/>
          <w:sz w:val="20"/>
          <w:szCs w:val="20"/>
        </w:rPr>
        <w:t>vedúci príslušného pracoviska (</w:t>
      </w:r>
      <w:r w:rsidRPr="000D04DE">
        <w:rPr>
          <w:rFonts w:ascii="Arial" w:hAnsi="Arial" w:cs="Arial"/>
          <w:sz w:val="20"/>
          <w:szCs w:val="20"/>
        </w:rPr>
        <w:t>sta</w:t>
      </w:r>
      <w:r w:rsidR="0059471B" w:rsidRPr="000D04DE">
        <w:rPr>
          <w:rFonts w:ascii="Arial" w:hAnsi="Arial" w:cs="Arial"/>
          <w:sz w:val="20"/>
          <w:szCs w:val="20"/>
        </w:rPr>
        <w:t>vbyvedúci/hlavný stavbyvedúci/</w:t>
      </w:r>
      <w:r w:rsidRPr="000D04DE">
        <w:rPr>
          <w:rFonts w:ascii="Arial" w:hAnsi="Arial" w:cs="Arial"/>
          <w:sz w:val="20"/>
          <w:szCs w:val="20"/>
        </w:rPr>
        <w:t>ved</w:t>
      </w:r>
      <w:r w:rsidR="0059471B" w:rsidRPr="000D04DE">
        <w:rPr>
          <w:rFonts w:ascii="Arial" w:hAnsi="Arial" w:cs="Arial"/>
          <w:sz w:val="20"/>
          <w:szCs w:val="20"/>
        </w:rPr>
        <w:t>úci areálu</w:t>
      </w:r>
      <w:r w:rsidRPr="000D04DE">
        <w:rPr>
          <w:rFonts w:ascii="Arial" w:hAnsi="Arial" w:cs="Arial"/>
          <w:sz w:val="20"/>
          <w:szCs w:val="20"/>
        </w:rPr>
        <w:t>)</w:t>
      </w:r>
      <w:r w:rsidR="0059471B" w:rsidRPr="000D04DE">
        <w:rPr>
          <w:rFonts w:ascii="Arial" w:hAnsi="Arial" w:cs="Arial"/>
          <w:sz w:val="20"/>
          <w:szCs w:val="20"/>
        </w:rPr>
        <w:t xml:space="preserve">. </w:t>
      </w:r>
      <w:r w:rsidRPr="000D04DE">
        <w:rPr>
          <w:rFonts w:ascii="Arial" w:hAnsi="Arial" w:cs="Arial"/>
          <w:sz w:val="20"/>
          <w:szCs w:val="20"/>
        </w:rPr>
        <w:t xml:space="preserve">Týmto nie je </w:t>
      </w:r>
      <w:r w:rsidR="0059471B" w:rsidRPr="000D04DE">
        <w:rPr>
          <w:rFonts w:ascii="Arial" w:hAnsi="Arial" w:cs="Arial"/>
          <w:sz w:val="20"/>
          <w:szCs w:val="20"/>
        </w:rPr>
        <w:t>dotknutý nárok na náhradu škody</w:t>
      </w:r>
      <w:r w:rsidRPr="000D04DE">
        <w:rPr>
          <w:rFonts w:ascii="Arial" w:hAnsi="Arial" w:cs="Arial"/>
          <w:sz w:val="20"/>
          <w:szCs w:val="20"/>
        </w:rPr>
        <w:t xml:space="preserve">. Objednávateľ je oprávnený svoju pohľadávku na zaplatenie zmluvnej pokuty započítať proti pohľadávke </w:t>
      </w:r>
      <w:r w:rsidR="002C1FB3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>odávateľa na zapla</w:t>
      </w:r>
      <w:r w:rsidR="0059471B" w:rsidRPr="000D04DE">
        <w:rPr>
          <w:rFonts w:ascii="Arial" w:hAnsi="Arial" w:cs="Arial"/>
          <w:sz w:val="20"/>
          <w:szCs w:val="20"/>
        </w:rPr>
        <w:t>tenie ceny poskytnutého plnenia</w:t>
      </w:r>
      <w:r w:rsidR="00222C8C" w:rsidRPr="000D04DE">
        <w:rPr>
          <w:rFonts w:ascii="Arial" w:hAnsi="Arial" w:cs="Arial"/>
          <w:sz w:val="20"/>
          <w:szCs w:val="20"/>
        </w:rPr>
        <w:t>.</w:t>
      </w:r>
    </w:p>
    <w:p w14:paraId="36E4DF3B" w14:textId="7D9EB666" w:rsidR="003453DF" w:rsidRPr="000D04DE" w:rsidRDefault="003453DF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lastRenderedPageBreak/>
        <w:t xml:space="preserve">Objednávateľ je oprávnený nariadiť </w:t>
      </w:r>
      <w:r w:rsidR="002C1FB3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ovi vykonanie nápravných opatrení na zabezpečenie požiadaviek BOZP a OŽP. Dodávateľ je povinný také pokyny </w:t>
      </w:r>
      <w:r w:rsidR="002C1FB3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 xml:space="preserve">bjednávateľa bezodkladne splniť. Ak nie je </w:t>
      </w:r>
      <w:r w:rsidR="002C1FB3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 zo závažných dôvodov (momentálny nedostatok finančných zdrojov, chýbajúci materiál atď.) schopný nápravu zjednať bezodkladne, je povinný zastaviť práce a činnosť môže začať až po vykonaní nápravy. V prípade závažných porušení bezpečnostných predpisov, prípadne predpisov pre ochranu životného prostredia je </w:t>
      </w:r>
      <w:r w:rsidR="002C1FB3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 xml:space="preserve">bjednávateľ oprávnený nariadiť </w:t>
      </w:r>
      <w:r w:rsidR="002C1FB3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>odávateľovi okamžité prerušenie vykonávaných prác.</w:t>
      </w:r>
    </w:p>
    <w:p w14:paraId="0554A5F7" w14:textId="1EB58FE9" w:rsidR="003453DF" w:rsidRPr="000D04DE" w:rsidRDefault="003453DF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Objednávateľ je oprávnený odstúpiť od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 xml:space="preserve">mluvy, prípadne zrušiť potvrdenú objednávku v rozsahu, v akom predmet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>mluvy zatiaľ nebol vykonaný, v prípade , že :</w:t>
      </w:r>
    </w:p>
    <w:p w14:paraId="4FF1FC6D" w14:textId="264273C9" w:rsidR="002C1FB3" w:rsidRPr="000D04DE" w:rsidRDefault="003453DF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opakovane dochádza k porušovaniu požiadaviek BOZP, OPP a OŽP vyplývajúcich z platnej legislatívy a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 xml:space="preserve">mluvy </w:t>
      </w:r>
      <w:r w:rsidR="002C1FB3" w:rsidRPr="000D04DE">
        <w:rPr>
          <w:rFonts w:ascii="Arial" w:hAnsi="Arial" w:cs="Arial"/>
          <w:sz w:val="20"/>
          <w:szCs w:val="20"/>
        </w:rPr>
        <w:t>zo strany Dodávateľa,</w:t>
      </w:r>
    </w:p>
    <w:p w14:paraId="1B6FABCE" w14:textId="3E712654" w:rsidR="003453DF" w:rsidRPr="000D04DE" w:rsidRDefault="002C1FB3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</w:t>
      </w:r>
      <w:r w:rsidR="003453DF" w:rsidRPr="000D04DE">
        <w:rPr>
          <w:rFonts w:ascii="Arial" w:hAnsi="Arial" w:cs="Arial"/>
          <w:sz w:val="20"/>
          <w:szCs w:val="20"/>
        </w:rPr>
        <w:t xml:space="preserve">odávateľ bol zápisom v stavebnom denníku / denníku BOZP alebo obdobnom dokumente upozornený na nedostatky pri plnení povinností v oblasti BOZP, OPP a OŽP a nezabezpečil realizáciu nápravných opatrení stanovených </w:t>
      </w:r>
      <w:r w:rsidRPr="000D04DE">
        <w:rPr>
          <w:rFonts w:ascii="Arial" w:hAnsi="Arial" w:cs="Arial"/>
          <w:sz w:val="20"/>
          <w:szCs w:val="20"/>
        </w:rPr>
        <w:t>O</w:t>
      </w:r>
      <w:r w:rsidR="003453DF" w:rsidRPr="000D04DE">
        <w:rPr>
          <w:rFonts w:ascii="Arial" w:hAnsi="Arial" w:cs="Arial"/>
          <w:sz w:val="20"/>
          <w:szCs w:val="20"/>
        </w:rPr>
        <w:t>bjednávateľom,</w:t>
      </w:r>
    </w:p>
    <w:p w14:paraId="261EC4B8" w14:textId="25F6828C" w:rsidR="003453DF" w:rsidRPr="000D04DE" w:rsidRDefault="002C1FB3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</w:t>
      </w:r>
      <w:r w:rsidR="003453DF" w:rsidRPr="000D04DE">
        <w:rPr>
          <w:rFonts w:ascii="Arial" w:hAnsi="Arial" w:cs="Arial"/>
          <w:sz w:val="20"/>
          <w:szCs w:val="20"/>
        </w:rPr>
        <w:t xml:space="preserve">odávateľ zahájil práce zastavené </w:t>
      </w:r>
      <w:r w:rsidRPr="000D04DE">
        <w:rPr>
          <w:rFonts w:ascii="Arial" w:hAnsi="Arial" w:cs="Arial"/>
          <w:sz w:val="20"/>
          <w:szCs w:val="20"/>
        </w:rPr>
        <w:t>O</w:t>
      </w:r>
      <w:r w:rsidR="003453DF" w:rsidRPr="000D04DE">
        <w:rPr>
          <w:rFonts w:ascii="Arial" w:hAnsi="Arial" w:cs="Arial"/>
          <w:sz w:val="20"/>
          <w:szCs w:val="20"/>
        </w:rPr>
        <w:t>bjednávateľom bez vykonania nápravy.</w:t>
      </w:r>
    </w:p>
    <w:p w14:paraId="056D9A3E" w14:textId="35BEBCE3" w:rsidR="003453DF" w:rsidRPr="000D04DE" w:rsidRDefault="003453DF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Vysporiadanie vzťahov zo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>mluvy</w:t>
      </w:r>
      <w:r w:rsidR="002C1FB3" w:rsidRPr="000D04DE">
        <w:rPr>
          <w:rFonts w:ascii="Arial" w:hAnsi="Arial" w:cs="Arial"/>
          <w:sz w:val="20"/>
          <w:szCs w:val="20"/>
        </w:rPr>
        <w:t>, ktoré boli</w:t>
      </w:r>
      <w:r w:rsidRPr="000D04DE">
        <w:rPr>
          <w:rFonts w:ascii="Arial" w:hAnsi="Arial" w:cs="Arial"/>
          <w:sz w:val="20"/>
          <w:szCs w:val="20"/>
        </w:rPr>
        <w:t xml:space="preserve"> zrušené podľa tohto ustanovenia bude vykonané tak, že </w:t>
      </w:r>
      <w:r w:rsidR="002C1FB3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 xml:space="preserve">bjednávateľovi patrí </w:t>
      </w:r>
      <w:r w:rsidR="002C1FB3" w:rsidRPr="000D04DE">
        <w:rPr>
          <w:rFonts w:ascii="Arial" w:hAnsi="Arial" w:cs="Arial"/>
          <w:sz w:val="20"/>
          <w:szCs w:val="20"/>
        </w:rPr>
        <w:t xml:space="preserve">do teraz </w:t>
      </w:r>
      <w:r w:rsidRPr="000D04DE">
        <w:rPr>
          <w:rFonts w:ascii="Arial" w:hAnsi="Arial" w:cs="Arial"/>
          <w:sz w:val="20"/>
          <w:szCs w:val="20"/>
        </w:rPr>
        <w:t xml:space="preserve">vykonaná časť predmetu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 xml:space="preserve">mluvy a </w:t>
      </w:r>
      <w:r w:rsidR="002C1FB3" w:rsidRPr="000D04DE">
        <w:rPr>
          <w:rFonts w:ascii="Arial" w:hAnsi="Arial" w:cs="Arial"/>
          <w:sz w:val="20"/>
          <w:szCs w:val="20"/>
        </w:rPr>
        <w:t>D</w:t>
      </w:r>
      <w:r w:rsidRPr="000D04DE">
        <w:rPr>
          <w:rFonts w:ascii="Arial" w:hAnsi="Arial" w:cs="Arial"/>
          <w:sz w:val="20"/>
          <w:szCs w:val="20"/>
        </w:rPr>
        <w:t xml:space="preserve">odávateľ má nárok na úhradu pomernej časti ceny predmetu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 xml:space="preserve">mluvy dohodnutej </w:t>
      </w:r>
      <w:r w:rsidR="002C1FB3" w:rsidRPr="000D04DE">
        <w:rPr>
          <w:rFonts w:ascii="Arial" w:hAnsi="Arial" w:cs="Arial"/>
          <w:sz w:val="20"/>
          <w:szCs w:val="20"/>
        </w:rPr>
        <w:t>v Zmluve</w:t>
      </w:r>
      <w:r w:rsidRPr="000D04DE">
        <w:rPr>
          <w:rFonts w:ascii="Arial" w:hAnsi="Arial" w:cs="Arial"/>
          <w:sz w:val="20"/>
          <w:szCs w:val="20"/>
        </w:rPr>
        <w:t>, zodpovedajúc</w:t>
      </w:r>
      <w:r w:rsidR="002C1FB3" w:rsidRPr="000D04DE">
        <w:rPr>
          <w:rFonts w:ascii="Arial" w:hAnsi="Arial" w:cs="Arial"/>
          <w:sz w:val="20"/>
          <w:szCs w:val="20"/>
        </w:rPr>
        <w:t>a</w:t>
      </w:r>
      <w:r w:rsidRPr="000D04DE">
        <w:rPr>
          <w:rFonts w:ascii="Arial" w:hAnsi="Arial" w:cs="Arial"/>
          <w:sz w:val="20"/>
          <w:szCs w:val="20"/>
        </w:rPr>
        <w:t xml:space="preserve"> rozsahu predmetu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 xml:space="preserve">mluvy, riadne vykonaného ku dňu odstúpenia. Takto stanovená úhrada nemôže byť vyššia ako dohodnutá cena predmetu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 xml:space="preserve">mluvy. Pre splatnosť tejto úhrady a zádržného platia primerane ustanovenia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 xml:space="preserve">mluvy </w:t>
      </w:r>
      <w:r w:rsidR="002C1FB3" w:rsidRPr="000D04DE">
        <w:rPr>
          <w:rFonts w:ascii="Arial" w:hAnsi="Arial" w:cs="Arial"/>
          <w:sz w:val="20"/>
          <w:szCs w:val="20"/>
        </w:rPr>
        <w:t>v časti o</w:t>
      </w:r>
      <w:r w:rsidRPr="000D04DE">
        <w:rPr>
          <w:rFonts w:ascii="Arial" w:hAnsi="Arial" w:cs="Arial"/>
          <w:sz w:val="20"/>
          <w:szCs w:val="20"/>
        </w:rPr>
        <w:t xml:space="preserve"> platení ceny predmetu </w:t>
      </w:r>
      <w:r w:rsidR="002C1FB3" w:rsidRPr="000D04DE">
        <w:rPr>
          <w:rFonts w:ascii="Arial" w:hAnsi="Arial" w:cs="Arial"/>
          <w:sz w:val="20"/>
          <w:szCs w:val="20"/>
        </w:rPr>
        <w:t>Z</w:t>
      </w:r>
      <w:r w:rsidRPr="000D04DE">
        <w:rPr>
          <w:rFonts w:ascii="Arial" w:hAnsi="Arial" w:cs="Arial"/>
          <w:sz w:val="20"/>
          <w:szCs w:val="20"/>
        </w:rPr>
        <w:t>mluvy.</w:t>
      </w:r>
    </w:p>
    <w:p w14:paraId="20233A9E" w14:textId="71611E3D" w:rsidR="00D36571" w:rsidRPr="000D04DE" w:rsidRDefault="00D36571">
      <w:pPr>
        <w:pStyle w:val="Odsekzoznamu"/>
        <w:numPr>
          <w:ilvl w:val="0"/>
          <w:numId w:val="1"/>
        </w:numPr>
        <w:spacing w:before="120" w:after="120" w:line="29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b/>
          <w:sz w:val="20"/>
          <w:szCs w:val="20"/>
        </w:rPr>
        <w:t>Oboznámenie s pravidlami, nebezpečenstvami a rizikami vyskytujúcimi sa na pracoviskách a pri činnostiach u </w:t>
      </w:r>
      <w:r w:rsidR="00B5473B" w:rsidRPr="000D04DE">
        <w:rPr>
          <w:rFonts w:ascii="Arial" w:hAnsi="Arial" w:cs="Arial"/>
          <w:b/>
          <w:sz w:val="20"/>
          <w:szCs w:val="20"/>
        </w:rPr>
        <w:t>O</w:t>
      </w:r>
      <w:r w:rsidRPr="000D04DE">
        <w:rPr>
          <w:rFonts w:ascii="Arial" w:hAnsi="Arial" w:cs="Arial"/>
          <w:b/>
          <w:sz w:val="20"/>
          <w:szCs w:val="20"/>
        </w:rPr>
        <w:t>bjednávateľa</w:t>
      </w:r>
    </w:p>
    <w:p w14:paraId="040DAD8B" w14:textId="56700947" w:rsidR="00D36571" w:rsidRPr="000D04DE" w:rsidRDefault="00D36571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</w:t>
      </w:r>
      <w:r w:rsidR="00F360BE" w:rsidRPr="000D04DE">
        <w:rPr>
          <w:rFonts w:ascii="Arial" w:hAnsi="Arial" w:cs="Arial"/>
          <w:sz w:val="20"/>
          <w:szCs w:val="20"/>
        </w:rPr>
        <w:t xml:space="preserve"> </w:t>
      </w:r>
      <w:r w:rsidRPr="000D04DE">
        <w:rPr>
          <w:rFonts w:ascii="Arial" w:hAnsi="Arial" w:cs="Arial"/>
          <w:sz w:val="20"/>
          <w:szCs w:val="20"/>
        </w:rPr>
        <w:t xml:space="preserve">vykonávajúci s vedomím </w:t>
      </w:r>
      <w:r w:rsidR="002565F2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 xml:space="preserve">bjednávateľa činnosti na pracoviskách </w:t>
      </w:r>
      <w:r w:rsidR="002565F2" w:rsidRPr="000D04DE">
        <w:rPr>
          <w:rFonts w:ascii="Arial" w:hAnsi="Arial" w:cs="Arial"/>
          <w:sz w:val="20"/>
          <w:szCs w:val="20"/>
        </w:rPr>
        <w:t>O</w:t>
      </w:r>
      <w:r w:rsidRPr="000D04DE">
        <w:rPr>
          <w:rFonts w:ascii="Arial" w:hAnsi="Arial" w:cs="Arial"/>
          <w:sz w:val="20"/>
          <w:szCs w:val="20"/>
        </w:rPr>
        <w:t>bjednávateľa sa zaväzuje:</w:t>
      </w:r>
    </w:p>
    <w:p w14:paraId="042A429E" w14:textId="66C22056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vstupovať do priestorov kam je zákaz vstupu nepovolaným osobám</w:t>
      </w:r>
      <w:r w:rsidR="002565F2" w:rsidRPr="000D04DE">
        <w:rPr>
          <w:rFonts w:ascii="Arial" w:hAnsi="Arial" w:cs="Arial"/>
          <w:sz w:val="20"/>
          <w:szCs w:val="20"/>
        </w:rPr>
        <w:t>,</w:t>
      </w:r>
    </w:p>
    <w:p w14:paraId="6BC7A015" w14:textId="62FD3DD3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uvádzať do činnosti stroj alebo zariadenie bez povolenia a príslušnej odbornej spôsobilosti</w:t>
      </w:r>
      <w:r w:rsidR="002565F2" w:rsidRPr="000D04DE">
        <w:rPr>
          <w:rFonts w:ascii="Arial" w:hAnsi="Arial" w:cs="Arial"/>
          <w:sz w:val="20"/>
          <w:szCs w:val="20"/>
        </w:rPr>
        <w:t>,</w:t>
      </w:r>
    </w:p>
    <w:p w14:paraId="13F3BCED" w14:textId="3B8B1B3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riadiť sa </w:t>
      </w:r>
      <w:proofErr w:type="spellStart"/>
      <w:r w:rsidRPr="000D04DE">
        <w:rPr>
          <w:rFonts w:ascii="Arial" w:hAnsi="Arial" w:cs="Arial"/>
          <w:sz w:val="20"/>
          <w:szCs w:val="20"/>
        </w:rPr>
        <w:t>dopravno</w:t>
      </w:r>
      <w:proofErr w:type="spellEnd"/>
      <w:r w:rsidRPr="000D04DE">
        <w:rPr>
          <w:rFonts w:ascii="Arial" w:hAnsi="Arial" w:cs="Arial"/>
          <w:sz w:val="20"/>
          <w:szCs w:val="20"/>
        </w:rPr>
        <w:t xml:space="preserve"> – prevádzkovým poriadkom pracoviska, dopravnými značkami a bezpečnostnými tabuľkami, ktoré sú umiestnené v objektoch a na stavbách,</w:t>
      </w:r>
    </w:p>
    <w:p w14:paraId="6D7101F2" w14:textId="21874A3D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vstupovať do objektov pod vplyvom alkoholu alebo iných omamných látok, behom pobytu na pracoviskách nepožívať alkohol a iné omamné látky a po vyzvaní podrobiť sa dychovej skúške na prítomnosť alkoholu</w:t>
      </w:r>
      <w:r w:rsidR="002565F2" w:rsidRPr="000D04DE">
        <w:rPr>
          <w:rFonts w:ascii="Arial" w:hAnsi="Arial" w:cs="Arial"/>
          <w:sz w:val="20"/>
          <w:szCs w:val="20"/>
        </w:rPr>
        <w:t>,</w:t>
      </w:r>
    </w:p>
    <w:p w14:paraId="46515EE1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ržiavať základné požiadavky BOZP pre príslušné pracovisko z hľadiska používania osobných ochranných pracovných prostriedkov (ochranné prilby, bezpečnostnú obuv s ochrannou špicou, okuliare, rukavice, výstražná vesta alebo iný reflexný odev),</w:t>
      </w:r>
    </w:p>
    <w:p w14:paraId="51702B47" w14:textId="2320BA8B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ržiavať zákaz dotýkať sa alebo manipulovať s elektrickým zariadeniami, kde by mohlo dôjsť k dotyku so živými časťami pod napätím</w:t>
      </w:r>
      <w:r w:rsidR="002565F2" w:rsidRPr="000D04DE">
        <w:rPr>
          <w:rFonts w:ascii="Arial" w:hAnsi="Arial" w:cs="Arial"/>
          <w:sz w:val="20"/>
          <w:szCs w:val="20"/>
        </w:rPr>
        <w:t>; v</w:t>
      </w:r>
      <w:r w:rsidRPr="000D04DE">
        <w:rPr>
          <w:rFonts w:ascii="Arial" w:hAnsi="Arial" w:cs="Arial"/>
          <w:sz w:val="20"/>
          <w:szCs w:val="20"/>
        </w:rPr>
        <w:t xml:space="preserve"> prípade potreby použiť systém bezpečnostných zámkov</w:t>
      </w:r>
      <w:r w:rsidR="002565F2" w:rsidRPr="000D04DE">
        <w:rPr>
          <w:rFonts w:ascii="Arial" w:hAnsi="Arial" w:cs="Arial"/>
          <w:sz w:val="20"/>
          <w:szCs w:val="20"/>
        </w:rPr>
        <w:t>,</w:t>
      </w:r>
    </w:p>
    <w:p w14:paraId="52425C99" w14:textId="2FEBBFEF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ržiavať zákaz fajčenia</w:t>
      </w:r>
      <w:r w:rsidR="002565F2" w:rsidRPr="000D04DE">
        <w:rPr>
          <w:rFonts w:ascii="Arial" w:hAnsi="Arial" w:cs="Arial"/>
          <w:sz w:val="20"/>
          <w:szCs w:val="20"/>
        </w:rPr>
        <w:t>; zákaz</w:t>
      </w:r>
      <w:r w:rsidRPr="000D04DE">
        <w:rPr>
          <w:rFonts w:ascii="Arial" w:hAnsi="Arial" w:cs="Arial"/>
          <w:sz w:val="20"/>
          <w:szCs w:val="20"/>
        </w:rPr>
        <w:t xml:space="preserve"> vstupu s otvoreným ohňom do priestorov s horiacimi látkami</w:t>
      </w:r>
      <w:r w:rsidR="002565F2" w:rsidRPr="000D04DE">
        <w:rPr>
          <w:rFonts w:ascii="Arial" w:hAnsi="Arial" w:cs="Arial"/>
          <w:sz w:val="20"/>
          <w:szCs w:val="20"/>
        </w:rPr>
        <w:t>,</w:t>
      </w:r>
    </w:p>
    <w:p w14:paraId="7DCA3D13" w14:textId="39A1207E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ržiavať zákaz používania poškodených elektrických zariadení, predlžovacích káblov a</w:t>
      </w:r>
      <w:r w:rsidR="002565F2" w:rsidRPr="000D04DE">
        <w:rPr>
          <w:rFonts w:ascii="Arial" w:hAnsi="Arial" w:cs="Arial"/>
          <w:sz w:val="20"/>
          <w:szCs w:val="20"/>
        </w:rPr>
        <w:t> </w:t>
      </w:r>
      <w:r w:rsidRPr="000D04DE">
        <w:rPr>
          <w:rFonts w:ascii="Arial" w:hAnsi="Arial" w:cs="Arial"/>
          <w:sz w:val="20"/>
          <w:szCs w:val="20"/>
        </w:rPr>
        <w:t>pod</w:t>
      </w:r>
      <w:r w:rsidR="002565F2" w:rsidRPr="000D04DE">
        <w:rPr>
          <w:rFonts w:ascii="Arial" w:hAnsi="Arial" w:cs="Arial"/>
          <w:sz w:val="20"/>
          <w:szCs w:val="20"/>
        </w:rPr>
        <w:t>.,</w:t>
      </w:r>
    </w:p>
    <w:p w14:paraId="5296028E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lastRenderedPageBreak/>
        <w:t>ohlásiť akékoľvek poškodenie zdravia vzniknuté na pracovisku, nebezpečnú udalosť a skoro nehodu.</w:t>
      </w:r>
    </w:p>
    <w:p w14:paraId="5FECD6C7" w14:textId="444BEE8F" w:rsidR="00D36571" w:rsidRPr="000D04DE" w:rsidRDefault="002565F2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Dodávateľ, vykonávajúci</w:t>
      </w:r>
      <w:r w:rsidR="00D36571" w:rsidRPr="000D04DE">
        <w:rPr>
          <w:rFonts w:ascii="Arial" w:hAnsi="Arial" w:cs="Arial"/>
          <w:sz w:val="20"/>
          <w:szCs w:val="20"/>
        </w:rPr>
        <w:t xml:space="preserve"> s vedomím </w:t>
      </w:r>
      <w:r w:rsidRPr="000D04DE">
        <w:rPr>
          <w:rFonts w:ascii="Arial" w:hAnsi="Arial" w:cs="Arial"/>
          <w:sz w:val="20"/>
          <w:szCs w:val="20"/>
        </w:rPr>
        <w:t>O</w:t>
      </w:r>
      <w:r w:rsidR="00D36571" w:rsidRPr="000D04DE">
        <w:rPr>
          <w:rFonts w:ascii="Arial" w:hAnsi="Arial" w:cs="Arial"/>
          <w:sz w:val="20"/>
          <w:szCs w:val="20"/>
        </w:rPr>
        <w:t xml:space="preserve">bjednávateľa činnosti na pracoviskách </w:t>
      </w:r>
      <w:r w:rsidRPr="000D04DE">
        <w:rPr>
          <w:rFonts w:ascii="Arial" w:hAnsi="Arial" w:cs="Arial"/>
          <w:sz w:val="20"/>
          <w:szCs w:val="20"/>
        </w:rPr>
        <w:t xml:space="preserve">Objednávateľa, sa zaväzuje oboznámiť všetky potrebné osoby </w:t>
      </w:r>
      <w:r w:rsidR="00D36571" w:rsidRPr="000D04DE">
        <w:rPr>
          <w:rFonts w:ascii="Arial" w:hAnsi="Arial" w:cs="Arial"/>
          <w:sz w:val="20"/>
          <w:szCs w:val="20"/>
        </w:rPr>
        <w:t>s nižšie uvedenými nebezpečenstvami a rizikami:</w:t>
      </w:r>
    </w:p>
    <w:p w14:paraId="1BF87E4A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zakopnutia, pošmyknutia pri pohybe v priestoroch firmy,</w:t>
      </w:r>
    </w:p>
    <w:p w14:paraId="2711A93D" w14:textId="1E753535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pádu do hĺbky,</w:t>
      </w:r>
    </w:p>
    <w:p w14:paraId="6B964028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zdržiavať sa pod zavesenými bremenami,</w:t>
      </w:r>
    </w:p>
    <w:p w14:paraId="7E2824CE" w14:textId="75684BE0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stretu s dopravnými a stavebnými mechanizmami, strojmi a vozidlami,</w:t>
      </w:r>
    </w:p>
    <w:p w14:paraId="6518F0CA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odstraňovať bezpečnostné kryty a iné bezpečnostné zariadenia strojov a mechanizmov,</w:t>
      </w:r>
    </w:p>
    <w:p w14:paraId="08DA5C43" w14:textId="3D33C2DE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pádu z výšky (schody, rebríky, zvýšené pracovisko, ostatné zvýšené</w:t>
      </w:r>
      <w:r w:rsidR="00F360BE" w:rsidRPr="000D04DE">
        <w:rPr>
          <w:rFonts w:ascii="Arial" w:hAnsi="Arial" w:cs="Arial"/>
          <w:sz w:val="20"/>
          <w:szCs w:val="20"/>
        </w:rPr>
        <w:t xml:space="preserve"> </w:t>
      </w:r>
      <w:r w:rsidRPr="000D04DE">
        <w:rPr>
          <w:rFonts w:ascii="Arial" w:hAnsi="Arial" w:cs="Arial"/>
          <w:sz w:val="20"/>
          <w:szCs w:val="20"/>
        </w:rPr>
        <w:t>pracoviská)</w:t>
      </w:r>
      <w:r w:rsidR="002565F2" w:rsidRPr="000D04DE">
        <w:rPr>
          <w:rFonts w:ascii="Arial" w:hAnsi="Arial" w:cs="Arial"/>
          <w:sz w:val="20"/>
          <w:szCs w:val="20"/>
        </w:rPr>
        <w:t>,</w:t>
      </w:r>
    </w:p>
    <w:p w14:paraId="3C1238E0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pády materiálov,</w:t>
      </w:r>
    </w:p>
    <w:p w14:paraId="221CCE9B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poranenia ostrými hranami, vyčnievajúcimi hrotmi a pod. pri rôznej manipulácii, chôdzi a pohybe,</w:t>
      </w:r>
    </w:p>
    <w:p w14:paraId="462ED2FF" w14:textId="4BC4F3D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úrazu pri manipulácii s bremenami,</w:t>
      </w:r>
    </w:p>
    <w:p w14:paraId="0D614D71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zasiahnutia pri odletovaní triesok,</w:t>
      </w:r>
    </w:p>
    <w:p w14:paraId="68E4A27E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popálenia alebo obarenia pri styku s horúcimi látkami a materiálmi,</w:t>
      </w:r>
    </w:p>
    <w:p w14:paraId="263AAFB0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zasiahnutia bočnicami nákladných automobilov,</w:t>
      </w:r>
    </w:p>
    <w:p w14:paraId="3472CCB4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pádu s ložnej plochy automobilu pri výstupe, zostupe,</w:t>
      </w:r>
    </w:p>
    <w:p w14:paraId="3323E018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styku s chemickými látkami,</w:t>
      </w:r>
    </w:p>
    <w:p w14:paraId="0258D63C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vniknutia cudzích telies do oka (prach, úlomky materiálov apod.),</w:t>
      </w:r>
    </w:p>
    <w:p w14:paraId="251F6349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zasiahnutia elektrickým prúdom a atmosférickým výbojom,</w:t>
      </w:r>
    </w:p>
    <w:p w14:paraId="4030B6CC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riziko vplyvu mikroklimatických podmienok na zamestnanca,</w:t>
      </w:r>
    </w:p>
    <w:p w14:paraId="27E18155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riziko zrážky s prechádzajúcim dopravným prostriedkom,</w:t>
      </w:r>
    </w:p>
    <w:p w14:paraId="112B6FD3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riziko pôsobenia vibrácií, hluku a prašnosti na zamestnanca,</w:t>
      </w:r>
    </w:p>
    <w:p w14:paraId="4A6DB23D" w14:textId="05C7871C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nebezpečenstvo vplyvu stavebných prác na verejnosť – občanov pohybujúcich sa v okolí stavby, vniknutie cudzích osôb na stavbu a riziko od vyššie spomenutých nebezpečenstiev,</w:t>
      </w:r>
    </w:p>
    <w:p w14:paraId="6D5BBE07" w14:textId="77777777" w:rsidR="00D36571" w:rsidRPr="000D04DE" w:rsidRDefault="00D36571">
      <w:pPr>
        <w:pStyle w:val="Odsekzoznamu"/>
        <w:numPr>
          <w:ilvl w:val="2"/>
          <w:numId w:val="1"/>
        </w:numPr>
        <w:spacing w:before="120" w:after="120" w:line="290" w:lineRule="auto"/>
        <w:ind w:left="1843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>ďalšie iné nebezpečenstvá – nebezpečenstvo podvrtnutia/pádu na nerovných povrchoch, nebezpečenstvo poškodenia majetku /kiosková trafostanica , oplotenie, el. káble.</w:t>
      </w:r>
    </w:p>
    <w:p w14:paraId="7395F3A6" w14:textId="5DCB6934" w:rsidR="00D36571" w:rsidRPr="000D04DE" w:rsidRDefault="002565F2">
      <w:pPr>
        <w:pStyle w:val="Odsekzoznamu"/>
        <w:numPr>
          <w:ilvl w:val="1"/>
          <w:numId w:val="1"/>
        </w:numPr>
        <w:spacing w:before="120" w:after="120" w:line="29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t xml:space="preserve">Dodávateľ </w:t>
      </w:r>
      <w:r w:rsidR="00D36571" w:rsidRPr="000D04DE">
        <w:rPr>
          <w:rFonts w:ascii="Arial" w:hAnsi="Arial" w:cs="Arial"/>
          <w:sz w:val="20"/>
          <w:szCs w:val="20"/>
        </w:rPr>
        <w:t xml:space="preserve">je povinný oboznámiť svojich zamestnancov, </w:t>
      </w:r>
      <w:r w:rsidR="001C457F" w:rsidRPr="000D04DE">
        <w:rPr>
          <w:rFonts w:ascii="Arial" w:hAnsi="Arial" w:cs="Arial"/>
          <w:sz w:val="20"/>
          <w:szCs w:val="20"/>
        </w:rPr>
        <w:t>subdodávateľov</w:t>
      </w:r>
      <w:r w:rsidR="00D36571" w:rsidRPr="000D04DE">
        <w:rPr>
          <w:rFonts w:ascii="Arial" w:hAnsi="Arial" w:cs="Arial"/>
          <w:sz w:val="20"/>
          <w:szCs w:val="20"/>
        </w:rPr>
        <w:t>, vrátane SZČO, s vyššie uvedenými pravidlami, nebezpečenstvami a rizikami.</w:t>
      </w:r>
    </w:p>
    <w:p w14:paraId="00776280" w14:textId="3B07C45F" w:rsidR="004B10AF" w:rsidRPr="000D04DE" w:rsidRDefault="004B10AF" w:rsidP="001C457F">
      <w:pPr>
        <w:spacing w:before="120" w:after="120" w:line="290" w:lineRule="auto"/>
        <w:jc w:val="both"/>
        <w:rPr>
          <w:rFonts w:ascii="Arial" w:hAnsi="Arial" w:cs="Arial"/>
          <w:sz w:val="20"/>
          <w:szCs w:val="20"/>
        </w:rPr>
      </w:pPr>
    </w:p>
    <w:p w14:paraId="34053BBE" w14:textId="77777777" w:rsidR="004B10AF" w:rsidRPr="000D04DE" w:rsidRDefault="004B10AF" w:rsidP="001C457F">
      <w:pPr>
        <w:spacing w:before="120" w:after="120" w:line="290" w:lineRule="auto"/>
        <w:jc w:val="both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sz w:val="20"/>
          <w:szCs w:val="20"/>
        </w:rPr>
        <w:br w:type="page"/>
      </w:r>
    </w:p>
    <w:p w14:paraId="5CCC73FC" w14:textId="617D4263" w:rsidR="004B10AF" w:rsidRPr="000D04DE" w:rsidRDefault="004B10AF" w:rsidP="001C457F">
      <w:pPr>
        <w:spacing w:before="120" w:after="120" w:line="290" w:lineRule="auto"/>
        <w:jc w:val="center"/>
        <w:rPr>
          <w:rFonts w:ascii="Arial" w:hAnsi="Arial" w:cs="Arial"/>
          <w:sz w:val="20"/>
          <w:szCs w:val="20"/>
        </w:rPr>
      </w:pPr>
      <w:r w:rsidRPr="000D04DE">
        <w:rPr>
          <w:rFonts w:ascii="Arial" w:hAnsi="Arial" w:cs="Arial"/>
          <w:b/>
          <w:bCs/>
          <w:sz w:val="20"/>
          <w:szCs w:val="20"/>
        </w:rPr>
        <w:lastRenderedPageBreak/>
        <w:t>Tabuľka pokút</w:t>
      </w:r>
    </w:p>
    <w:p w14:paraId="57E93776" w14:textId="3260D838" w:rsidR="004B10AF" w:rsidRPr="000D04DE" w:rsidRDefault="004B10AF" w:rsidP="001C457F">
      <w:pPr>
        <w:tabs>
          <w:tab w:val="left" w:pos="8505"/>
        </w:tabs>
        <w:spacing w:before="120" w:after="120" w:line="29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2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1918"/>
      </w:tblGrid>
      <w:tr w:rsidR="004B10AF" w:rsidRPr="000D04DE" w14:paraId="0A9BBC2F" w14:textId="77777777" w:rsidTr="00FF5312">
        <w:trPr>
          <w:trHeight w:val="781"/>
        </w:trPr>
        <w:tc>
          <w:tcPr>
            <w:tcW w:w="7310" w:type="dxa"/>
            <w:shd w:val="clear" w:color="auto" w:fill="A6A6A6" w:themeFill="background1" w:themeFillShade="A6"/>
            <w:noWrap/>
            <w:vAlign w:val="center"/>
            <w:hideMark/>
          </w:tcPr>
          <w:p w14:paraId="29019098" w14:textId="77777777" w:rsidR="004B10AF" w:rsidRPr="000D04DE" w:rsidRDefault="004B10AF" w:rsidP="001C457F">
            <w:pPr>
              <w:spacing w:before="120" w:after="120" w:line="29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is porušenia</w:t>
            </w:r>
          </w:p>
        </w:tc>
        <w:tc>
          <w:tcPr>
            <w:tcW w:w="1918" w:type="dxa"/>
            <w:shd w:val="clear" w:color="auto" w:fill="A6A6A6" w:themeFill="background1" w:themeFillShade="A6"/>
            <w:vAlign w:val="center"/>
            <w:hideMark/>
          </w:tcPr>
          <w:p w14:paraId="3C14F22F" w14:textId="77777777" w:rsidR="004B10AF" w:rsidRPr="000D04DE" w:rsidRDefault="004B10AF" w:rsidP="001C457F">
            <w:pPr>
              <w:spacing w:before="120" w:after="120" w:line="29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ximálna výška pokuty za jednotlivé porušenie </w:t>
            </w:r>
          </w:p>
        </w:tc>
      </w:tr>
      <w:tr w:rsidR="004B10AF" w:rsidRPr="000D04DE" w14:paraId="0F36C37B" w14:textId="77777777" w:rsidTr="00FF5312">
        <w:trPr>
          <w:trHeight w:val="455"/>
        </w:trPr>
        <w:tc>
          <w:tcPr>
            <w:tcW w:w="7310" w:type="dxa"/>
            <w:shd w:val="clear" w:color="000000" w:fill="FFFFFF"/>
            <w:noWrap/>
            <w:vAlign w:val="bottom"/>
            <w:hideMark/>
          </w:tcPr>
          <w:p w14:paraId="138F1904" w14:textId="31D4AA76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používanie osobných ochranných prac. pomôcok (ochrannej prilby, pracovná obuv, reflexné vesty atď. za každé jedno porušenie u zamestnancov </w:t>
            </w:r>
            <w:r w:rsidR="000D04DE"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odávateľa a u jeho </w:t>
            </w:r>
            <w:r w:rsidR="000D04DE"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subdodávateľov</w:t>
            </w: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918" w:type="dxa"/>
            <w:shd w:val="clear" w:color="000000" w:fill="FFFFFF"/>
            <w:hideMark/>
          </w:tcPr>
          <w:p w14:paraId="73BF5BEF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00 €</w:t>
            </w:r>
          </w:p>
        </w:tc>
      </w:tr>
      <w:tr w:rsidR="004B10AF" w:rsidRPr="000D04DE" w14:paraId="1276B67C" w14:textId="77777777" w:rsidTr="00FF5312">
        <w:trPr>
          <w:trHeight w:val="330"/>
        </w:trPr>
        <w:tc>
          <w:tcPr>
            <w:tcW w:w="7310" w:type="dxa"/>
            <w:shd w:val="clear" w:color="auto" w:fill="D9D9D9" w:themeFill="background1" w:themeFillShade="D9"/>
            <w:noWrap/>
            <w:vAlign w:val="bottom"/>
            <w:hideMark/>
          </w:tcPr>
          <w:p w14:paraId="42F60F7D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Nezaistenie chemických látok a chemických zmesí proti ohrozeniu podzemných a povrchových vôd pri práci alebo skladovaní, nepoužitím záchytných vaní (vrátane vaní pod nepracujúce, parkujúce stavebné stroje a nákladné automobily)</w:t>
            </w:r>
          </w:p>
        </w:tc>
        <w:tc>
          <w:tcPr>
            <w:tcW w:w="1918" w:type="dxa"/>
            <w:shd w:val="clear" w:color="auto" w:fill="D9D9D9" w:themeFill="background1" w:themeFillShade="D9"/>
            <w:hideMark/>
          </w:tcPr>
          <w:p w14:paraId="74BD0506" w14:textId="5296E316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00 €</w:t>
            </w:r>
          </w:p>
        </w:tc>
      </w:tr>
      <w:tr w:rsidR="004B10AF" w:rsidRPr="000D04DE" w14:paraId="763C07F8" w14:textId="77777777" w:rsidTr="00FF5312">
        <w:trPr>
          <w:trHeight w:val="330"/>
        </w:trPr>
        <w:tc>
          <w:tcPr>
            <w:tcW w:w="7310" w:type="dxa"/>
            <w:shd w:val="clear" w:color="000000" w:fill="FFFFFF"/>
            <w:noWrap/>
            <w:vAlign w:val="bottom"/>
            <w:hideMark/>
          </w:tcPr>
          <w:p w14:paraId="6F437DE6" w14:textId="01929963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Zavinený únik chemických látok a zmesí do prostredia (hlavne nepoužitím záchytných prostriedkov)</w:t>
            </w:r>
          </w:p>
        </w:tc>
        <w:tc>
          <w:tcPr>
            <w:tcW w:w="1918" w:type="dxa"/>
            <w:shd w:val="clear" w:color="000000" w:fill="FFFFFF"/>
            <w:hideMark/>
          </w:tcPr>
          <w:p w14:paraId="0B41CC01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10 €</w:t>
            </w:r>
          </w:p>
        </w:tc>
      </w:tr>
      <w:tr w:rsidR="004B10AF" w:rsidRPr="000D04DE" w14:paraId="4FC1D1F1" w14:textId="77777777" w:rsidTr="00FF5312">
        <w:trPr>
          <w:trHeight w:val="330"/>
        </w:trPr>
        <w:tc>
          <w:tcPr>
            <w:tcW w:w="7310" w:type="dxa"/>
            <w:shd w:val="clear" w:color="auto" w:fill="D9D9D9" w:themeFill="background1" w:themeFillShade="D9"/>
            <w:noWrap/>
            <w:vAlign w:val="bottom"/>
            <w:hideMark/>
          </w:tcPr>
          <w:p w14:paraId="780AAB7A" w14:textId="73BA2122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platné alebo chýbajúce školenie BOZP, OPP a zahájenie prác bez príslušnej odbornej spôsobilosti (obsluha stavebných strojov, viazanie bremien, obsluha zdvíhacích zariadení a iné, za každé jedno porušenie u zamestnancov </w:t>
            </w:r>
            <w:r w:rsidR="000D04DE"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odávateľa a u jeho </w:t>
            </w:r>
            <w:r w:rsidR="000D04DE"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subdodávateľov</w:t>
            </w: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918" w:type="dxa"/>
            <w:shd w:val="clear" w:color="auto" w:fill="D9D9D9" w:themeFill="background1" w:themeFillShade="D9"/>
            <w:hideMark/>
          </w:tcPr>
          <w:p w14:paraId="4C616739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80 €</w:t>
            </w:r>
          </w:p>
        </w:tc>
      </w:tr>
      <w:tr w:rsidR="004B10AF" w:rsidRPr="000D04DE" w14:paraId="5909AFD2" w14:textId="77777777" w:rsidTr="00FF5312">
        <w:trPr>
          <w:trHeight w:val="330"/>
        </w:trPr>
        <w:tc>
          <w:tcPr>
            <w:tcW w:w="7310" w:type="dxa"/>
            <w:shd w:val="clear" w:color="000000" w:fill="FFFFFF"/>
            <w:noWrap/>
            <w:vAlign w:val="bottom"/>
            <w:hideMark/>
          </w:tcPr>
          <w:p w14:paraId="599FFB64" w14:textId="032DE3B9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platná alebo chýbajúca lekárska prehliadka (za každé jedno porušenie u zamestnancov </w:t>
            </w:r>
            <w:r w:rsidR="000D04DE"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odávateľa a u jeho </w:t>
            </w:r>
            <w:r w:rsidR="000D04DE"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subdodávateľov</w:t>
            </w: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18" w:type="dxa"/>
            <w:shd w:val="clear" w:color="000000" w:fill="FFFFFF"/>
            <w:hideMark/>
          </w:tcPr>
          <w:p w14:paraId="697C1A4B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80 €</w:t>
            </w:r>
          </w:p>
        </w:tc>
      </w:tr>
      <w:tr w:rsidR="004B10AF" w:rsidRPr="000D04DE" w14:paraId="34B611DC" w14:textId="77777777" w:rsidTr="00FF5312">
        <w:trPr>
          <w:trHeight w:val="330"/>
        </w:trPr>
        <w:tc>
          <w:tcPr>
            <w:tcW w:w="7310" w:type="dxa"/>
            <w:shd w:val="clear" w:color="auto" w:fill="D9D9D9" w:themeFill="background1" w:themeFillShade="D9"/>
            <w:noWrap/>
            <w:vAlign w:val="bottom"/>
            <w:hideMark/>
          </w:tcPr>
          <w:p w14:paraId="63AAFFCD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Nepredloženie stanovenej dokumentácie v oblasti BOZP, OPP, OŽP požadovanej právnymi predpismi či zmluvným ujedaním ku kontrole na výzvu objednávateľa</w:t>
            </w:r>
          </w:p>
        </w:tc>
        <w:tc>
          <w:tcPr>
            <w:tcW w:w="1918" w:type="dxa"/>
            <w:shd w:val="clear" w:color="auto" w:fill="D9D9D9" w:themeFill="background1" w:themeFillShade="D9"/>
            <w:hideMark/>
          </w:tcPr>
          <w:p w14:paraId="3224469F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80 €</w:t>
            </w:r>
          </w:p>
        </w:tc>
      </w:tr>
      <w:tr w:rsidR="004B10AF" w:rsidRPr="000D04DE" w14:paraId="6E795B3F" w14:textId="77777777" w:rsidTr="00FF5312">
        <w:trPr>
          <w:trHeight w:val="330"/>
        </w:trPr>
        <w:tc>
          <w:tcPr>
            <w:tcW w:w="7310" w:type="dxa"/>
            <w:shd w:val="clear" w:color="000000" w:fill="FFFFFF"/>
            <w:noWrap/>
            <w:vAlign w:val="bottom"/>
            <w:hideMark/>
          </w:tcPr>
          <w:p w14:paraId="47D8056E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Používanie nevyhovujúcich alebo nevhodne umiestnených rebríkov (poškodené, príliš zaťažované, pod nevhodným uhlom, bez dostatočného presahu atď.)</w:t>
            </w:r>
          </w:p>
        </w:tc>
        <w:tc>
          <w:tcPr>
            <w:tcW w:w="1918" w:type="dxa"/>
            <w:shd w:val="clear" w:color="000000" w:fill="FFFFFF"/>
            <w:hideMark/>
          </w:tcPr>
          <w:p w14:paraId="45552500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10 €</w:t>
            </w:r>
          </w:p>
        </w:tc>
      </w:tr>
      <w:tr w:rsidR="004B10AF" w:rsidRPr="000D04DE" w14:paraId="56842613" w14:textId="77777777" w:rsidTr="00FF5312">
        <w:trPr>
          <w:trHeight w:val="330"/>
        </w:trPr>
        <w:tc>
          <w:tcPr>
            <w:tcW w:w="7310" w:type="dxa"/>
            <w:shd w:val="clear" w:color="auto" w:fill="D9D9D9" w:themeFill="background1" w:themeFillShade="D9"/>
            <w:noWrap/>
            <w:vAlign w:val="bottom"/>
            <w:hideMark/>
          </w:tcPr>
          <w:p w14:paraId="40AE6F75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Zahájenie pracovnej činnosti s poškodeným/nerevidovaným/nekontrolovaným strojom, VTZ (zdvíhacím, tlakovým, plynovým, elektrickým), elektrickým/pneumatickým náradím, alebo na poškodených/nekontrolovaných pracovných lávkach ako aj používanie nevhodných, alebo poškodených viazacích prostriedkov</w:t>
            </w:r>
          </w:p>
        </w:tc>
        <w:tc>
          <w:tcPr>
            <w:tcW w:w="1918" w:type="dxa"/>
            <w:shd w:val="clear" w:color="auto" w:fill="D9D9D9" w:themeFill="background1" w:themeFillShade="D9"/>
            <w:hideMark/>
          </w:tcPr>
          <w:p w14:paraId="7EF6A0CF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330 €</w:t>
            </w:r>
          </w:p>
        </w:tc>
      </w:tr>
      <w:tr w:rsidR="004B10AF" w:rsidRPr="000D04DE" w14:paraId="098E4071" w14:textId="77777777" w:rsidTr="00FF5312">
        <w:trPr>
          <w:trHeight w:val="330"/>
        </w:trPr>
        <w:tc>
          <w:tcPr>
            <w:tcW w:w="7310" w:type="dxa"/>
            <w:shd w:val="clear" w:color="000000" w:fill="FFFFFF"/>
            <w:noWrap/>
            <w:vAlign w:val="bottom"/>
            <w:hideMark/>
          </w:tcPr>
          <w:p w14:paraId="26B590EE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ušenie legislatívy týkajúcej sa odpadov, hlavne pri triedení a zhromažďovaní odpadov, nedodržanie plánu odpadového hospodárstva, havarijných plánov za každé porušenie </w:t>
            </w:r>
          </w:p>
        </w:tc>
        <w:tc>
          <w:tcPr>
            <w:tcW w:w="1918" w:type="dxa"/>
            <w:shd w:val="clear" w:color="000000" w:fill="FFFFFF"/>
            <w:hideMark/>
          </w:tcPr>
          <w:p w14:paraId="1E85AEC3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00 €</w:t>
            </w:r>
          </w:p>
        </w:tc>
      </w:tr>
      <w:tr w:rsidR="004B10AF" w:rsidRPr="000D04DE" w14:paraId="535C20B2" w14:textId="77777777" w:rsidTr="00FF5312">
        <w:trPr>
          <w:trHeight w:val="330"/>
        </w:trPr>
        <w:tc>
          <w:tcPr>
            <w:tcW w:w="7310" w:type="dxa"/>
            <w:shd w:val="clear" w:color="auto" w:fill="D9D9D9" w:themeFill="background1" w:themeFillShade="D9"/>
            <w:noWrap/>
            <w:vAlign w:val="bottom"/>
            <w:hideMark/>
          </w:tcPr>
          <w:p w14:paraId="314ADB1C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Porušenie legislatívy týkajúcej sa odpadov, hlavne pri likvidácii zakázaným spôsobom ako je jeho zahrnutie/zakopanie/zasypanie alebo spaľovanie</w:t>
            </w:r>
          </w:p>
        </w:tc>
        <w:tc>
          <w:tcPr>
            <w:tcW w:w="1918" w:type="dxa"/>
            <w:shd w:val="clear" w:color="auto" w:fill="D9D9D9" w:themeFill="background1" w:themeFillShade="D9"/>
            <w:hideMark/>
          </w:tcPr>
          <w:p w14:paraId="1FC49385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550 €</w:t>
            </w:r>
          </w:p>
        </w:tc>
      </w:tr>
      <w:tr w:rsidR="004B10AF" w:rsidRPr="000D04DE" w14:paraId="3D40F03F" w14:textId="77777777" w:rsidTr="00FF5312">
        <w:trPr>
          <w:trHeight w:val="330"/>
        </w:trPr>
        <w:tc>
          <w:tcPr>
            <w:tcW w:w="7310" w:type="dxa"/>
            <w:shd w:val="clear" w:color="000000" w:fill="FFFFFF"/>
            <w:noWrap/>
            <w:vAlign w:val="bottom"/>
            <w:hideMark/>
          </w:tcPr>
          <w:p w14:paraId="105F1C2B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stup pracovníka do výkopu pri hĺbke väčšej ako 1,3 m bez predchádzajúceho zaistenia stien proti zosunutiu vhodným a dostatočne únosným </w:t>
            </w:r>
            <w:proofErr w:type="spellStart"/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pažením</w:t>
            </w:r>
            <w:proofErr w:type="spellEnd"/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lebo </w:t>
            </w:r>
            <w:proofErr w:type="spellStart"/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svahovaním</w:t>
            </w:r>
            <w:proofErr w:type="spellEnd"/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shd w:val="clear" w:color="000000" w:fill="FFFFFF"/>
            <w:hideMark/>
          </w:tcPr>
          <w:p w14:paraId="2BC84662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750 €</w:t>
            </w:r>
          </w:p>
        </w:tc>
      </w:tr>
      <w:tr w:rsidR="004B10AF" w:rsidRPr="000D04DE" w14:paraId="4B47456B" w14:textId="77777777" w:rsidTr="00FF5312">
        <w:trPr>
          <w:trHeight w:val="330"/>
        </w:trPr>
        <w:tc>
          <w:tcPr>
            <w:tcW w:w="7310" w:type="dxa"/>
            <w:shd w:val="clear" w:color="auto" w:fill="D9D9D9" w:themeFill="background1" w:themeFillShade="D9"/>
            <w:noWrap/>
            <w:vAlign w:val="bottom"/>
          </w:tcPr>
          <w:p w14:paraId="7F4D8822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Neúmerne zaťažené hrany výkopu (materiálom, mechanizáciou a pod.)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5C6C8C17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550 €</w:t>
            </w:r>
          </w:p>
        </w:tc>
      </w:tr>
      <w:tr w:rsidR="004B10AF" w:rsidRPr="000D04DE" w14:paraId="657043A7" w14:textId="77777777" w:rsidTr="00FF5312">
        <w:trPr>
          <w:trHeight w:val="330"/>
        </w:trPr>
        <w:tc>
          <w:tcPr>
            <w:tcW w:w="7310" w:type="dxa"/>
            <w:shd w:val="clear" w:color="000000" w:fill="FFFFFF"/>
            <w:noWrap/>
            <w:vAlign w:val="bottom"/>
          </w:tcPr>
          <w:p w14:paraId="083EE567" w14:textId="106955E6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ezaistené, nedostatočne zaistené a neoznačené pracovisko proti pádu/zrúteniu/prepadnutiu osôb z výšky alebo do hĺbky, výkopy, (výkopy sú napr. výkopy, otvory väčšie ako 25x25 cm, pracovné šachty, atď.) a nepoužitie kolektívnej ochrany alebo OOPP proti pádu z výšky</w:t>
            </w:r>
          </w:p>
        </w:tc>
        <w:tc>
          <w:tcPr>
            <w:tcW w:w="1918" w:type="dxa"/>
            <w:shd w:val="clear" w:color="000000" w:fill="FFFFFF"/>
          </w:tcPr>
          <w:p w14:paraId="6FF3577D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550 €</w:t>
            </w:r>
          </w:p>
        </w:tc>
      </w:tr>
      <w:tr w:rsidR="004B10AF" w:rsidRPr="000D04DE" w14:paraId="1205515F" w14:textId="77777777" w:rsidTr="00FF5312">
        <w:trPr>
          <w:trHeight w:val="330"/>
        </w:trPr>
        <w:tc>
          <w:tcPr>
            <w:tcW w:w="7310" w:type="dxa"/>
            <w:shd w:val="clear" w:color="auto" w:fill="D9D9D9" w:themeFill="background1" w:themeFillShade="D9"/>
            <w:noWrap/>
            <w:vAlign w:val="bottom"/>
            <w:hideMark/>
          </w:tcPr>
          <w:p w14:paraId="1EE0576E" w14:textId="1285D23A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ítomnosť pracovníka na stavenisku pod vplyvom alkoholu alebo iných návykových látok, odmietnutie podrobiť sa skúške na prítomnosť alkoholu, omamnej alebo psychotropnej látky – za každé jedno porušenie u zamestnancov </w:t>
            </w:r>
            <w:r w:rsidR="000D04DE"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odávateľa a u jeho poddodávateľov).</w:t>
            </w:r>
          </w:p>
        </w:tc>
        <w:tc>
          <w:tcPr>
            <w:tcW w:w="1918" w:type="dxa"/>
            <w:shd w:val="clear" w:color="auto" w:fill="D9D9D9" w:themeFill="background1" w:themeFillShade="D9"/>
            <w:hideMark/>
          </w:tcPr>
          <w:p w14:paraId="1F86D0CF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 850 €</w:t>
            </w:r>
          </w:p>
        </w:tc>
      </w:tr>
      <w:tr w:rsidR="004B10AF" w:rsidRPr="000D04DE" w14:paraId="523A2693" w14:textId="77777777" w:rsidTr="00FF5312">
        <w:trPr>
          <w:trHeight w:val="330"/>
        </w:trPr>
        <w:tc>
          <w:tcPr>
            <w:tcW w:w="7310" w:type="dxa"/>
            <w:shd w:val="clear" w:color="auto" w:fill="auto"/>
            <w:noWrap/>
            <w:vAlign w:val="bottom"/>
          </w:tcPr>
          <w:p w14:paraId="710F5784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Chýbajúce havarijná súprava v nákladnom automobile a stavebnom stroji</w:t>
            </w:r>
          </w:p>
        </w:tc>
        <w:tc>
          <w:tcPr>
            <w:tcW w:w="1918" w:type="dxa"/>
            <w:shd w:val="clear" w:color="auto" w:fill="auto"/>
          </w:tcPr>
          <w:p w14:paraId="749D5105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00 €</w:t>
            </w:r>
          </w:p>
        </w:tc>
      </w:tr>
      <w:tr w:rsidR="004B10AF" w:rsidRPr="000D04DE" w14:paraId="0E3E7D27" w14:textId="77777777" w:rsidTr="00FF5312">
        <w:trPr>
          <w:trHeight w:val="330"/>
        </w:trPr>
        <w:tc>
          <w:tcPr>
            <w:tcW w:w="7310" w:type="dxa"/>
            <w:shd w:val="clear" w:color="auto" w:fill="D9D9D9" w:themeFill="background1" w:themeFillShade="D9"/>
            <w:noWrap/>
            <w:vAlign w:val="bottom"/>
          </w:tcPr>
          <w:p w14:paraId="1BE6B5B0" w14:textId="341124D5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Nebezpečné pracovné postupy ako, pohyb osôb v nebezpečnom priestore prevádzkovaného stroja ako je priestor okolo bagru/nakladača/žeriavu, ďalej práce nad sebou pri práci vo výškach, nezaistený a neoznačený priestor nachádzajúci sa pod prácami vo výšk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7CD4E412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330 €</w:t>
            </w:r>
          </w:p>
        </w:tc>
      </w:tr>
      <w:tr w:rsidR="004B10AF" w:rsidRPr="000D04DE" w14:paraId="35629D40" w14:textId="77777777" w:rsidTr="00FF5312">
        <w:trPr>
          <w:trHeight w:val="330"/>
        </w:trPr>
        <w:tc>
          <w:tcPr>
            <w:tcW w:w="7310" w:type="dxa"/>
            <w:shd w:val="clear" w:color="000000" w:fill="FFFFFF"/>
            <w:noWrap/>
            <w:vAlign w:val="bottom"/>
          </w:tcPr>
          <w:p w14:paraId="0E540954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Zahájenie cúvania nákladných dopravných prostriedkov alebo pracovných strojov bez funkčnej akustickej signalizácie, alebo zahájení cúvania v neprehľadných miestach bez účasti náležite poučenej a predom určenej osoby pre zaistenie bezpečného cúvania nákladných dopravných prostriedkov a stavebných strojov</w:t>
            </w:r>
          </w:p>
        </w:tc>
        <w:tc>
          <w:tcPr>
            <w:tcW w:w="1918" w:type="dxa"/>
            <w:shd w:val="clear" w:color="000000" w:fill="FFFFFF"/>
          </w:tcPr>
          <w:p w14:paraId="48F68BEB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00 €</w:t>
            </w:r>
          </w:p>
        </w:tc>
      </w:tr>
      <w:tr w:rsidR="004B10AF" w:rsidRPr="000D04DE" w14:paraId="0424BFF1" w14:textId="77777777" w:rsidTr="00FF5312">
        <w:trPr>
          <w:trHeight w:val="330"/>
        </w:trPr>
        <w:tc>
          <w:tcPr>
            <w:tcW w:w="73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3762CA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Nevybavenie pracoviska dostatočným počtom prenosných hasiacich prístrojov (hasiace prístroje musia byť akcieschopné a musia mať platnú revíziu) podľa druhu vykonávané činnosti a podľa dokumentácie OPP ako je napr. príkaz na zváranie, požiarny poriadok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59E40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80 €</w:t>
            </w:r>
          </w:p>
        </w:tc>
      </w:tr>
      <w:tr w:rsidR="004B10AF" w:rsidRPr="000D04DE" w14:paraId="13C79866" w14:textId="77777777" w:rsidTr="00FF5312">
        <w:trPr>
          <w:trHeight w:val="330"/>
        </w:trPr>
        <w:tc>
          <w:tcPr>
            <w:tcW w:w="73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E426FE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Nerešpektovanie bezpečnostných a dopravných značiek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1BB898B8" w14:textId="10BED5C6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00 €</w:t>
            </w:r>
          </w:p>
        </w:tc>
      </w:tr>
      <w:tr w:rsidR="004B10AF" w:rsidRPr="000D04DE" w14:paraId="0515C9D8" w14:textId="77777777" w:rsidTr="00FF5312">
        <w:trPr>
          <w:trHeight w:val="543"/>
        </w:trPr>
        <w:tc>
          <w:tcPr>
            <w:tcW w:w="73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2E3474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používanie výstražného oranžového majáka na všetkých motorových vozidlách všetkých kategórii na stavenisku. 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669F3735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00 €</w:t>
            </w:r>
          </w:p>
        </w:tc>
      </w:tr>
      <w:tr w:rsidR="004B10AF" w:rsidRPr="000D04DE" w14:paraId="7D0C8434" w14:textId="77777777" w:rsidTr="00FF5312">
        <w:trPr>
          <w:trHeight w:val="330"/>
        </w:trPr>
        <w:tc>
          <w:tcPr>
            <w:tcW w:w="73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ED11ED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Neodstránenie zistených nedostatkov v navrhovanom termíne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57C40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200 €</w:t>
            </w:r>
          </w:p>
        </w:tc>
      </w:tr>
      <w:tr w:rsidR="004B10AF" w:rsidRPr="000D04DE" w14:paraId="706F482E" w14:textId="77777777" w:rsidTr="00FF5312">
        <w:trPr>
          <w:trHeight w:val="330"/>
        </w:trPr>
        <w:tc>
          <w:tcPr>
            <w:tcW w:w="73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8C0BD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Nedodržiavanie pravidiel podľa § 6 Pravidlá k prevencii rizík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70470A9E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50 €</w:t>
            </w:r>
          </w:p>
        </w:tc>
      </w:tr>
      <w:tr w:rsidR="004B10AF" w:rsidRPr="000D04DE" w14:paraId="0BF7F57C" w14:textId="77777777" w:rsidTr="00FF5312">
        <w:trPr>
          <w:trHeight w:val="330"/>
        </w:trPr>
        <w:tc>
          <w:tcPr>
            <w:tcW w:w="73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31056B" w14:textId="26873AC2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ätovné zaradenie pracovníka na práce po písomnom vykázaní zo stavby za  každého zamestnanca </w:t>
            </w:r>
            <w:r w:rsidR="000D04DE"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odávateľa a jeho </w:t>
            </w:r>
            <w:r w:rsidR="000D04DE"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subdodávateľov</w:t>
            </w: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A9CBB1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color w:val="000000" w:themeColor="text1"/>
                <w:sz w:val="20"/>
                <w:szCs w:val="20"/>
              </w:rPr>
              <w:t>1 000 €</w:t>
            </w:r>
          </w:p>
        </w:tc>
      </w:tr>
      <w:tr w:rsidR="004B10AF" w:rsidRPr="000D04DE" w14:paraId="1B47C691" w14:textId="77777777" w:rsidTr="00FF5312">
        <w:trPr>
          <w:trHeight w:val="330"/>
        </w:trPr>
        <w:tc>
          <w:tcPr>
            <w:tcW w:w="7310" w:type="dxa"/>
            <w:shd w:val="clear" w:color="auto" w:fill="D9D9D9" w:themeFill="background1" w:themeFillShade="D9"/>
            <w:vAlign w:val="bottom"/>
          </w:tcPr>
          <w:p w14:paraId="429141A8" w14:textId="77777777" w:rsidR="004B10AF" w:rsidRPr="000D04DE" w:rsidRDefault="004B10AF" w:rsidP="001C457F">
            <w:pPr>
              <w:spacing w:before="120" w:after="120" w:line="29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akované porušovanie požiadaviek na BOZP, OPP a OŽP, neodstránenie nedostatkov v určenom termíne, pokračovanie v životu nebezpečných prácach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bottom"/>
          </w:tcPr>
          <w:p w14:paraId="599098EE" w14:textId="77777777" w:rsidR="004B10AF" w:rsidRPr="000D04DE" w:rsidRDefault="004B10AF" w:rsidP="001C457F">
            <w:pPr>
              <w:spacing w:before="120" w:after="120" w:line="29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04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700 €</w:t>
            </w:r>
          </w:p>
        </w:tc>
      </w:tr>
    </w:tbl>
    <w:p w14:paraId="304FD19A" w14:textId="77777777" w:rsidR="00FB7B96" w:rsidRPr="000D04DE" w:rsidRDefault="00FB7B96" w:rsidP="001C457F">
      <w:pPr>
        <w:spacing w:before="120" w:after="120" w:line="290" w:lineRule="auto"/>
        <w:rPr>
          <w:rFonts w:ascii="Arial" w:hAnsi="Arial" w:cs="Arial"/>
          <w:sz w:val="20"/>
          <w:szCs w:val="20"/>
        </w:rPr>
      </w:pPr>
    </w:p>
    <w:sectPr w:rsidR="00FB7B96" w:rsidRPr="000D04DE" w:rsidSect="001C457F">
      <w:headerReference w:type="default" r:id="rId8"/>
      <w:footerReference w:type="even" r:id="rId9"/>
      <w:footerReference w:type="default" r:id="rId10"/>
      <w:pgSz w:w="11906" w:h="16838"/>
      <w:pgMar w:top="1418" w:right="1134" w:bottom="913" w:left="1418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CD4FC" w14:textId="77777777" w:rsidR="004C47EB" w:rsidRDefault="004C47EB" w:rsidP="00C124E1">
      <w:pPr>
        <w:spacing w:after="0" w:line="240" w:lineRule="auto"/>
      </w:pPr>
      <w:r>
        <w:separator/>
      </w:r>
    </w:p>
  </w:endnote>
  <w:endnote w:type="continuationSeparator" w:id="0">
    <w:p w14:paraId="05C36B1B" w14:textId="77777777" w:rsidR="004C47EB" w:rsidRDefault="004C47EB" w:rsidP="00C124E1">
      <w:pPr>
        <w:spacing w:after="0" w:line="240" w:lineRule="auto"/>
      </w:pPr>
      <w:r>
        <w:continuationSeparator/>
      </w:r>
    </w:p>
  </w:endnote>
  <w:endnote w:type="continuationNotice" w:id="1">
    <w:p w14:paraId="10061066" w14:textId="77777777" w:rsidR="004C47EB" w:rsidRDefault="004C4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</w:rPr>
      <w:id w:val="480960976"/>
      <w:docPartObj>
        <w:docPartGallery w:val="Page Numbers (Bottom of Page)"/>
        <w:docPartUnique/>
      </w:docPartObj>
    </w:sdtPr>
    <w:sdtContent>
      <w:p w14:paraId="1137F37B" w14:textId="37248026" w:rsidR="00C356FA" w:rsidRDefault="00C356FA" w:rsidP="001C457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652FEC4" w14:textId="77777777" w:rsidR="00C356FA" w:rsidRDefault="00C356FA" w:rsidP="001C45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  <w:rFonts w:ascii="Arial" w:hAnsi="Arial" w:cs="Arial"/>
        <w:sz w:val="18"/>
        <w:szCs w:val="18"/>
      </w:rPr>
      <w:id w:val="-161543778"/>
      <w:docPartObj>
        <w:docPartGallery w:val="Page Numbers (Bottom of Page)"/>
        <w:docPartUnique/>
      </w:docPartObj>
    </w:sdtPr>
    <w:sdtContent>
      <w:p w14:paraId="523E6E03" w14:textId="32B1C3D3" w:rsidR="00C356FA" w:rsidRPr="001C457F" w:rsidRDefault="00C356FA" w:rsidP="001C457F">
        <w:pPr>
          <w:pStyle w:val="Pta"/>
          <w:framePr w:wrap="none" w:vAnchor="text" w:hAnchor="margin" w:xAlign="center" w:y="1"/>
          <w:rPr>
            <w:rStyle w:val="slostrany"/>
            <w:rFonts w:ascii="Arial" w:hAnsi="Arial" w:cs="Arial"/>
            <w:sz w:val="18"/>
            <w:szCs w:val="18"/>
          </w:rPr>
        </w:pPr>
        <w:r w:rsidRPr="001C457F">
          <w:rPr>
            <w:rStyle w:val="slostrany"/>
            <w:rFonts w:ascii="Arial" w:hAnsi="Arial" w:cs="Arial"/>
            <w:sz w:val="18"/>
            <w:szCs w:val="18"/>
          </w:rPr>
          <w:fldChar w:fldCharType="begin"/>
        </w:r>
        <w:r w:rsidRPr="001C457F">
          <w:rPr>
            <w:rStyle w:val="slostrany"/>
            <w:rFonts w:ascii="Arial" w:hAnsi="Arial" w:cs="Arial"/>
            <w:sz w:val="18"/>
            <w:szCs w:val="18"/>
          </w:rPr>
          <w:instrText xml:space="preserve"> PAGE </w:instrText>
        </w:r>
        <w:r w:rsidRPr="001C457F">
          <w:rPr>
            <w:rStyle w:val="slostrany"/>
            <w:rFonts w:ascii="Arial" w:hAnsi="Arial" w:cs="Arial"/>
            <w:sz w:val="18"/>
            <w:szCs w:val="18"/>
          </w:rPr>
          <w:fldChar w:fldCharType="separate"/>
        </w:r>
        <w:r w:rsidRPr="001C457F">
          <w:rPr>
            <w:rStyle w:val="slostrany"/>
            <w:rFonts w:ascii="Arial" w:hAnsi="Arial" w:cs="Arial"/>
            <w:noProof/>
            <w:sz w:val="18"/>
            <w:szCs w:val="18"/>
          </w:rPr>
          <w:t>1</w:t>
        </w:r>
        <w:r w:rsidRPr="001C457F">
          <w:rPr>
            <w:rStyle w:val="slostrany"/>
            <w:rFonts w:ascii="Arial" w:hAnsi="Arial" w:cs="Arial"/>
            <w:sz w:val="18"/>
            <w:szCs w:val="18"/>
          </w:rPr>
          <w:fldChar w:fldCharType="end"/>
        </w:r>
      </w:p>
    </w:sdtContent>
  </w:sdt>
  <w:p w14:paraId="24B78CFF" w14:textId="77777777" w:rsidR="002D4161" w:rsidRDefault="002D4161" w:rsidP="001C457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6C604" w14:textId="77777777" w:rsidR="004C47EB" w:rsidRDefault="004C47EB" w:rsidP="00C124E1">
      <w:pPr>
        <w:spacing w:after="0" w:line="240" w:lineRule="auto"/>
      </w:pPr>
      <w:r>
        <w:separator/>
      </w:r>
    </w:p>
  </w:footnote>
  <w:footnote w:type="continuationSeparator" w:id="0">
    <w:p w14:paraId="1DDE2CE2" w14:textId="77777777" w:rsidR="004C47EB" w:rsidRDefault="004C47EB" w:rsidP="00C124E1">
      <w:pPr>
        <w:spacing w:after="0" w:line="240" w:lineRule="auto"/>
      </w:pPr>
      <w:r>
        <w:continuationSeparator/>
      </w:r>
    </w:p>
  </w:footnote>
  <w:footnote w:type="continuationNotice" w:id="1">
    <w:p w14:paraId="33B0EABB" w14:textId="77777777" w:rsidR="004C47EB" w:rsidRDefault="004C4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74D77" w14:textId="77777777" w:rsidR="002D4161" w:rsidRPr="00D42918" w:rsidRDefault="002D4161">
    <w:pPr>
      <w:pStyle w:val="Hlavik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F3E"/>
    <w:multiLevelType w:val="multilevel"/>
    <w:tmpl w:val="5A4A26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504511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4B"/>
    <w:rsid w:val="00012443"/>
    <w:rsid w:val="000147E7"/>
    <w:rsid w:val="00027EA1"/>
    <w:rsid w:val="0003290E"/>
    <w:rsid w:val="0003731F"/>
    <w:rsid w:val="00046610"/>
    <w:rsid w:val="000552ED"/>
    <w:rsid w:val="00061BCC"/>
    <w:rsid w:val="00073531"/>
    <w:rsid w:val="00082379"/>
    <w:rsid w:val="00083E52"/>
    <w:rsid w:val="00084CA0"/>
    <w:rsid w:val="0008642B"/>
    <w:rsid w:val="00095729"/>
    <w:rsid w:val="000B430F"/>
    <w:rsid w:val="000B6D40"/>
    <w:rsid w:val="000D04DE"/>
    <w:rsid w:val="000D6A78"/>
    <w:rsid w:val="000E4496"/>
    <w:rsid w:val="000E77CF"/>
    <w:rsid w:val="000F25DA"/>
    <w:rsid w:val="0012659F"/>
    <w:rsid w:val="001432F8"/>
    <w:rsid w:val="0015260C"/>
    <w:rsid w:val="00154AF6"/>
    <w:rsid w:val="00155351"/>
    <w:rsid w:val="0016342B"/>
    <w:rsid w:val="00165235"/>
    <w:rsid w:val="00167F35"/>
    <w:rsid w:val="0019341F"/>
    <w:rsid w:val="001A30A4"/>
    <w:rsid w:val="001A5F93"/>
    <w:rsid w:val="001C31CF"/>
    <w:rsid w:val="001C457F"/>
    <w:rsid w:val="001C515E"/>
    <w:rsid w:val="001C6D5A"/>
    <w:rsid w:val="001D1551"/>
    <w:rsid w:val="001E3E30"/>
    <w:rsid w:val="001E7662"/>
    <w:rsid w:val="001F076D"/>
    <w:rsid w:val="001F270F"/>
    <w:rsid w:val="001F7268"/>
    <w:rsid w:val="00210ED3"/>
    <w:rsid w:val="00214AE2"/>
    <w:rsid w:val="00222C8C"/>
    <w:rsid w:val="00231E64"/>
    <w:rsid w:val="002565F2"/>
    <w:rsid w:val="00260436"/>
    <w:rsid w:val="00281386"/>
    <w:rsid w:val="002819A9"/>
    <w:rsid w:val="0028374E"/>
    <w:rsid w:val="00287A5B"/>
    <w:rsid w:val="00290021"/>
    <w:rsid w:val="002C1FB3"/>
    <w:rsid w:val="002D4161"/>
    <w:rsid w:val="002D4B3C"/>
    <w:rsid w:val="002E0CC7"/>
    <w:rsid w:val="002E74A4"/>
    <w:rsid w:val="002F024A"/>
    <w:rsid w:val="002F2A4F"/>
    <w:rsid w:val="002F664C"/>
    <w:rsid w:val="00307250"/>
    <w:rsid w:val="003128F4"/>
    <w:rsid w:val="003453DF"/>
    <w:rsid w:val="003733A1"/>
    <w:rsid w:val="00391F17"/>
    <w:rsid w:val="0039478E"/>
    <w:rsid w:val="003A1BE3"/>
    <w:rsid w:val="003A3945"/>
    <w:rsid w:val="003A6079"/>
    <w:rsid w:val="003B0FDB"/>
    <w:rsid w:val="003E46E3"/>
    <w:rsid w:val="004008F3"/>
    <w:rsid w:val="00402EA8"/>
    <w:rsid w:val="00411063"/>
    <w:rsid w:val="004202F9"/>
    <w:rsid w:val="00462824"/>
    <w:rsid w:val="00483759"/>
    <w:rsid w:val="0048578D"/>
    <w:rsid w:val="004A23EE"/>
    <w:rsid w:val="004A7277"/>
    <w:rsid w:val="004B0DBF"/>
    <w:rsid w:val="004B10AF"/>
    <w:rsid w:val="004B641A"/>
    <w:rsid w:val="004C47EB"/>
    <w:rsid w:val="004E4A32"/>
    <w:rsid w:val="004F4C81"/>
    <w:rsid w:val="004F655B"/>
    <w:rsid w:val="00513701"/>
    <w:rsid w:val="00513EE3"/>
    <w:rsid w:val="005170D6"/>
    <w:rsid w:val="00523161"/>
    <w:rsid w:val="00531C0C"/>
    <w:rsid w:val="005333C1"/>
    <w:rsid w:val="005416D6"/>
    <w:rsid w:val="00541935"/>
    <w:rsid w:val="0055249E"/>
    <w:rsid w:val="00565E8D"/>
    <w:rsid w:val="00567BD8"/>
    <w:rsid w:val="00574B84"/>
    <w:rsid w:val="00590445"/>
    <w:rsid w:val="0059471B"/>
    <w:rsid w:val="00594982"/>
    <w:rsid w:val="005961CC"/>
    <w:rsid w:val="005A5C26"/>
    <w:rsid w:val="005B22E6"/>
    <w:rsid w:val="005C7791"/>
    <w:rsid w:val="005E67D9"/>
    <w:rsid w:val="005E7751"/>
    <w:rsid w:val="005F4480"/>
    <w:rsid w:val="006160F6"/>
    <w:rsid w:val="006226F6"/>
    <w:rsid w:val="00650B77"/>
    <w:rsid w:val="00654779"/>
    <w:rsid w:val="006877F4"/>
    <w:rsid w:val="006A4993"/>
    <w:rsid w:val="006A7293"/>
    <w:rsid w:val="006C2E89"/>
    <w:rsid w:val="006C316E"/>
    <w:rsid w:val="006D71EA"/>
    <w:rsid w:val="006F1A4A"/>
    <w:rsid w:val="007328B1"/>
    <w:rsid w:val="0073495E"/>
    <w:rsid w:val="007447B9"/>
    <w:rsid w:val="00745490"/>
    <w:rsid w:val="007515BF"/>
    <w:rsid w:val="00761646"/>
    <w:rsid w:val="00764D5A"/>
    <w:rsid w:val="0077202D"/>
    <w:rsid w:val="00772523"/>
    <w:rsid w:val="0079688A"/>
    <w:rsid w:val="007A2099"/>
    <w:rsid w:val="007C406F"/>
    <w:rsid w:val="007C46C0"/>
    <w:rsid w:val="007D7BB5"/>
    <w:rsid w:val="007E5E39"/>
    <w:rsid w:val="00801C68"/>
    <w:rsid w:val="00805C1C"/>
    <w:rsid w:val="008069FB"/>
    <w:rsid w:val="00830D60"/>
    <w:rsid w:val="0083345F"/>
    <w:rsid w:val="00843F19"/>
    <w:rsid w:val="008462B7"/>
    <w:rsid w:val="008466E9"/>
    <w:rsid w:val="00856EFA"/>
    <w:rsid w:val="00864143"/>
    <w:rsid w:val="00864B63"/>
    <w:rsid w:val="00865B3A"/>
    <w:rsid w:val="00865BA6"/>
    <w:rsid w:val="00871C38"/>
    <w:rsid w:val="008763A9"/>
    <w:rsid w:val="00885B22"/>
    <w:rsid w:val="008A6663"/>
    <w:rsid w:val="008B5277"/>
    <w:rsid w:val="008C2191"/>
    <w:rsid w:val="008C353A"/>
    <w:rsid w:val="008C53F3"/>
    <w:rsid w:val="008E2DF8"/>
    <w:rsid w:val="008E3A39"/>
    <w:rsid w:val="008E3B9F"/>
    <w:rsid w:val="008F2324"/>
    <w:rsid w:val="00912028"/>
    <w:rsid w:val="00930F22"/>
    <w:rsid w:val="009315E0"/>
    <w:rsid w:val="009618D4"/>
    <w:rsid w:val="009663E7"/>
    <w:rsid w:val="009812F3"/>
    <w:rsid w:val="009844AF"/>
    <w:rsid w:val="009A2A32"/>
    <w:rsid w:val="009A65E4"/>
    <w:rsid w:val="009A717D"/>
    <w:rsid w:val="009B236D"/>
    <w:rsid w:val="009B5091"/>
    <w:rsid w:val="009B5F81"/>
    <w:rsid w:val="009D1743"/>
    <w:rsid w:val="009D7D21"/>
    <w:rsid w:val="009F4A3D"/>
    <w:rsid w:val="00A0344B"/>
    <w:rsid w:val="00A10E9F"/>
    <w:rsid w:val="00A143CA"/>
    <w:rsid w:val="00A17534"/>
    <w:rsid w:val="00A3188F"/>
    <w:rsid w:val="00A43306"/>
    <w:rsid w:val="00A44AB4"/>
    <w:rsid w:val="00A45B86"/>
    <w:rsid w:val="00A5220A"/>
    <w:rsid w:val="00A52714"/>
    <w:rsid w:val="00A5374B"/>
    <w:rsid w:val="00A5612B"/>
    <w:rsid w:val="00A56180"/>
    <w:rsid w:val="00A854B0"/>
    <w:rsid w:val="00A862B9"/>
    <w:rsid w:val="00A94053"/>
    <w:rsid w:val="00A97CAE"/>
    <w:rsid w:val="00AB5998"/>
    <w:rsid w:val="00AD76E0"/>
    <w:rsid w:val="00AE044F"/>
    <w:rsid w:val="00AF0343"/>
    <w:rsid w:val="00AF23A6"/>
    <w:rsid w:val="00AF3179"/>
    <w:rsid w:val="00AF7113"/>
    <w:rsid w:val="00B01670"/>
    <w:rsid w:val="00B263D8"/>
    <w:rsid w:val="00B32BBB"/>
    <w:rsid w:val="00B500F7"/>
    <w:rsid w:val="00B50EC5"/>
    <w:rsid w:val="00B5258A"/>
    <w:rsid w:val="00B5473B"/>
    <w:rsid w:val="00B557A5"/>
    <w:rsid w:val="00B55E23"/>
    <w:rsid w:val="00B77984"/>
    <w:rsid w:val="00B86C6F"/>
    <w:rsid w:val="00B9071E"/>
    <w:rsid w:val="00BA328F"/>
    <w:rsid w:val="00BD2E17"/>
    <w:rsid w:val="00BD38FB"/>
    <w:rsid w:val="00BD4810"/>
    <w:rsid w:val="00BE76DD"/>
    <w:rsid w:val="00BF51B1"/>
    <w:rsid w:val="00C124E1"/>
    <w:rsid w:val="00C14171"/>
    <w:rsid w:val="00C2571A"/>
    <w:rsid w:val="00C356FA"/>
    <w:rsid w:val="00C47ED8"/>
    <w:rsid w:val="00C862A3"/>
    <w:rsid w:val="00C93E8F"/>
    <w:rsid w:val="00CA33F1"/>
    <w:rsid w:val="00CA3AC8"/>
    <w:rsid w:val="00CB02E9"/>
    <w:rsid w:val="00CC0B79"/>
    <w:rsid w:val="00CC2539"/>
    <w:rsid w:val="00CD58FC"/>
    <w:rsid w:val="00CD5F4B"/>
    <w:rsid w:val="00CE52DB"/>
    <w:rsid w:val="00CE69D8"/>
    <w:rsid w:val="00CF37E6"/>
    <w:rsid w:val="00D11CC7"/>
    <w:rsid w:val="00D11E8F"/>
    <w:rsid w:val="00D2395C"/>
    <w:rsid w:val="00D32712"/>
    <w:rsid w:val="00D36571"/>
    <w:rsid w:val="00D41E68"/>
    <w:rsid w:val="00D42918"/>
    <w:rsid w:val="00D469B6"/>
    <w:rsid w:val="00D90F5B"/>
    <w:rsid w:val="00DA1715"/>
    <w:rsid w:val="00DA49BE"/>
    <w:rsid w:val="00DB4B9C"/>
    <w:rsid w:val="00DD2D81"/>
    <w:rsid w:val="00DD46C4"/>
    <w:rsid w:val="00E04B1A"/>
    <w:rsid w:val="00E1263A"/>
    <w:rsid w:val="00E16088"/>
    <w:rsid w:val="00E1717E"/>
    <w:rsid w:val="00E232D1"/>
    <w:rsid w:val="00E4235C"/>
    <w:rsid w:val="00E50BD9"/>
    <w:rsid w:val="00E74A0D"/>
    <w:rsid w:val="00E751CD"/>
    <w:rsid w:val="00E83272"/>
    <w:rsid w:val="00E94278"/>
    <w:rsid w:val="00E966CE"/>
    <w:rsid w:val="00EE239A"/>
    <w:rsid w:val="00EF400F"/>
    <w:rsid w:val="00EF4367"/>
    <w:rsid w:val="00F03ECD"/>
    <w:rsid w:val="00F05760"/>
    <w:rsid w:val="00F33A4A"/>
    <w:rsid w:val="00F360BE"/>
    <w:rsid w:val="00F36713"/>
    <w:rsid w:val="00F80E50"/>
    <w:rsid w:val="00F8168D"/>
    <w:rsid w:val="00F82620"/>
    <w:rsid w:val="00F91BBD"/>
    <w:rsid w:val="00FA4E62"/>
    <w:rsid w:val="00FB7B96"/>
    <w:rsid w:val="00FD1E12"/>
    <w:rsid w:val="00FD7443"/>
    <w:rsid w:val="00FF01BC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AE18"/>
  <w15:docId w15:val="{FB54DE00-78A4-4122-BCB5-F3C7FD1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72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7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79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1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24E1"/>
  </w:style>
  <w:style w:type="paragraph" w:styleId="Pta">
    <w:name w:val="footer"/>
    <w:basedOn w:val="Normlny"/>
    <w:link w:val="PtaChar"/>
    <w:uiPriority w:val="99"/>
    <w:unhideWhenUsed/>
    <w:rsid w:val="00C1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24E1"/>
  </w:style>
  <w:style w:type="paragraph" w:styleId="Revzia">
    <w:name w:val="Revision"/>
    <w:hidden/>
    <w:uiPriority w:val="99"/>
    <w:semiHidden/>
    <w:rsid w:val="009B236D"/>
    <w:pPr>
      <w:spacing w:after="0" w:line="240" w:lineRule="auto"/>
    </w:pPr>
  </w:style>
  <w:style w:type="paragraph" w:styleId="Bezriadkovania">
    <w:name w:val="No Spacing"/>
    <w:uiPriority w:val="1"/>
    <w:qFormat/>
    <w:rsid w:val="007447B9"/>
    <w:pPr>
      <w:spacing w:after="0" w:line="240" w:lineRule="auto"/>
    </w:pPr>
  </w:style>
  <w:style w:type="paragraph" w:customStyle="1" w:styleId="Textodstavec">
    <w:name w:val="Text odstavec"/>
    <w:basedOn w:val="Normlny"/>
    <w:rsid w:val="00214AE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rsid w:val="00552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C3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909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39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6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0D40-7B8D-4B8C-B02B-67F8A4B0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7</Words>
  <Characters>2478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VIA</Company>
  <LinksUpToDate>false</LinksUpToDate>
  <CharactersWithSpaces>2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k Jozef</dc:creator>
  <cp:lastModifiedBy>petronela</cp:lastModifiedBy>
  <cp:revision>7</cp:revision>
  <cp:lastPrinted>2017-11-02T07:26:00Z</cp:lastPrinted>
  <dcterms:created xsi:type="dcterms:W3CDTF">2024-07-03T09:48:00Z</dcterms:created>
  <dcterms:modified xsi:type="dcterms:W3CDTF">2024-07-10T18:14:00Z</dcterms:modified>
</cp:coreProperties>
</file>